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9C" w:rsidRPr="000E1EC4" w:rsidRDefault="0046449C" w:rsidP="00571F01">
      <w:pPr>
        <w:jc w:val="center"/>
        <w:rPr>
          <w:b/>
          <w:u w:val="single"/>
        </w:rPr>
      </w:pPr>
      <w:bookmarkStart w:id="0" w:name="_Toc341866436"/>
      <w:bookmarkStart w:id="1" w:name="_Toc346899553"/>
      <w:r w:rsidRPr="00946B6D">
        <w:rPr>
          <w:b/>
          <w:sz w:val="28"/>
          <w:u w:val="single"/>
        </w:rPr>
        <w:t xml:space="preserve">Strategie vlády v boji s korupcí </w:t>
      </w:r>
    </w:p>
    <w:p w:rsidR="0046449C" w:rsidRPr="000E1EC4" w:rsidRDefault="0046449C" w:rsidP="00571F01">
      <w:pPr>
        <w:jc w:val="center"/>
        <w:rPr>
          <w:b/>
        </w:rPr>
      </w:pPr>
    </w:p>
    <w:bookmarkEnd w:id="0"/>
    <w:bookmarkEnd w:id="1"/>
    <w:p w:rsidR="00946B6D" w:rsidRPr="00691EF8" w:rsidRDefault="00946B6D" w:rsidP="00946B6D">
      <w:pPr>
        <w:jc w:val="center"/>
        <w:rPr>
          <w:b/>
          <w:sz w:val="28"/>
          <w:szCs w:val="28"/>
        </w:rPr>
      </w:pPr>
      <w:r w:rsidRPr="00691EF8">
        <w:rPr>
          <w:b/>
          <w:sz w:val="28"/>
          <w:szCs w:val="28"/>
        </w:rPr>
        <w:t>Resortní interní protikorupční program – úkol č. 2.1.2. Zveřejňování poradců a poradních orgánů aktuální stav k 20. 08. 2018</w:t>
      </w:r>
    </w:p>
    <w:p w:rsidR="00F40012" w:rsidRPr="000E1EC4" w:rsidRDefault="00F40012" w:rsidP="00571F01">
      <w:pPr>
        <w:jc w:val="center"/>
        <w:rPr>
          <w:b/>
        </w:rPr>
      </w:pPr>
    </w:p>
    <w:p w:rsidR="00EE102B" w:rsidRPr="000E1EC4" w:rsidRDefault="00EE102B" w:rsidP="00571F01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Ministerstvo spravedlnosti ČR</w:t>
      </w:r>
    </w:p>
    <w:p w:rsidR="00EE102B" w:rsidRPr="000E1EC4" w:rsidRDefault="00EE102B" w:rsidP="00571F01">
      <w:pPr>
        <w:rPr>
          <w:b/>
          <w:bCs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268"/>
      </w:tblGrid>
      <w:tr w:rsidR="00AC253F" w:rsidRPr="000E1EC4" w:rsidTr="00B7662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2B" w:rsidRPr="000E1EC4" w:rsidRDefault="00EE102B" w:rsidP="00571F01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</w:rPr>
              <w:t>Ing. Martin Vi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Zpracovávání kontrolních analýz, posudků a stanovisek v ekonomické a justiční obla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DPČ: 550,- Kč/hod.</w:t>
            </w: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E928BA">
            <w:pPr>
              <w:spacing w:line="276" w:lineRule="auto"/>
            </w:pPr>
            <w:r w:rsidRPr="000E1EC4">
              <w:t xml:space="preserve">celkem: </w:t>
            </w:r>
            <w:r w:rsidR="00E928BA" w:rsidRPr="000E1EC4">
              <w:t>275</w:t>
            </w:r>
            <w:r w:rsidR="00E8527F" w:rsidRPr="000E1EC4">
              <w:t>.</w:t>
            </w:r>
            <w:r w:rsidR="00713D35" w:rsidRPr="000E1EC4">
              <w:t>0</w:t>
            </w:r>
            <w:r w:rsidR="00E8527F" w:rsidRPr="000E1EC4">
              <w:t>00</w:t>
            </w:r>
            <w:r w:rsidRPr="000E1EC4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215A01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Michal</w:t>
            </w:r>
            <w:r w:rsidR="00A5306B" w:rsidRPr="000E1EC4">
              <w:rPr>
                <w:rStyle w:val="Siln"/>
              </w:rPr>
              <w:t xml:space="preserve"> Dan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215A01" w:rsidP="00571F01">
            <w:pPr>
              <w:widowControl w:val="0"/>
              <w:jc w:val="both"/>
            </w:pPr>
            <w:proofErr w:type="spellStart"/>
            <w:proofErr w:type="gramStart"/>
            <w:r w:rsidRPr="000E1EC4">
              <w:rPr>
                <w:iCs/>
              </w:rPr>
              <w:t>Navrhování,optimalizace</w:t>
            </w:r>
            <w:proofErr w:type="spellEnd"/>
            <w:proofErr w:type="gramEnd"/>
            <w:r w:rsidRPr="000E1EC4">
              <w:rPr>
                <w:iCs/>
              </w:rPr>
              <w:t xml:space="preserve"> a zvyšování efektivnosti prostředků výpočetní techniky a komunikačních systémů.</w:t>
            </w:r>
            <w:r w:rsidR="00A5306B" w:rsidRPr="000E1EC4">
              <w:rPr>
                <w:iCs/>
              </w:rPr>
              <w:t xml:space="preserve"> </w:t>
            </w:r>
            <w:r w:rsidRPr="000E1EC4">
              <w:rPr>
                <w:iCs/>
              </w:rPr>
              <w:t xml:space="preserve">Provádění vícekriteriální optimalizace stanovených cílů IS. Podílení se na koncepci a strategii ICT&amp;IS (Informační a komunikační technologie a informační systémy). Připomínkování návrhů Rámcových smluv. Stanovování  směrů finanční strategie, rozsáhlého soustavného investičního rozvoje </w:t>
            </w:r>
            <w:r w:rsidR="00A5306B" w:rsidRPr="000E1EC4">
              <w:rPr>
                <w:iCs/>
              </w:rPr>
              <w:t>or</w:t>
            </w:r>
            <w:r w:rsidRPr="000E1EC4">
              <w:rPr>
                <w:iCs/>
              </w:rPr>
              <w:t xml:space="preserve">ganizace  se  zásadním celostátním  nebo  mezinárodním  významem, velkým podílem vysoce kvalifikovaných odborníků, s rozsáhlým vícestupňovým vertikálním a  mnoho oborovým  horizontálním  členěním  na  organizační  složky,  specializovaným  a náročným provozním a technickým vybavením a provozními režimy. Úzká spolupráce s útvary odboru na řešení úkolu, vč. poskytování informaci a podkladů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215A01" w:rsidP="00571F01">
            <w:pPr>
              <w:spacing w:line="276" w:lineRule="auto"/>
            </w:pPr>
            <w:r w:rsidRPr="000E1EC4">
              <w:t>DPČ: 1.</w:t>
            </w:r>
            <w:r w:rsidR="00E8527F" w:rsidRPr="000E1EC4">
              <w:t>560</w:t>
            </w:r>
            <w:r w:rsidRPr="000E1EC4">
              <w:t>,-Kč/hod.</w:t>
            </w: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A5306B" w:rsidRPr="000E1EC4" w:rsidRDefault="00A5306B" w:rsidP="00571F01">
            <w:pPr>
              <w:spacing w:line="276" w:lineRule="auto"/>
            </w:pPr>
          </w:p>
          <w:p w:rsidR="00ED7405" w:rsidRPr="000E1EC4" w:rsidRDefault="00A5306B" w:rsidP="00571F01">
            <w:pPr>
              <w:spacing w:line="276" w:lineRule="auto"/>
            </w:pPr>
            <w:r w:rsidRPr="000E1EC4">
              <w:t>celkem:</w:t>
            </w:r>
          </w:p>
          <w:p w:rsidR="00A5306B" w:rsidRPr="000E1EC4" w:rsidRDefault="00E928BA" w:rsidP="00713D35">
            <w:pPr>
              <w:spacing w:line="276" w:lineRule="auto"/>
            </w:pPr>
            <w:r w:rsidRPr="000E1EC4">
              <w:t>786.240</w:t>
            </w:r>
            <w:r w:rsidR="00A5306B" w:rsidRPr="000E1EC4">
              <w:t>,- 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</w:rPr>
              <w:t>Mgr. František Korbel, Ph.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 xml:space="preserve">Odborné konzultace v oblasti tvorby práva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 xml:space="preserve">DPČ: </w:t>
            </w:r>
            <w:r w:rsidR="00E928BA" w:rsidRPr="000E1EC4">
              <w:t>500</w:t>
            </w:r>
            <w:r w:rsidRPr="000E1EC4">
              <w:t>,-Kč/</w:t>
            </w:r>
            <w:r w:rsidR="00E928BA" w:rsidRPr="000E1EC4">
              <w:t>hod.</w:t>
            </w: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D7405" w:rsidP="00E928BA">
            <w:pPr>
              <w:spacing w:line="276" w:lineRule="auto"/>
            </w:pPr>
            <w:r w:rsidRPr="000E1EC4">
              <w:t xml:space="preserve">celkem: </w:t>
            </w:r>
            <w:r w:rsidR="00E928BA" w:rsidRPr="000E1EC4">
              <w:t>2,500</w:t>
            </w:r>
            <w:r w:rsidR="00EE102B" w:rsidRPr="000E1EC4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</w:rPr>
              <w:t xml:space="preserve">prof. JUDr. Dagmar Císařová, </w:t>
            </w:r>
            <w:proofErr w:type="spellStart"/>
            <w:r w:rsidRPr="000E1EC4">
              <w:rPr>
                <w:rStyle w:val="Siln"/>
              </w:rPr>
              <w:t>DrCs</w:t>
            </w:r>
            <w:proofErr w:type="spellEnd"/>
            <w:r w:rsidRPr="000E1EC4">
              <w:rPr>
                <w:rStyle w:val="Sil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Analytická a poradensk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DPČ: 40.000,- Kč/měsíc</w:t>
            </w: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F07F10" w:rsidP="00E928BA">
            <w:pPr>
              <w:spacing w:line="276" w:lineRule="auto"/>
            </w:pPr>
            <w:r w:rsidRPr="000E1EC4">
              <w:t xml:space="preserve">celkem: </w:t>
            </w:r>
            <w:r w:rsidR="00E928BA" w:rsidRPr="000E1EC4">
              <w:t>240,000</w:t>
            </w:r>
            <w:r w:rsidR="00EE102B" w:rsidRPr="000E1EC4">
              <w:t>,-Kč</w:t>
            </w:r>
          </w:p>
        </w:tc>
      </w:tr>
      <w:tr w:rsidR="00AC253F" w:rsidRPr="000E1EC4" w:rsidTr="00E928BA">
        <w:trPr>
          <w:trHeight w:val="1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JUDr. Petr Čech, Ph.D., </w:t>
            </w:r>
            <w:proofErr w:type="gramStart"/>
            <w:r w:rsidRPr="000E1EC4">
              <w:rPr>
                <w:rStyle w:val="Siln"/>
              </w:rPr>
              <w:t>LL.M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Analytická a poradenská činnost v oblasti nové civilní legislat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DPČ: 500,- Kč/hod.</w:t>
            </w: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571F01">
            <w:pPr>
              <w:spacing w:line="276" w:lineRule="auto"/>
            </w:pPr>
          </w:p>
          <w:p w:rsidR="00EE102B" w:rsidRPr="000E1EC4" w:rsidRDefault="00EE102B" w:rsidP="00E928BA">
            <w:pPr>
              <w:spacing w:line="276" w:lineRule="auto"/>
            </w:pPr>
            <w:r w:rsidRPr="000E1EC4">
              <w:t xml:space="preserve">celkem: </w:t>
            </w:r>
            <w:r w:rsidR="00E928BA" w:rsidRPr="000E1EC4">
              <w:t>26,000</w:t>
            </w:r>
            <w:r w:rsidRPr="000E1EC4">
              <w:t>,-Kč</w:t>
            </w:r>
          </w:p>
        </w:tc>
      </w:tr>
      <w:tr w:rsidR="00463E3C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PaedDr. Zuzana Jall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widowControl w:val="0"/>
              <w:jc w:val="both"/>
            </w:pPr>
            <w:r w:rsidRPr="000E1EC4">
              <w:t>Vedení a organizace projektu UŠI, dohled nad rámcovou smlou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spacing w:line="276" w:lineRule="auto"/>
            </w:pPr>
            <w:r w:rsidRPr="000E1EC4">
              <w:t>DPČ: 350,-Kč/hod.</w:t>
            </w:r>
          </w:p>
          <w:p w:rsidR="00463E3C" w:rsidRPr="000E1EC4" w:rsidRDefault="00463E3C" w:rsidP="00571F01">
            <w:pPr>
              <w:spacing w:line="276" w:lineRule="auto"/>
            </w:pPr>
          </w:p>
          <w:p w:rsidR="00463E3C" w:rsidRPr="000E1EC4" w:rsidRDefault="00463E3C" w:rsidP="00E928BA">
            <w:pPr>
              <w:spacing w:line="276" w:lineRule="auto"/>
            </w:pPr>
            <w:r w:rsidRPr="000E1EC4">
              <w:t>celkem:</w:t>
            </w:r>
            <w:r w:rsidR="00E928BA" w:rsidRPr="000E1EC4">
              <w:t>168.000</w:t>
            </w:r>
            <w:r w:rsidRPr="000E1EC4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Dr. </w:t>
            </w:r>
            <w:proofErr w:type="spellStart"/>
            <w:r w:rsidRPr="000E1EC4">
              <w:rPr>
                <w:rStyle w:val="Siln"/>
              </w:rPr>
              <w:t>iur</w:t>
            </w:r>
            <w:proofErr w:type="spellEnd"/>
            <w:r w:rsidRPr="000E1EC4">
              <w:rPr>
                <w:rStyle w:val="Siln"/>
              </w:rPr>
              <w:t xml:space="preserve">. Paul </w:t>
            </w:r>
            <w:proofErr w:type="spellStart"/>
            <w:r w:rsidRPr="000E1EC4">
              <w:rPr>
                <w:rStyle w:val="Siln"/>
              </w:rPr>
              <w:t>Springer</w:t>
            </w:r>
            <w:proofErr w:type="spellEnd"/>
            <w:r w:rsidRPr="000E1EC4">
              <w:rPr>
                <w:rStyle w:val="Sil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B15330" w:rsidP="00B15330">
            <w:r>
              <w:t>Konzultační činnost pro oblast justiční a legislativ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  <w:r w:rsidRPr="000E1EC4">
              <w:t>DPČ: 30.000,- Kč/</w:t>
            </w:r>
            <w:proofErr w:type="spellStart"/>
            <w:r w:rsidRPr="000E1EC4">
              <w:t>měs</w:t>
            </w:r>
            <w:proofErr w:type="spellEnd"/>
            <w:r w:rsidRPr="000E1EC4">
              <w:t>.</w:t>
            </w:r>
          </w:p>
          <w:p w:rsidR="00EE102B" w:rsidRPr="000E1EC4" w:rsidRDefault="00ED7405" w:rsidP="00E928BA">
            <w:pPr>
              <w:spacing w:line="276" w:lineRule="auto"/>
            </w:pPr>
            <w:r w:rsidRPr="000E1EC4">
              <w:t xml:space="preserve">celkem: </w:t>
            </w:r>
            <w:r w:rsidR="00E928BA" w:rsidRPr="000E1EC4">
              <w:t>180,000</w:t>
            </w:r>
            <w:r w:rsidR="00EE102B" w:rsidRPr="000E1EC4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Dr. </w:t>
            </w:r>
            <w:proofErr w:type="spellStart"/>
            <w:proofErr w:type="gramStart"/>
            <w:r w:rsidRPr="000E1EC4">
              <w:rPr>
                <w:rStyle w:val="Siln"/>
              </w:rPr>
              <w:t>tech</w:t>
            </w:r>
            <w:proofErr w:type="spellEnd"/>
            <w:r w:rsidRPr="000E1EC4">
              <w:rPr>
                <w:rStyle w:val="Siln"/>
              </w:rPr>
              <w:t>.,Mgr.</w:t>
            </w:r>
            <w:proofErr w:type="gramEnd"/>
            <w:r w:rsidRPr="000E1EC4">
              <w:rPr>
                <w:rStyle w:val="Siln"/>
              </w:rPr>
              <w:t xml:space="preserve"> Andrea Seel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  <w:r w:rsidRPr="000E1EC4">
              <w:t>Po</w:t>
            </w:r>
            <w:r w:rsidR="00463E3C" w:rsidRPr="000E1EC4">
              <w:t xml:space="preserve">radenská a konzultační činnost </w:t>
            </w:r>
            <w:r w:rsidRPr="000E1EC4">
              <w:t xml:space="preserve">při naplňování </w:t>
            </w:r>
            <w:r w:rsidR="00463E3C" w:rsidRPr="000E1EC4">
              <w:t>Koncepce vězeňství do roku 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463E3C" w:rsidP="00571F01">
            <w:pPr>
              <w:spacing w:line="276" w:lineRule="auto"/>
            </w:pPr>
            <w:r w:rsidRPr="000E1EC4">
              <w:t>DPČ: 25</w:t>
            </w:r>
            <w:r w:rsidR="0070274B" w:rsidRPr="000E1EC4">
              <w:t>0,-Kč/hod.</w:t>
            </w:r>
          </w:p>
          <w:p w:rsidR="0070274B" w:rsidRPr="000E1EC4" w:rsidRDefault="0070274B" w:rsidP="00571F01">
            <w:pPr>
              <w:spacing w:line="276" w:lineRule="auto"/>
            </w:pPr>
          </w:p>
          <w:p w:rsidR="0070274B" w:rsidRPr="000E1EC4" w:rsidRDefault="0070274B" w:rsidP="00571F01">
            <w:pPr>
              <w:spacing w:line="276" w:lineRule="auto"/>
            </w:pPr>
          </w:p>
          <w:p w:rsidR="0070274B" w:rsidRPr="000E1EC4" w:rsidRDefault="0070274B" w:rsidP="00E928BA">
            <w:pPr>
              <w:spacing w:line="276" w:lineRule="auto"/>
            </w:pPr>
            <w:r w:rsidRPr="000E1EC4">
              <w:t>celkem:</w:t>
            </w:r>
            <w:r w:rsidR="00E928BA" w:rsidRPr="000E1EC4">
              <w:t xml:space="preserve"> 34,000</w:t>
            </w:r>
            <w:r w:rsidRPr="000E1EC4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Vladimír Pa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B15330" w:rsidP="00571F01">
            <w:pPr>
              <w:spacing w:line="276" w:lineRule="auto"/>
            </w:pPr>
            <w:r>
              <w:t>Konzultační činnost v rámci otázek výstavby významných stavebních projektů a koordinace investičních ak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  <w:r w:rsidRPr="000E1EC4">
              <w:t>DPČ: 550,-Kč/hod.</w:t>
            </w:r>
          </w:p>
          <w:p w:rsidR="0070274B" w:rsidRPr="000E1EC4" w:rsidRDefault="00463E3C" w:rsidP="00AE7C39">
            <w:pPr>
              <w:spacing w:line="276" w:lineRule="auto"/>
            </w:pPr>
            <w:r w:rsidRPr="000E1EC4">
              <w:t>celkem:</w:t>
            </w:r>
            <w:r w:rsidR="00E928BA" w:rsidRPr="000E1EC4">
              <w:t>280</w:t>
            </w:r>
            <w:r w:rsidR="00AE7C39" w:rsidRPr="000E1EC4">
              <w:t>.</w:t>
            </w:r>
            <w:r w:rsidR="00E928BA" w:rsidRPr="000E1EC4">
              <w:t>000</w:t>
            </w:r>
            <w:r w:rsidR="0070274B" w:rsidRPr="000E1EC4">
              <w:t>,-Kč</w:t>
            </w:r>
          </w:p>
        </w:tc>
      </w:tr>
      <w:tr w:rsidR="001F7533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1F7533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A407A5" w:rsidP="00571F01">
            <w:pPr>
              <w:spacing w:line="276" w:lineRule="auto"/>
              <w:rPr>
                <w:rStyle w:val="Siln"/>
              </w:rPr>
            </w:pPr>
            <w:proofErr w:type="spellStart"/>
            <w:r w:rsidRPr="000E1EC4">
              <w:rPr>
                <w:rStyle w:val="Siln"/>
              </w:rPr>
              <w:t>Pihera</w:t>
            </w:r>
            <w:proofErr w:type="spellEnd"/>
            <w:r w:rsidRPr="000E1EC4">
              <w:rPr>
                <w:rStyle w:val="Siln"/>
              </w:rPr>
              <w:t xml:space="preserve"> Pa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A407A5" w:rsidP="00571F01">
            <w:pPr>
              <w:spacing w:line="276" w:lineRule="auto"/>
            </w:pPr>
            <w:r w:rsidRPr="000E1EC4">
              <w:t>Integrace nových funkcí v informačních systémech justice. Jedná se především o funkční věcné návrhy, které budou následně zapracovány do systémů. Mezi oblasti působnosti patří především soudní systémy a centrální informační celky pro všechny složk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A407A5" w:rsidP="00571F01">
            <w:pPr>
              <w:spacing w:line="276" w:lineRule="auto"/>
            </w:pPr>
            <w:r w:rsidRPr="000E1EC4">
              <w:t>DPČ: 350,-Kč/hod.</w:t>
            </w: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571F01">
            <w:pPr>
              <w:spacing w:line="276" w:lineRule="auto"/>
            </w:pPr>
          </w:p>
          <w:p w:rsidR="00A407A5" w:rsidRPr="000E1EC4" w:rsidRDefault="00A407A5" w:rsidP="0002727B">
            <w:pPr>
              <w:spacing w:line="276" w:lineRule="auto"/>
            </w:pPr>
            <w:r w:rsidRPr="000E1EC4">
              <w:t xml:space="preserve">celkem: </w:t>
            </w:r>
            <w:r w:rsidR="0002727B" w:rsidRPr="000E1EC4">
              <w:t>28,000</w:t>
            </w:r>
            <w:r w:rsidRPr="000E1EC4">
              <w:t>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385803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Bc. </w:t>
            </w:r>
            <w:proofErr w:type="spellStart"/>
            <w:r w:rsidRPr="000E1EC4">
              <w:rPr>
                <w:rStyle w:val="Siln"/>
              </w:rPr>
              <w:t>Ezr</w:t>
            </w:r>
            <w:proofErr w:type="spellEnd"/>
            <w:r w:rsidRPr="000E1EC4">
              <w:rPr>
                <w:rStyle w:val="Siln"/>
              </w:rPr>
              <w:t xml:space="preserve"> Ondř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385803">
            <w:pPr>
              <w:spacing w:line="276" w:lineRule="auto"/>
            </w:pPr>
            <w:r w:rsidRPr="000E1EC4">
              <w:t>Poradenská a konzultační činnost při rozvoji systému SLAV, CSLAV, AAJ a ORA BI a vzájemných souvis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385803">
            <w:pPr>
              <w:spacing w:line="276" w:lineRule="auto"/>
            </w:pPr>
            <w:r w:rsidRPr="000E1EC4">
              <w:t>DPČ: 500,-Kč/hod.</w:t>
            </w:r>
          </w:p>
          <w:p w:rsidR="0002727B" w:rsidRPr="000E1EC4" w:rsidRDefault="0002727B" w:rsidP="00385803">
            <w:pPr>
              <w:spacing w:line="276" w:lineRule="auto"/>
            </w:pPr>
          </w:p>
          <w:p w:rsidR="0002727B" w:rsidRPr="000E1EC4" w:rsidRDefault="0002727B" w:rsidP="00385803">
            <w:pPr>
              <w:spacing w:line="276" w:lineRule="auto"/>
            </w:pPr>
          </w:p>
          <w:p w:rsidR="0002727B" w:rsidRPr="000E1EC4" w:rsidRDefault="0002727B" w:rsidP="00385803">
            <w:pPr>
              <w:spacing w:line="276" w:lineRule="auto"/>
            </w:pPr>
          </w:p>
          <w:p w:rsidR="0002727B" w:rsidRPr="000E1EC4" w:rsidRDefault="0002727B" w:rsidP="0002727B">
            <w:pPr>
              <w:spacing w:line="276" w:lineRule="auto"/>
            </w:pPr>
            <w:r w:rsidRPr="000E1EC4">
              <w:t>Celkem:240,000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Hora Mich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jc w:val="both"/>
            </w:pPr>
            <w:r w:rsidRPr="000E1EC4">
              <w:t>Tvorba rešerší a analýz v souvislosti s činností odboru insolvenčního.</w:t>
            </w:r>
          </w:p>
          <w:p w:rsidR="0002727B" w:rsidRPr="000E1EC4" w:rsidRDefault="0002727B" w:rsidP="00571F01">
            <w:pPr>
              <w:autoSpaceDE w:val="0"/>
              <w:autoSpaceDN w:val="0"/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>DPČ: 1</w:t>
            </w:r>
            <w:r w:rsidR="0014736F" w:rsidRPr="000E1EC4">
              <w:t>5</w:t>
            </w:r>
            <w:r w:rsidRPr="000E1EC4">
              <w:t>0,-Kč/hod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7E7EAA">
            <w:pPr>
              <w:spacing w:line="276" w:lineRule="auto"/>
            </w:pPr>
            <w:r w:rsidRPr="000E1EC4">
              <w:lastRenderedPageBreak/>
              <w:t>Celkem:70</w:t>
            </w:r>
            <w:r w:rsidR="007E7EAA" w:rsidRPr="000E1EC4">
              <w:t>.</w:t>
            </w:r>
            <w:r w:rsidRPr="000E1EC4">
              <w:t>200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Ing. </w:t>
            </w:r>
            <w:proofErr w:type="spellStart"/>
            <w:r w:rsidRPr="000E1EC4">
              <w:rPr>
                <w:rStyle w:val="Siln"/>
              </w:rPr>
              <w:t>Oppl</w:t>
            </w:r>
            <w:proofErr w:type="spellEnd"/>
            <w:r w:rsidRPr="000E1EC4">
              <w:rPr>
                <w:rStyle w:val="Siln"/>
              </w:rPr>
              <w:t xml:space="preserve"> Vác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  <w:rPr>
                <w:iCs/>
              </w:rPr>
            </w:pPr>
            <w:r w:rsidRPr="000E1EC4">
              <w:t xml:space="preserve">Konzultační a poradní činnost při správě </w:t>
            </w:r>
            <w:proofErr w:type="spellStart"/>
            <w:r w:rsidRPr="000E1EC4">
              <w:t>switchů</w:t>
            </w:r>
            <w:proofErr w:type="spellEnd"/>
            <w:r w:rsidRPr="000E1EC4">
              <w:t xml:space="preserve"> včetně správy v lokalitách všech organizačních složek justice v Brn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>DPP: 10.000,-Kč/</w:t>
            </w:r>
            <w:proofErr w:type="spellStart"/>
            <w:r w:rsidRPr="000E1EC4">
              <w:t>měs</w:t>
            </w:r>
            <w:proofErr w:type="spellEnd"/>
            <w:r w:rsidRPr="000E1EC4">
              <w:t>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7E7EAA">
            <w:pPr>
              <w:spacing w:line="276" w:lineRule="auto"/>
            </w:pPr>
            <w:r w:rsidRPr="000E1EC4">
              <w:t>Celkem:</w:t>
            </w:r>
            <w:r w:rsidR="002B08E2" w:rsidRPr="000E1EC4">
              <w:t>76</w:t>
            </w:r>
            <w:r w:rsidR="007E7EAA" w:rsidRPr="000E1EC4">
              <w:t>.</w:t>
            </w:r>
            <w:r w:rsidR="002B08E2" w:rsidRPr="000E1EC4">
              <w:t>800</w:t>
            </w:r>
            <w:r w:rsidRPr="000E1EC4">
              <w:t>,- 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 xml:space="preserve">Karel </w:t>
            </w:r>
            <w:proofErr w:type="spellStart"/>
            <w:r w:rsidRPr="000E1EC4">
              <w:rPr>
                <w:rStyle w:val="Siln"/>
              </w:rPr>
              <w:t>Balá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0E1EC4">
              <w:t>Konzultace a poradenství při správě distribucí informačních systémů justice, analýza reportů zatíženosti 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>DPČ: 700,-Kč/hod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7E7EAA">
            <w:pPr>
              <w:spacing w:line="276" w:lineRule="auto"/>
            </w:pPr>
            <w:r w:rsidRPr="000E1EC4">
              <w:t>Celkem:</w:t>
            </w:r>
            <w:r w:rsidR="002B08E2" w:rsidRPr="000E1EC4">
              <w:t>81</w:t>
            </w:r>
            <w:r w:rsidR="007E7EAA" w:rsidRPr="000E1EC4">
              <w:t>.</w:t>
            </w:r>
            <w:r w:rsidR="002B08E2" w:rsidRPr="000E1EC4">
              <w:t>200</w:t>
            </w:r>
            <w:r w:rsidRPr="000E1EC4">
              <w:t>,- 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BF1443" w:rsidP="00BF1443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Matas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7E7EAA" w:rsidP="007C4EB5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0E1EC4">
              <w:t>Analytická a konzultační činnos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 xml:space="preserve">DPČ: </w:t>
            </w:r>
            <w:r w:rsidR="007E7EAA" w:rsidRPr="000E1EC4">
              <w:t>1</w:t>
            </w:r>
            <w:r w:rsidR="00120DDC" w:rsidRPr="000E1EC4">
              <w:t>50</w:t>
            </w:r>
            <w:r w:rsidRPr="000E1EC4">
              <w:t>,-Kč/hod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DF7AF8">
            <w:pPr>
              <w:spacing w:line="276" w:lineRule="auto"/>
            </w:pPr>
            <w:r w:rsidRPr="000E1EC4">
              <w:t>Celkem:</w:t>
            </w:r>
            <w:r w:rsidR="00BF1443" w:rsidRPr="000E1EC4">
              <w:t xml:space="preserve"> </w:t>
            </w:r>
            <w:r w:rsidR="007E7EAA" w:rsidRPr="000E1EC4">
              <w:t>50</w:t>
            </w:r>
            <w:r w:rsidR="00DF7AF8" w:rsidRPr="000E1EC4">
              <w:t>.</w:t>
            </w:r>
            <w:r w:rsidR="007E7EAA" w:rsidRPr="000E1EC4">
              <w:t>150</w:t>
            </w:r>
            <w:r w:rsidRPr="000E1EC4">
              <w:t>,- 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BC2185" w:rsidP="00BC2185">
            <w:pPr>
              <w:spacing w:line="276" w:lineRule="auto"/>
              <w:rPr>
                <w:rStyle w:val="Siln"/>
              </w:rPr>
            </w:pPr>
            <w:proofErr w:type="spellStart"/>
            <w:proofErr w:type="gramStart"/>
            <w:r w:rsidRPr="000E1EC4">
              <w:rPr>
                <w:rStyle w:val="Siln"/>
              </w:rPr>
              <w:t>RNDr.</w:t>
            </w:r>
            <w:r w:rsidR="007C4EB5" w:rsidRPr="000E1EC4">
              <w:rPr>
                <w:rStyle w:val="Siln"/>
              </w:rPr>
              <w:t>Teska</w:t>
            </w:r>
            <w:proofErr w:type="spellEnd"/>
            <w:proofErr w:type="gramEnd"/>
            <w:r w:rsidR="007C4EB5" w:rsidRPr="000E1EC4">
              <w:rPr>
                <w:rStyle w:val="Siln"/>
              </w:rPr>
              <w:t xml:space="preserve"> 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7E7EAA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proofErr w:type="spellStart"/>
            <w:r w:rsidRPr="000E1EC4">
              <w:t>Poradenstvi</w:t>
            </w:r>
            <w:proofErr w:type="spellEnd"/>
            <w:r w:rsidRPr="000E1EC4">
              <w:t xml:space="preserve"> a konzultace v oblasti kybernetické bezpečnosti informačního systému insolvenčního rejstříku a navazujících systémů. </w:t>
            </w:r>
          </w:p>
          <w:p w:rsidR="0002727B" w:rsidRPr="000E1EC4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 xml:space="preserve">DPČ: </w:t>
            </w:r>
            <w:r w:rsidR="007E7EAA" w:rsidRPr="000E1EC4">
              <w:t>550</w:t>
            </w:r>
            <w:r w:rsidRPr="000E1EC4">
              <w:t>,-Kč/hod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DF7AF8">
            <w:pPr>
              <w:spacing w:line="276" w:lineRule="auto"/>
            </w:pPr>
            <w:r w:rsidRPr="000E1EC4">
              <w:t xml:space="preserve">Celkem: </w:t>
            </w:r>
            <w:r w:rsidR="007E7EAA" w:rsidRPr="000E1EC4">
              <w:t>23</w:t>
            </w:r>
            <w:r w:rsidR="00DF7AF8" w:rsidRPr="000E1EC4">
              <w:t>.</w:t>
            </w:r>
            <w:r w:rsidR="007E7EAA" w:rsidRPr="000E1EC4">
              <w:t>950</w:t>
            </w:r>
            <w:r w:rsidRPr="000E1EC4">
              <w:t>,- 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B228CF" w:rsidP="00B228CF">
            <w:pPr>
              <w:spacing w:line="276" w:lineRule="auto"/>
              <w:rPr>
                <w:rStyle w:val="Siln"/>
              </w:rPr>
            </w:pPr>
            <w:r w:rsidRPr="000E1EC4">
              <w:rPr>
                <w:rStyle w:val="Siln"/>
              </w:rPr>
              <w:t>JUDr. Barešová Zdeň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B228CF" w:rsidP="00B228CF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0E1EC4">
              <w:t xml:space="preserve">Konzultace v oblasti trestního práva, zejména se zaměřením na mezinárodní justiční spolupráci v trestních věcech. Spolupráci při </w:t>
            </w:r>
            <w:proofErr w:type="spellStart"/>
            <w:r w:rsidRPr="000E1EC4">
              <w:t>obhajově</w:t>
            </w:r>
            <w:proofErr w:type="spellEnd"/>
            <w:r w:rsidRPr="000E1EC4">
              <w:t xml:space="preserve"> právních předpisů z oblasti mezinárodní justiční spolupráce v trestních věce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  <w:r w:rsidRPr="000E1EC4">
              <w:t xml:space="preserve">DPČ: </w:t>
            </w:r>
            <w:r w:rsidR="00B228CF" w:rsidRPr="000E1EC4">
              <w:t>550</w:t>
            </w:r>
            <w:r w:rsidRPr="000E1EC4">
              <w:t>,-Kč/hod.</w:t>
            </w: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571F01">
            <w:pPr>
              <w:spacing w:line="276" w:lineRule="auto"/>
            </w:pPr>
          </w:p>
          <w:p w:rsidR="0002727B" w:rsidRPr="000E1EC4" w:rsidRDefault="0002727B" w:rsidP="00B228CF">
            <w:pPr>
              <w:spacing w:line="276" w:lineRule="auto"/>
            </w:pPr>
            <w:r w:rsidRPr="000E1EC4">
              <w:t xml:space="preserve">Celkem: </w:t>
            </w:r>
            <w:r w:rsidR="00B228CF" w:rsidRPr="000E1EC4">
              <w:t>37.125</w:t>
            </w:r>
            <w:r w:rsidRPr="000E1EC4">
              <w:t>,- Kč</w:t>
            </w:r>
          </w:p>
        </w:tc>
      </w:tr>
      <w:tr w:rsidR="0002727B" w:rsidRPr="000E1EC4" w:rsidTr="00B76624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0E1EC4" w:rsidRDefault="0002727B" w:rsidP="00E8591D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Za I. pololetí roku 201</w:t>
            </w:r>
            <w:r w:rsidR="00E8591D" w:rsidRPr="000E1EC4">
              <w:rPr>
                <w:b/>
              </w:rPr>
              <w:t>8</w:t>
            </w:r>
            <w:r w:rsidRPr="000E1EC4">
              <w:rPr>
                <w:b/>
              </w:rPr>
              <w:t xml:space="preserve"> vyplacena částk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0E1EC4" w:rsidRDefault="00E8591D" w:rsidP="00571F0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E1EC4">
              <w:rPr>
                <w:rFonts w:eastAsiaTheme="minorHAnsi"/>
                <w:b/>
                <w:lang w:eastAsia="en-US"/>
              </w:rPr>
              <w:t>2.599.165</w:t>
            </w:r>
            <w:r w:rsidR="0002727B" w:rsidRPr="000E1EC4">
              <w:rPr>
                <w:rFonts w:eastAsiaTheme="minorHAnsi"/>
                <w:b/>
                <w:lang w:eastAsia="en-US"/>
              </w:rPr>
              <w:t>,- Kč</w:t>
            </w:r>
          </w:p>
        </w:tc>
      </w:tr>
    </w:tbl>
    <w:p w:rsidR="002B08E2" w:rsidRPr="000E1EC4" w:rsidRDefault="002B08E2" w:rsidP="00571F01">
      <w:pPr>
        <w:rPr>
          <w:b/>
          <w:bCs/>
          <w:u w:val="single"/>
        </w:rPr>
      </w:pPr>
    </w:p>
    <w:p w:rsidR="00EE102B" w:rsidRPr="000E1EC4" w:rsidRDefault="00EE102B" w:rsidP="00571F01">
      <w:pPr>
        <w:rPr>
          <w:b/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1984"/>
      </w:tblGrid>
      <w:tr w:rsidR="00987EC4" w:rsidRPr="000E1EC4" w:rsidTr="00987E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Název poradního orgánu nebo pracovního tý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Personální obsazení</w:t>
            </w:r>
          </w:p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</w:p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C4" w:rsidRPr="000E1EC4" w:rsidRDefault="00987EC4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Odměna</w:t>
            </w:r>
          </w:p>
        </w:tc>
      </w:tr>
      <w:tr w:rsidR="002B79EB" w:rsidRPr="000E1EC4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B" w:rsidRPr="000E1EC4" w:rsidRDefault="002B79EB" w:rsidP="00571F01">
            <w:pPr>
              <w:spacing w:line="276" w:lineRule="auto"/>
            </w:pPr>
            <w:r w:rsidRPr="000E1EC4">
              <w:t>Rozkladová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Stanislav Kadečka, Ph.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  <w:r w:rsidRPr="000E1EC4">
              <w:t>Členství v Rozkladové komisi ministra spravedlnos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BD524B" w:rsidP="00801461">
            <w:pPr>
              <w:spacing w:line="276" w:lineRule="auto"/>
            </w:pPr>
            <w:r w:rsidRPr="000E1EC4">
              <w:t xml:space="preserve">   </w:t>
            </w:r>
            <w:r w:rsidR="00DE6672" w:rsidRPr="000E1EC4">
              <w:t>22.000,-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Mgr. et Bc. Vítězslav </w:t>
            </w:r>
            <w:proofErr w:type="spellStart"/>
            <w:r w:rsidRPr="000E1EC4">
              <w:rPr>
                <w:rStyle w:val="Siln"/>
                <w:b w:val="0"/>
              </w:rPr>
              <w:t>Němčák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801461">
            <w:pPr>
              <w:spacing w:line="276" w:lineRule="auto"/>
            </w:pPr>
            <w:r w:rsidRPr="000E1EC4">
              <w:t>17.00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Josef Vedra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801461">
            <w:pPr>
              <w:spacing w:line="276" w:lineRule="auto"/>
            </w:pPr>
            <w:r w:rsidRPr="000E1EC4">
              <w:t>17.05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gr. Ing. Ladislav Mál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801461">
            <w:pPr>
              <w:spacing w:line="276" w:lineRule="auto"/>
            </w:pPr>
            <w:r w:rsidRPr="000E1EC4">
              <w:t>22.00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Sylvie </w:t>
            </w:r>
            <w:proofErr w:type="spellStart"/>
            <w:r w:rsidRPr="000E1EC4">
              <w:rPr>
                <w:rStyle w:val="Siln"/>
                <w:b w:val="0"/>
              </w:rPr>
              <w:t>Reterov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19.25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Jan Kněžín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17.05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Václav Bártí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22.00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Jiří Beran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17.05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r w:rsidRPr="000E1EC4">
              <w:rPr>
                <w:rStyle w:val="Siln"/>
                <w:b w:val="0"/>
              </w:rPr>
              <w:t>Vidnerová</w:t>
            </w:r>
            <w:proofErr w:type="spellEnd"/>
            <w:r w:rsidRPr="000E1EC4">
              <w:rPr>
                <w:rStyle w:val="Siln"/>
                <w:b w:val="0"/>
              </w:rPr>
              <w:t xml:space="preserve"> Karolí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37.560</w:t>
            </w:r>
            <w:r w:rsidR="002B79EB" w:rsidRPr="000E1EC4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r w:rsidRPr="000E1EC4">
              <w:rPr>
                <w:rStyle w:val="Siln"/>
                <w:b w:val="0"/>
              </w:rPr>
              <w:t>Púryová</w:t>
            </w:r>
            <w:proofErr w:type="spellEnd"/>
            <w:r w:rsidRPr="000E1EC4">
              <w:rPr>
                <w:rStyle w:val="Siln"/>
                <w:b w:val="0"/>
              </w:rPr>
              <w:t xml:space="preserve"> Lenk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DE6672" w:rsidP="00117140">
            <w:pPr>
              <w:spacing w:line="276" w:lineRule="auto"/>
            </w:pPr>
            <w:r w:rsidRPr="000E1EC4">
              <w:t>22.000</w:t>
            </w:r>
            <w:r w:rsidR="002B79EB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JUDr. Pavel Mates, CSc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r w:rsidRPr="000E1EC4">
              <w:t xml:space="preserve">Člen poradní komise ministra spravedlnosti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DE6672" w:rsidP="00571F01">
            <w:pPr>
              <w:spacing w:line="276" w:lineRule="auto"/>
            </w:pPr>
            <w:r w:rsidRPr="000E1EC4">
              <w:t>5.50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JUDr. Jindřich Škod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DE6672" w:rsidP="00571F01">
            <w:pPr>
              <w:spacing w:line="276" w:lineRule="auto"/>
            </w:pPr>
            <w:r w:rsidRPr="000E1EC4">
              <w:t>5.50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JUDr. František </w:t>
            </w:r>
            <w:proofErr w:type="spellStart"/>
            <w:r w:rsidRPr="000E1EC4">
              <w:rPr>
                <w:rStyle w:val="Siln"/>
                <w:b w:val="0"/>
              </w:rPr>
              <w:t>Vavera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DE6672" w:rsidP="00801461">
            <w:pPr>
              <w:spacing w:line="276" w:lineRule="auto"/>
            </w:pPr>
            <w:r w:rsidRPr="000E1EC4">
              <w:t>8.00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gr. František Korbe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DE6672" w:rsidP="00571F01">
            <w:pPr>
              <w:spacing w:line="276" w:lineRule="auto"/>
            </w:pPr>
            <w:r w:rsidRPr="000E1EC4">
              <w:t>1.50</w:t>
            </w:r>
            <w:r w:rsidR="00F139C5" w:rsidRPr="000E1EC4">
              <w:t>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Bc. Josef Mal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proofErr w:type="gramStart"/>
            <w:r w:rsidRPr="000E1EC4">
              <w:rPr>
                <w:rStyle w:val="Siln"/>
                <w:b w:val="0"/>
              </w:rPr>
              <w:t>Mgr.Aleš</w:t>
            </w:r>
            <w:proofErr w:type="spellEnd"/>
            <w:proofErr w:type="gramEnd"/>
            <w:r w:rsidRPr="000E1EC4">
              <w:rPr>
                <w:rStyle w:val="Siln"/>
                <w:b w:val="0"/>
              </w:rPr>
              <w:t xml:space="preserve"> Lehk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proofErr w:type="gramStart"/>
            <w:r w:rsidRPr="000E1EC4">
              <w:t>0 ,- Kč</w:t>
            </w:r>
            <w:proofErr w:type="gramEnd"/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JUDr. Eva Dobrovolná, Ph.D., </w:t>
            </w:r>
            <w:proofErr w:type="gramStart"/>
            <w:r w:rsidRPr="000E1EC4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Člen komise k občanskému soudnímu řá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F6792E" w:rsidP="00E502DC">
            <w:pPr>
              <w:spacing w:line="276" w:lineRule="auto"/>
            </w:pPr>
            <w:r w:rsidRPr="000E1EC4">
              <w:t>84.15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JUDr. Bohumil Dvořák, Ph.D., </w:t>
            </w:r>
            <w:proofErr w:type="gramStart"/>
            <w:r w:rsidRPr="000E1EC4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F6792E" w:rsidP="00801461">
            <w:pPr>
              <w:spacing w:line="276" w:lineRule="auto"/>
            </w:pPr>
            <w:r w:rsidRPr="000E1EC4">
              <w:t>103.95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Petr Lavick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F6792E" w:rsidP="00801461">
            <w:pPr>
              <w:spacing w:line="276" w:lineRule="auto"/>
            </w:pPr>
            <w:r w:rsidRPr="000E1EC4">
              <w:t>279.400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Zdeněk Pulkráb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F6792E" w:rsidP="00801461">
            <w:pPr>
              <w:spacing w:line="276" w:lineRule="auto"/>
            </w:pPr>
            <w:r w:rsidRPr="000E1EC4">
              <w:t>33.275</w:t>
            </w:r>
            <w:r w:rsidR="007730B8" w:rsidRPr="000E1EC4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JUDr. Alena Winter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F6792E" w:rsidP="00801461">
            <w:pPr>
              <w:spacing w:line="276" w:lineRule="auto"/>
            </w:pPr>
            <w:r w:rsidRPr="000E1EC4">
              <w:t>91.850</w:t>
            </w:r>
            <w:r w:rsidR="007730B8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Zbyněk Zazvoni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Znal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22.50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aroslav Šantrů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2.20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Jiří Hlaváč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Ing. Pavel </w:t>
            </w:r>
            <w:proofErr w:type="spellStart"/>
            <w:r w:rsidRPr="000E1EC4">
              <w:rPr>
                <w:rStyle w:val="Siln"/>
                <w:b w:val="0"/>
              </w:rPr>
              <w:t>Koki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Vladimír Svoboda, PhDr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Jiří Strak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Lenka Plzá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MUDr. Jiří </w:t>
            </w:r>
            <w:proofErr w:type="spellStart"/>
            <w:r w:rsidRPr="000E1EC4">
              <w:rPr>
                <w:rStyle w:val="Siln"/>
                <w:b w:val="0"/>
              </w:rPr>
              <w:t>Hemza,PhD.,MPA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František Lopo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PaedDr. Karel Jelen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, Ing. Svatava Konvičk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Zdeněk Horá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gr. Miloš Švand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571F01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Vladimír Dvoř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55</w:t>
            </w:r>
            <w:r w:rsidR="00E8527F"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Jan Nov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MUDr. Ladislav Kroft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MUDr. Radovan Pilka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MUDr. Jaroslav </w:t>
            </w:r>
            <w:proofErr w:type="spellStart"/>
            <w:r w:rsidRPr="000E1EC4">
              <w:rPr>
                <w:rStyle w:val="Siln"/>
                <w:b w:val="0"/>
              </w:rPr>
              <w:t>Feyereisl</w:t>
            </w:r>
            <w:proofErr w:type="spellEnd"/>
            <w:r w:rsidRPr="000E1EC4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Ing. Miroslav Ludvík, Ph.D., MBA, </w:t>
            </w:r>
            <w:proofErr w:type="gramStart"/>
            <w:r w:rsidRPr="000E1EC4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Pavel Václav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Jiří Matas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Dr. Ing. Pavel </w:t>
            </w:r>
            <w:proofErr w:type="spellStart"/>
            <w:r w:rsidRPr="000E1EC4">
              <w:rPr>
                <w:rStyle w:val="Siln"/>
                <w:b w:val="0"/>
              </w:rPr>
              <w:t>Zemčík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Václav Jirovský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Bohumil Cul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Josef Tlust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Eva Schmi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6792E" w:rsidP="00735D1F">
            <w:pPr>
              <w:spacing w:line="276" w:lineRule="auto"/>
            </w:pPr>
            <w:r w:rsidRPr="000E1EC4">
              <w:t>0</w:t>
            </w:r>
            <w:r w:rsidR="00735D1F" w:rsidRPr="000E1EC4">
              <w:t>,</w:t>
            </w:r>
            <w:r w:rsidR="00E8527F" w:rsidRPr="000E1EC4">
              <w:t>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Jiří Šmí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Ladislav Vale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Ing. Aleš </w:t>
            </w:r>
            <w:proofErr w:type="spellStart"/>
            <w:r w:rsidRPr="000E1EC4">
              <w:rPr>
                <w:rStyle w:val="Siln"/>
                <w:b w:val="0"/>
              </w:rPr>
              <w:t>Vémola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Ing. </w:t>
            </w:r>
            <w:proofErr w:type="spellStart"/>
            <w:r w:rsidRPr="000E1EC4">
              <w:rPr>
                <w:rStyle w:val="Siln"/>
                <w:b w:val="0"/>
              </w:rPr>
              <w:t>Fratnišek</w:t>
            </w:r>
            <w:proofErr w:type="spellEnd"/>
            <w:r w:rsidRPr="000E1EC4">
              <w:rPr>
                <w:rStyle w:val="Siln"/>
                <w:b w:val="0"/>
              </w:rPr>
              <w:t xml:space="preserve"> Hrdlička, CSc., </w:t>
            </w:r>
            <w:proofErr w:type="spellStart"/>
            <w:r w:rsidRPr="000E1EC4">
              <w:rPr>
                <w:rStyle w:val="Siln"/>
                <w:b w:val="0"/>
              </w:rPr>
              <w:t>FEng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Dr. Ing. Radek Knoflí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Ing. Miloslava </w:t>
            </w:r>
            <w:proofErr w:type="spellStart"/>
            <w:r w:rsidRPr="000E1EC4">
              <w:rPr>
                <w:rStyle w:val="Siln"/>
                <w:b w:val="0"/>
              </w:rPr>
              <w:t>Pošvářov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Ivan Jelín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Ing. </w:t>
            </w:r>
            <w:proofErr w:type="spellStart"/>
            <w:r w:rsidRPr="000E1EC4">
              <w:rPr>
                <w:rStyle w:val="Siln"/>
                <w:b w:val="0"/>
              </w:rPr>
              <w:t>Róbert</w:t>
            </w:r>
            <w:proofErr w:type="spellEnd"/>
            <w:r w:rsidRPr="000E1EC4">
              <w:rPr>
                <w:rStyle w:val="Siln"/>
                <w:b w:val="0"/>
              </w:rPr>
              <w:t xml:space="preserve"> </w:t>
            </w:r>
            <w:proofErr w:type="spellStart"/>
            <w:r w:rsidRPr="000E1EC4">
              <w:rPr>
                <w:rStyle w:val="Siln"/>
                <w:b w:val="0"/>
              </w:rPr>
              <w:t>Lórencz</w:t>
            </w:r>
            <w:proofErr w:type="spellEnd"/>
            <w:r w:rsidRPr="000E1EC4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Pavel Žíža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Petr Fiedl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Pavel Jur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FF5146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Ing. Tomáš </w:t>
            </w:r>
            <w:proofErr w:type="spellStart"/>
            <w:r w:rsidRPr="000E1EC4">
              <w:rPr>
                <w:rStyle w:val="Siln"/>
                <w:b w:val="0"/>
              </w:rPr>
              <w:t>Mičunek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735D1F" w:rsidP="007730B8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FB567A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Drahomír Schmidt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E31820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Pavel Hrube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Ing. Martin </w:t>
            </w:r>
            <w:proofErr w:type="spellStart"/>
            <w:r w:rsidRPr="000E1EC4">
              <w:rPr>
                <w:rStyle w:val="Siln"/>
                <w:b w:val="0"/>
              </w:rPr>
              <w:t>Jacura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Ing. Zuzana Ra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hDr. Šárka Blatní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E606B" w:rsidP="00735D1F">
            <w:pPr>
              <w:spacing w:line="276" w:lineRule="auto"/>
            </w:pPr>
            <w:r w:rsidRPr="000E1EC4">
              <w:t>2.75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MUDr. Jaroslav Zvěři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E606B" w:rsidP="00735D1F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Marta Holan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E606B" w:rsidP="00E8527F">
            <w:pPr>
              <w:spacing w:line="276" w:lineRule="auto"/>
              <w:rPr>
                <w:smallCaps/>
              </w:rPr>
            </w:pPr>
            <w:r w:rsidRPr="000E1EC4">
              <w:t>0</w:t>
            </w:r>
            <w:r w:rsidR="00E8527F" w:rsidRPr="000E1EC4">
              <w:t xml:space="preserve">,- </w:t>
            </w:r>
            <w:r w:rsidR="00E8527F" w:rsidRPr="000E1EC4">
              <w:rPr>
                <w:smallCaps/>
              </w:rPr>
              <w:t>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František Čih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E606B" w:rsidP="00735D1F">
            <w:pPr>
              <w:spacing w:line="276" w:lineRule="auto"/>
            </w:pPr>
            <w:r w:rsidRPr="000E1EC4">
              <w:t>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MUDr. Milan Tuč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Jana Šaland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MUDr. Evžen Hrnčíř, CSc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Radmila Pastork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JUDr. MUDr. Roman Žďárek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MUDr. Mgr. Jolana </w:t>
            </w:r>
            <w:proofErr w:type="spellStart"/>
            <w:r w:rsidRPr="000E1EC4">
              <w:rPr>
                <w:rStyle w:val="Siln"/>
                <w:b w:val="0"/>
              </w:rPr>
              <w:t>Kopsa</w:t>
            </w:r>
            <w:proofErr w:type="spellEnd"/>
            <w:r w:rsidRPr="000E1EC4">
              <w:rPr>
                <w:rStyle w:val="Siln"/>
                <w:b w:val="0"/>
              </w:rPr>
              <w:t xml:space="preserve"> </w:t>
            </w:r>
            <w:proofErr w:type="spellStart"/>
            <w:r w:rsidRPr="000E1EC4">
              <w:rPr>
                <w:rStyle w:val="Siln"/>
                <w:b w:val="0"/>
              </w:rPr>
              <w:t>Těšinová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MUDr. Robert </w:t>
            </w:r>
            <w:proofErr w:type="spellStart"/>
            <w:r w:rsidRPr="000E1EC4">
              <w:rPr>
                <w:rStyle w:val="Siln"/>
                <w:b w:val="0"/>
              </w:rPr>
              <w:t>Gürlich</w:t>
            </w:r>
            <w:proofErr w:type="spellEnd"/>
            <w:r w:rsidRPr="000E1EC4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E8527F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MUDr. Petr Hejna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96161" w:rsidP="007730B8">
            <w:pPr>
              <w:spacing w:line="276" w:lineRule="auto"/>
            </w:pPr>
            <w:r w:rsidRPr="000E1EC4">
              <w:t>6.60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Doc. MUDr. František Vorel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96161" w:rsidP="007730B8">
            <w:pPr>
              <w:spacing w:line="276" w:lineRule="auto"/>
            </w:pPr>
            <w:r w:rsidRPr="000E1EC4">
              <w:t>1.100</w:t>
            </w:r>
            <w:r w:rsidR="00E8527F" w:rsidRPr="000E1EC4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MUDr. Miroslav </w:t>
            </w:r>
            <w:proofErr w:type="spellStart"/>
            <w:r w:rsidRPr="000E1EC4">
              <w:rPr>
                <w:rStyle w:val="Siln"/>
                <w:b w:val="0"/>
              </w:rPr>
              <w:t>Hirt</w:t>
            </w:r>
            <w:proofErr w:type="spellEnd"/>
            <w:r w:rsidRPr="000E1EC4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96161" w:rsidP="007730B8">
            <w:pPr>
              <w:spacing w:line="276" w:lineRule="auto"/>
            </w:pPr>
            <w:r w:rsidRPr="000E1EC4">
              <w:t>55</w:t>
            </w:r>
            <w:r w:rsidR="00E8527F"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MUDr. Pavel </w:t>
            </w:r>
            <w:proofErr w:type="spellStart"/>
            <w:r w:rsidRPr="000E1EC4">
              <w:rPr>
                <w:rStyle w:val="Siln"/>
                <w:b w:val="0"/>
              </w:rPr>
              <w:t>Toupalík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96161" w:rsidP="007730B8">
            <w:pPr>
              <w:spacing w:line="276" w:lineRule="auto"/>
            </w:pPr>
            <w:r w:rsidRPr="000E1EC4">
              <w:t>55</w:t>
            </w:r>
            <w:r w:rsidR="00E8527F"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Miloš Soko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396161" w:rsidP="007730B8">
            <w:pPr>
              <w:spacing w:line="276" w:lineRule="auto"/>
            </w:pPr>
            <w:r w:rsidRPr="000E1EC4">
              <w:t>55</w:t>
            </w:r>
            <w:r w:rsidR="00E8527F"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rof. Ing. Jaromír Říh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Miloš Sedlá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Petr Smr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Ing. Pavel </w:t>
            </w:r>
            <w:proofErr w:type="spellStart"/>
            <w:r w:rsidRPr="000E1EC4">
              <w:rPr>
                <w:rStyle w:val="Siln"/>
                <w:b w:val="0"/>
              </w:rPr>
              <w:t>Benkovič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Pavel Mar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Ing. Pavel Pešou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0E1EC4" w:rsidRDefault="00E8527F" w:rsidP="007730B8">
            <w:pPr>
              <w:spacing w:line="276" w:lineRule="auto"/>
            </w:pPr>
            <w:r w:rsidRPr="000E1EC4">
              <w:t>0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gr. Marie Beňov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MUDr. Růžena Hajnov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Radek Knoflíček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proofErr w:type="gramStart"/>
            <w:r w:rsidRPr="000E1EC4">
              <w:rPr>
                <w:rStyle w:val="Siln"/>
                <w:b w:val="0"/>
              </w:rPr>
              <w:t>Prof.Ing</w:t>
            </w:r>
            <w:proofErr w:type="spellEnd"/>
            <w:r w:rsidRPr="000E1EC4">
              <w:rPr>
                <w:rStyle w:val="Siln"/>
                <w:b w:val="0"/>
              </w:rPr>
              <w:t>.</w:t>
            </w:r>
            <w:proofErr w:type="gramEnd"/>
            <w:r w:rsidRPr="000E1EC4">
              <w:rPr>
                <w:rStyle w:val="Siln"/>
                <w:b w:val="0"/>
              </w:rPr>
              <w:t xml:space="preserve"> Miloš Mař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9.35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>PhDr. Karel Net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550</w:t>
            </w:r>
            <w:r w:rsidR="00E502DC" w:rsidRPr="000E1EC4">
              <w:t>,-</w:t>
            </w:r>
            <w:r w:rsidRPr="000E1EC4">
              <w:t>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rof. Ing. Oldřich </w:t>
            </w:r>
            <w:proofErr w:type="spellStart"/>
            <w:proofErr w:type="gramStart"/>
            <w:r w:rsidRPr="000E1EC4">
              <w:rPr>
                <w:rStyle w:val="Siln"/>
                <w:b w:val="0"/>
              </w:rPr>
              <w:t>Starý,CSc</w:t>
            </w:r>
            <w:proofErr w:type="spellEnd"/>
            <w:proofErr w:type="gramEnd"/>
            <w:r w:rsidRPr="000E1EC4">
              <w:rPr>
                <w:rStyle w:val="Siln"/>
                <w:b w:val="0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322A54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Ing. Aleš </w:t>
            </w:r>
            <w:proofErr w:type="spellStart"/>
            <w:r w:rsidRPr="000E1EC4">
              <w:rPr>
                <w:rStyle w:val="Siln"/>
                <w:b w:val="0"/>
              </w:rPr>
              <w:t>Vémola</w:t>
            </w:r>
            <w:proofErr w:type="spellEnd"/>
            <w:r w:rsidRPr="000E1EC4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8D74C0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PhDr. Jiří Závora, </w:t>
            </w:r>
            <w:proofErr w:type="gramStart"/>
            <w:r w:rsidRPr="000E1EC4">
              <w:rPr>
                <w:rStyle w:val="Siln"/>
                <w:b w:val="0"/>
              </w:rPr>
              <w:t>Ph.D.et</w:t>
            </w:r>
            <w:proofErr w:type="gramEnd"/>
            <w:r w:rsidRPr="000E1EC4">
              <w:rPr>
                <w:rStyle w:val="Siln"/>
                <w:b w:val="0"/>
              </w:rPr>
              <w:t xml:space="preserve">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E502DC" w:rsidP="007730B8">
            <w:pPr>
              <w:spacing w:line="276" w:lineRule="auto"/>
            </w:pPr>
          </w:p>
          <w:p w:rsidR="00E502DC" w:rsidRPr="000E1EC4" w:rsidRDefault="008D74C0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Jan </w:t>
            </w:r>
            <w:proofErr w:type="spellStart"/>
            <w:r w:rsidRPr="000E1EC4">
              <w:rPr>
                <w:rStyle w:val="Siln"/>
                <w:b w:val="0"/>
              </w:rPr>
              <w:t>Zimmer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8D74C0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  <w:b w:val="0"/>
              </w:rPr>
              <w:t xml:space="preserve">Doc. MUDr. Ilja </w:t>
            </w:r>
            <w:proofErr w:type="spellStart"/>
            <w:r w:rsidRPr="000E1EC4">
              <w:rPr>
                <w:rStyle w:val="Siln"/>
                <w:b w:val="0"/>
              </w:rPr>
              <w:t>Žukov</w:t>
            </w:r>
            <w:proofErr w:type="spellEnd"/>
            <w:r w:rsidRPr="000E1EC4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0E1EC4" w:rsidRDefault="008D74C0" w:rsidP="007730B8">
            <w:pPr>
              <w:spacing w:line="276" w:lineRule="auto"/>
            </w:pPr>
            <w:r w:rsidRPr="000E1EC4">
              <w:t>0</w:t>
            </w:r>
            <w:r w:rsidR="00E502DC" w:rsidRPr="000E1EC4">
              <w:t>,- Kč</w:t>
            </w:r>
          </w:p>
        </w:tc>
      </w:tr>
    </w:tbl>
    <w:p w:rsidR="005A3A73" w:rsidRPr="000E1EC4" w:rsidRDefault="005A3A73" w:rsidP="00F139C5">
      <w:pPr>
        <w:spacing w:after="200" w:line="276" w:lineRule="auto"/>
        <w:rPr>
          <w:b/>
          <w:bCs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3"/>
        <w:gridCol w:w="3452"/>
        <w:gridCol w:w="1797"/>
      </w:tblGrid>
      <w:tr w:rsidR="002451CE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nemovitostí a staveb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František </w:t>
            </w:r>
            <w:proofErr w:type="spellStart"/>
            <w:r w:rsidRPr="000E1EC4">
              <w:rPr>
                <w:lang w:eastAsia="en-US"/>
              </w:rPr>
              <w:t>Bostl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roslav Brůže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ladimír Pokorný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Roučk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Slám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an Bend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iktor Tomší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4.200,- za I. a </w:t>
            </w:r>
            <w:proofErr w:type="spellStart"/>
            <w:proofErr w:type="gramStart"/>
            <w:r w:rsidRPr="000E1EC4">
              <w:rPr>
                <w:lang w:eastAsia="en-US"/>
              </w:rPr>
              <w:t>II</w:t>
            </w:r>
            <w:proofErr w:type="gramEnd"/>
            <w:r w:rsidRPr="000E1EC4">
              <w:rPr>
                <w:lang w:eastAsia="en-US"/>
              </w:rPr>
              <w:t>.</w:t>
            </w:r>
            <w:proofErr w:type="gramStart"/>
            <w:r w:rsidRPr="000E1EC4">
              <w:rPr>
                <w:lang w:eastAsia="en-US"/>
              </w:rPr>
              <w:t>čtvrtletí</w:t>
            </w:r>
            <w:proofErr w:type="spellEnd"/>
            <w:proofErr w:type="gramEnd"/>
            <w:r w:rsidRPr="000E1EC4">
              <w:rPr>
                <w:lang w:eastAsia="en-US"/>
              </w:rPr>
              <w:t xml:space="preserve">  2018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vyplaceno p. Ing. </w:t>
            </w:r>
            <w:proofErr w:type="spellStart"/>
            <w:r w:rsidRPr="000E1EC4">
              <w:rPr>
                <w:lang w:eastAsia="en-US"/>
              </w:rPr>
              <w:t>Bostlovi</w:t>
            </w:r>
            <w:proofErr w:type="spellEnd"/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pozemků a porostů jak lesních tak ostatně zeleně rostoucí mimo l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Dušan </w:t>
            </w:r>
            <w:proofErr w:type="spellStart"/>
            <w:r w:rsidRPr="000E1EC4">
              <w:rPr>
                <w:lang w:eastAsia="en-US"/>
              </w:rPr>
              <w:t>Tripes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áclav Kliment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Karel Svobod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osef Koube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Sim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motorových vozidel, dopravy a autoopravárens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p. Evžen </w:t>
            </w:r>
            <w:proofErr w:type="spellStart"/>
            <w:r w:rsidRPr="000E1EC4">
              <w:rPr>
                <w:lang w:eastAsia="en-US"/>
              </w:rPr>
              <w:t>Sperger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Milan </w:t>
            </w:r>
            <w:proofErr w:type="spellStart"/>
            <w:r w:rsidRPr="000E1EC4">
              <w:rPr>
                <w:lang w:eastAsia="en-US"/>
              </w:rPr>
              <w:t>Uttl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n Macků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Kří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hospodářská činnost společností, mzdy, účet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Štěpán Bláh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Bohumil Koutní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Ivana Volková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dravotnictví – všeobecné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Jaroslav Nová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MUDr. Petr </w:t>
            </w:r>
            <w:proofErr w:type="spellStart"/>
            <w:r w:rsidRPr="000E1EC4">
              <w:rPr>
                <w:lang w:eastAsia="en-US"/>
              </w:rPr>
              <w:t>Sák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Zdeněk Šenkýř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ordinační činno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Šim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</w:pPr>
            <w:r w:rsidRPr="000E1EC4">
              <w:t>Poradenská a koordinační činnost v oblasti judikátů pro úsek insolvenční a obchodní KS Č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2 000,- Kč/měsíc vyplacená částka za I. a II. čtvrtletí 12 000,- Kč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Smlouva o poradenství v oblasti požární ochrany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Ladislav Hrabán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úkolů PO 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-jednorázové </w:t>
            </w:r>
            <w:proofErr w:type="gramStart"/>
            <w:r w:rsidRPr="000E1EC4">
              <w:rPr>
                <w:lang w:eastAsia="en-US"/>
              </w:rPr>
              <w:t>školení  zaměstnanců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a II. čtvrtletí 2018 vyplacena částka 6 660,- Kč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ntrolní činnost osobou odborně způsobilou v prevenci rizik  BOZ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</w:t>
            </w:r>
            <w:proofErr w:type="gramStart"/>
            <w:r w:rsidRPr="000E1EC4">
              <w:t>úkolů  BOZP-jednorázové</w:t>
            </w:r>
            <w:proofErr w:type="gramEnd"/>
            <w:r w:rsidRPr="000E1EC4">
              <w:t xml:space="preserve"> školení zaměstnanců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4 800,-</w:t>
            </w:r>
          </w:p>
        </w:tc>
      </w:tr>
    </w:tbl>
    <w:p w:rsidR="002451CE" w:rsidRPr="000E1EC4" w:rsidRDefault="002451CE" w:rsidP="002451CE">
      <w:pPr>
        <w:rPr>
          <w:b/>
          <w:u w:val="single"/>
        </w:rPr>
      </w:pPr>
    </w:p>
    <w:p w:rsidR="00093CF9" w:rsidRDefault="00093CF9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Pr="000E1EC4" w:rsidRDefault="000E1EC4" w:rsidP="002451CE">
      <w:pPr>
        <w:rPr>
          <w:b/>
          <w:u w:val="single"/>
        </w:rPr>
      </w:pPr>
    </w:p>
    <w:p w:rsidR="00093CF9" w:rsidRPr="000E1EC4" w:rsidRDefault="00093CF9" w:rsidP="002451CE">
      <w:pPr>
        <w:rPr>
          <w:b/>
          <w:u w:val="single"/>
        </w:rPr>
      </w:pPr>
      <w:r w:rsidRPr="000E1EC4">
        <w:rPr>
          <w:b/>
          <w:u w:val="single"/>
        </w:rPr>
        <w:t>Rejstřík trestů</w:t>
      </w:r>
    </w:p>
    <w:p w:rsidR="00093CF9" w:rsidRPr="000E1EC4" w:rsidRDefault="00093CF9" w:rsidP="002451CE">
      <w:pPr>
        <w:rPr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2268"/>
      </w:tblGrid>
      <w:tr w:rsidR="00093CF9" w:rsidRPr="000E1EC4" w:rsidTr="004A1DB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F9" w:rsidRPr="000E1EC4" w:rsidRDefault="00093CF9" w:rsidP="004A1DB6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093CF9" w:rsidRPr="000E1EC4" w:rsidTr="004A1D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</w:p>
        </w:tc>
      </w:tr>
      <w:tr w:rsidR="00093CF9" w:rsidRPr="000E1EC4" w:rsidTr="004A1D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9" w:rsidRPr="000E1EC4" w:rsidRDefault="00093CF9" w:rsidP="004A1DB6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</w:rPr>
              <w:t>Jan Ne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F9" w:rsidRPr="000E1EC4" w:rsidRDefault="00093CF9" w:rsidP="004A1DB6">
            <w:pPr>
              <w:spacing w:line="276" w:lineRule="auto"/>
            </w:pPr>
            <w:r w:rsidRPr="000E1EC4">
              <w:t>poskytovatel služeb OZO BO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F9" w:rsidRPr="000E1EC4" w:rsidRDefault="00093CF9" w:rsidP="00093CF9">
            <w:pPr>
              <w:spacing w:line="276" w:lineRule="auto"/>
            </w:pPr>
            <w:proofErr w:type="spellStart"/>
            <w:proofErr w:type="gramStart"/>
            <w:r w:rsidRPr="000E1EC4">
              <w:t>I.pol</w:t>
            </w:r>
            <w:proofErr w:type="spellEnd"/>
            <w:r w:rsidRPr="000E1EC4">
              <w:t>.</w:t>
            </w:r>
            <w:proofErr w:type="gramEnd"/>
            <w:r w:rsidRPr="000E1EC4">
              <w:t xml:space="preserve"> 9.000,-Kč</w:t>
            </w:r>
          </w:p>
        </w:tc>
      </w:tr>
    </w:tbl>
    <w:p w:rsidR="00093CF9" w:rsidRPr="000E1EC4" w:rsidRDefault="00093CF9" w:rsidP="002451CE">
      <w:pPr>
        <w:rPr>
          <w:b/>
          <w:u w:val="single"/>
        </w:rPr>
      </w:pPr>
    </w:p>
    <w:p w:rsidR="00093CF9" w:rsidRPr="000E1EC4" w:rsidRDefault="00B15330" w:rsidP="002451CE">
      <w:pPr>
        <w:rPr>
          <w:b/>
          <w:u w:val="single"/>
        </w:rPr>
      </w:pPr>
      <w:r>
        <w:rPr>
          <w:b/>
          <w:u w:val="single"/>
        </w:rPr>
        <w:t>Vězeňská služba České republiky</w:t>
      </w:r>
    </w:p>
    <w:p w:rsidR="00093CF9" w:rsidRPr="000E1EC4" w:rsidRDefault="00093CF9" w:rsidP="002451CE">
      <w:pPr>
        <w:rPr>
          <w:b/>
          <w:u w:val="single"/>
        </w:rPr>
      </w:pP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2131"/>
        <w:gridCol w:w="2103"/>
        <w:gridCol w:w="1550"/>
      </w:tblGrid>
      <w:tr w:rsidR="00A52389" w:rsidRPr="000E1EC4" w:rsidTr="00A52389">
        <w:trPr>
          <w:trHeight w:val="315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y České republiky - poradci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unkc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Jméno a příjmení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Předmět činnost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Odměna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ězeňské služby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i/>
                <w:iCs/>
                <w:color w:val="000000"/>
              </w:rPr>
            </w:pPr>
            <w:r w:rsidRPr="000E1EC4">
              <w:rPr>
                <w:i/>
                <w:iCs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i/>
                <w:iCs/>
                <w:color w:val="000000"/>
              </w:rPr>
            </w:pPr>
            <w:r w:rsidRPr="000E1EC4">
              <w:rPr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90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Petr Tome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Poradce v věcech</w:t>
            </w:r>
            <w:proofErr w:type="gramEnd"/>
            <w:r w:rsidRPr="000E1EC4">
              <w:rPr>
                <w:color w:val="000000"/>
              </w:rPr>
              <w:t xml:space="preserve"> služebního poměru příslušníků Vězeňské služby Č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: 300,- Kč/hod. max. 50 % úvazek. DPČ prodloužena do 31. 12. 2018. Do 30. 6. 2018 vyplaceno 139 200,- Kč.</w:t>
            </w:r>
          </w:p>
        </w:tc>
      </w:tr>
      <w:tr w:rsidR="00A52389" w:rsidRPr="000E1EC4" w:rsidTr="00A52389">
        <w:trPr>
          <w:trHeight w:val="186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Martin Hanuš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 při výběrových řízeních veřejných zakáz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: 350,- Kč/hod. max. 50 % úvazek. DPČ prodloužena do 31. 12. 2018. Do 30. 6. 2018 vyplaceno 12 250,- Kč.</w:t>
            </w:r>
          </w:p>
        </w:tc>
      </w:tr>
      <w:tr w:rsidR="00A52389" w:rsidRPr="000E1EC4" w:rsidTr="00A52389">
        <w:trPr>
          <w:trHeight w:val="186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a Fučíková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aňové poradenství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P: 300,- Kč/hod. max. 50 % úvazek. DPP prodloužena do 31. 12. 2018. Do 30. 6. 2018 vyplaceno 39 900,- Kč.</w:t>
            </w:r>
          </w:p>
        </w:tc>
      </w:tr>
      <w:tr w:rsidR="00A52389" w:rsidRPr="000E1EC4" w:rsidTr="00A52389">
        <w:trPr>
          <w:trHeight w:val="18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lan Kozá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nzultant výstroj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: 250,- Kč/hod. max. 50 % úvazek. DPČ prodloužena do 31. 12. 2018. Do 30. 6. 2018 vyplaceno 124 500,- Kč.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Zdeňka </w:t>
            </w:r>
            <w:proofErr w:type="spellStart"/>
            <w:r w:rsidRPr="000E1EC4">
              <w:rPr>
                <w:color w:val="000000"/>
              </w:rPr>
              <w:t>Křiklánová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 v oblasti katalogu činností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PČ: 270,- Kč/hod. </w:t>
            </w:r>
            <w:proofErr w:type="spellStart"/>
            <w:r w:rsidRPr="000E1EC4">
              <w:rPr>
                <w:color w:val="000000"/>
              </w:rPr>
              <w:t>max</w:t>
            </w:r>
            <w:proofErr w:type="spellEnd"/>
            <w:r w:rsidRPr="000E1EC4">
              <w:rPr>
                <w:color w:val="000000"/>
              </w:rPr>
              <w:t xml:space="preserve"> 50 % úvazek. DPČ prodloužena do 30. 9. 2018. Do 30. 6. 2018 vyplaceno 141 392,- Kč.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chal Čermá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poradenství s veřejnými zakázkam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PČ: 300,- Kč/hod.            Do 30. 6. 2018 </w:t>
            </w:r>
            <w:proofErr w:type="gramStart"/>
            <w:r w:rsidRPr="000E1EC4">
              <w:rPr>
                <w:color w:val="000000"/>
              </w:rPr>
              <w:t>vyplaceno      6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 xml:space="preserve">Věznice </w:t>
            </w:r>
            <w:proofErr w:type="spellStart"/>
            <w:r w:rsidRPr="000E1EC4">
              <w:rPr>
                <w:b/>
                <w:bCs/>
                <w:color w:val="000000"/>
              </w:rPr>
              <w:t>Kynšperk</w:t>
            </w:r>
            <w:proofErr w:type="spellEnd"/>
            <w:r w:rsidRPr="000E1EC4">
              <w:rPr>
                <w:b/>
                <w:bCs/>
                <w:color w:val="000000"/>
              </w:rPr>
              <w:t xml:space="preserve"> nad Ohří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n Musi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Autorizovaný inženýr v oboru pozemní stavby - vedení staveb, autorizace dokument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00,- Kč/hod.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Stráž pod Ralske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iroslav Maštálka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uzování a kontrola poptávkové a projektové dokument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350,- Kč/hod. Do 30. 6. 2018 </w:t>
            </w:r>
            <w:r w:rsidRPr="000E1EC4">
              <w:t>vyplaceno 0,- Kč</w:t>
            </w:r>
            <w:r w:rsidRPr="000E1EC4">
              <w:rPr>
                <w:color w:val="FF0000"/>
              </w:rPr>
              <w:t>.</w:t>
            </w:r>
          </w:p>
        </w:tc>
      </w:tr>
      <w:tr w:rsidR="00A52389" w:rsidRPr="000E1EC4" w:rsidTr="00A52389">
        <w:trPr>
          <w:trHeight w:val="702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jc w:val="right"/>
            </w:pPr>
            <w:r w:rsidRPr="000E1EC4">
              <w:t>463 242,0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1314"/>
        <w:gridCol w:w="1554"/>
        <w:gridCol w:w="2248"/>
      </w:tblGrid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a České republiky - advokáti a advokátní kanceláře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Typ závazk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Služby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inanční plnění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(celková sjednaná částka)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ězeňské služby ČR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bjednávka právních služeb                        VS-4309-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rávní </w:t>
            </w:r>
            <w:proofErr w:type="gramStart"/>
            <w:r w:rsidRPr="000E1EC4">
              <w:rPr>
                <w:color w:val="000000"/>
              </w:rPr>
              <w:t>poradenství   konzultace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+ DPH.             Do 30. 6. 2018 vč. </w:t>
            </w:r>
            <w:proofErr w:type="gramStart"/>
            <w:r w:rsidRPr="000E1EC4">
              <w:rPr>
                <w:color w:val="000000"/>
              </w:rPr>
              <w:t>DPH  vyplaceno</w:t>
            </w:r>
            <w:proofErr w:type="gramEnd"/>
            <w:r w:rsidRPr="000E1EC4">
              <w:rPr>
                <w:color w:val="000000"/>
              </w:rPr>
              <w:t xml:space="preserve"> 43 560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VS-22007-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rávní </w:t>
            </w:r>
            <w:proofErr w:type="gramStart"/>
            <w:r w:rsidRPr="000E1EC4">
              <w:rPr>
                <w:color w:val="000000"/>
              </w:rPr>
              <w:t>poradenství   konzultace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2 500,-/hod. + </w:t>
            </w:r>
            <w:proofErr w:type="gramStart"/>
            <w:r w:rsidRPr="000E1EC4">
              <w:rPr>
                <w:color w:val="000000"/>
              </w:rPr>
              <w:t>DPH                   Do</w:t>
            </w:r>
            <w:proofErr w:type="gramEnd"/>
            <w:r w:rsidRPr="000E1EC4">
              <w:rPr>
                <w:color w:val="000000"/>
              </w:rPr>
              <w:t xml:space="preserve"> 30. 6. 2018 vč. DPH vyplaceno 567 187,5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VS-4309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Bělušice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Do 30. 6. 2018 vč. DPH vyplaceno 229 901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VS-4309-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Ruzyně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Do 30. 6. 2018 vč. DPH vyplaceno 150 494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                        VS-22007-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ÚHOS - telefonování vězněných osob"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   Do 30. 6. 2018 vč. DPH vyplaceno 120 244,00 Kč.</w:t>
            </w:r>
          </w:p>
        </w:tc>
      </w:tr>
      <w:tr w:rsidR="00A52389" w:rsidRPr="000E1EC4" w:rsidTr="00A52389">
        <w:trPr>
          <w:trHeight w:val="216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VS-22007-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Zrušení rozhodnutí ve věci přesčasů Věznice Horní Slavkov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+ DPH.             Do 30. 6. 2018 vč. </w:t>
            </w:r>
            <w:proofErr w:type="gramStart"/>
            <w:r w:rsidRPr="000E1EC4">
              <w:rPr>
                <w:color w:val="000000"/>
              </w:rPr>
              <w:t>DPH  vyplaceno</w:t>
            </w:r>
            <w:proofErr w:type="gramEnd"/>
            <w:r w:rsidRPr="000E1EC4">
              <w:rPr>
                <w:color w:val="000000"/>
              </w:rPr>
              <w:t xml:space="preserve"> 65 340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VS-22007-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Správní žaloba </w:t>
            </w:r>
            <w:proofErr w:type="spellStart"/>
            <w:r w:rsidRPr="000E1EC4">
              <w:rPr>
                <w:color w:val="000000"/>
              </w:rPr>
              <w:t>Kynšperk</w:t>
            </w:r>
            <w:proofErr w:type="spellEnd"/>
            <w:r w:rsidRPr="000E1EC4">
              <w:rPr>
                <w:color w:val="000000"/>
              </w:rPr>
              <w:t xml:space="preserve"> - přestávky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   Do 30. 6. 2018 vč. DPH vyplaceno 455 263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VS-22007-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Spory o platnost pohledávek KV </w:t>
            </w:r>
            <w:proofErr w:type="spellStart"/>
            <w:r w:rsidRPr="000E1EC4">
              <w:rPr>
                <w:color w:val="000000"/>
              </w:rPr>
              <w:t>Building</w:t>
            </w:r>
            <w:proofErr w:type="spellEnd"/>
            <w:r w:rsidRPr="000E1EC4">
              <w:rPr>
                <w:color w:val="000000"/>
              </w:rPr>
              <w:t>"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800,- Kč/hod. + DPH.              Do 30. 6. 2018 vč. DPH vyplaceno 21 780,00 Kč.                           </w:t>
            </w:r>
          </w:p>
        </w:tc>
      </w:tr>
      <w:tr w:rsidR="00A52389" w:rsidRPr="000E1EC4" w:rsidTr="00A52389">
        <w:trPr>
          <w:trHeight w:val="24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VS-22007-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Neplatnost výpovědi a náhrada škody </w:t>
            </w:r>
            <w:proofErr w:type="spellStart"/>
            <w:r w:rsidRPr="000E1EC4">
              <w:rPr>
                <w:color w:val="000000"/>
              </w:rPr>
              <w:t>Kuhler</w:t>
            </w:r>
            <w:proofErr w:type="spellEnd"/>
            <w:r w:rsidRPr="000E1EC4">
              <w:rPr>
                <w:color w:val="000000"/>
              </w:rPr>
              <w:t xml:space="preserve"> vs. Oráčov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 + DPH.         Do 30. 6. 2018 vč. DPH </w:t>
            </w:r>
            <w:r w:rsidRPr="000E1EC4">
              <w:t>vyplaceno</w:t>
            </w:r>
            <w:r w:rsidRPr="000E1EC4">
              <w:rPr>
                <w:color w:val="000000"/>
              </w:rPr>
              <w:t xml:space="preserve"> 0,-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    VS-22007-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Příbram"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 500,- Kč/hod. + DPH.          Do 30. 6. 2018 vč. DPH vyplaceno 0,- Kč.</w:t>
            </w:r>
          </w:p>
        </w:tc>
      </w:tr>
      <w:tr w:rsidR="00A52389" w:rsidRPr="000E1EC4" w:rsidTr="00A52389">
        <w:trPr>
          <w:trHeight w:val="27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Kinstellar</w:t>
            </w:r>
            <w:proofErr w:type="spellEnd"/>
            <w:r w:rsidRPr="000E1EC4">
              <w:rPr>
                <w:color w:val="000000"/>
              </w:rPr>
              <w:t>, s.r.o., advokátní kancelář Mgr. Kamil Blaže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konzultace, vypracování konečného znění Smlouvy koncesní a Smlouvy o zřízení práva stavby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3 100,-/hod.                             Do 30. 6. 2018 </w:t>
            </w:r>
            <w:proofErr w:type="gramStart"/>
            <w:r w:rsidRPr="000E1EC4">
              <w:rPr>
                <w:color w:val="000000"/>
              </w:rPr>
              <w:t>vyplaceno        350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Karviná</w:t>
            </w:r>
          </w:p>
        </w:tc>
      </w:tr>
      <w:tr w:rsidR="00A52389" w:rsidRPr="000E1EC4" w:rsidTr="00A52389">
        <w:trPr>
          <w:trHeight w:val="94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ural</w:t>
            </w:r>
            <w:proofErr w:type="spell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Burďák</w:t>
            </w:r>
            <w:proofErr w:type="spellEnd"/>
            <w:r w:rsidRPr="000E1EC4">
              <w:rPr>
                <w:color w:val="000000"/>
              </w:rPr>
              <w:t xml:space="preserve"> a Partneři, advokátní kancelář, s.r.o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mandátní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kytování právní pomoci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1 268,-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>.  Do 15. 8. 2018 vyplaceno 78 878,- Kč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Teplic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Václav </w:t>
            </w:r>
            <w:proofErr w:type="spellStart"/>
            <w:r w:rsidRPr="000E1EC4">
              <w:rPr>
                <w:color w:val="000000"/>
              </w:rPr>
              <w:t>Sis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služb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 30. 6. 2018 </w:t>
            </w:r>
            <w:proofErr w:type="gramStart"/>
            <w:r w:rsidRPr="000E1EC4">
              <w:rPr>
                <w:color w:val="000000"/>
              </w:rPr>
              <w:t>vyplaceno           31 5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Hradec Králové</w:t>
            </w:r>
          </w:p>
        </w:tc>
      </w:tr>
      <w:tr w:rsidR="00A52389" w:rsidRPr="000E1EC4" w:rsidTr="00A52389">
        <w:trPr>
          <w:trHeight w:val="210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Pavel </w:t>
            </w:r>
            <w:proofErr w:type="spellStart"/>
            <w:r w:rsidRPr="000E1EC4">
              <w:rPr>
                <w:color w:val="000000"/>
              </w:rPr>
              <w:t>Moník</w:t>
            </w:r>
            <w:proofErr w:type="spellEnd"/>
            <w:r w:rsidRPr="000E1EC4">
              <w:rPr>
                <w:color w:val="000000"/>
              </w:rPr>
              <w:t>, advokát A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před soudem, konzultace a právní poradenství a další právní služb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6 940,00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 xml:space="preserve">.                   Do 17. 7. 2018 </w:t>
            </w:r>
            <w:proofErr w:type="gramStart"/>
            <w:r w:rsidRPr="000E1EC4">
              <w:rPr>
                <w:color w:val="000000"/>
              </w:rPr>
              <w:t>vyplaceno        118 580,00</w:t>
            </w:r>
            <w:proofErr w:type="gramEnd"/>
            <w:r w:rsidRPr="000E1EC4">
              <w:rPr>
                <w:color w:val="000000"/>
              </w:rPr>
              <w:t xml:space="preserve">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a ústav pro výkon zabezpečovací detence Opav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ural</w:t>
            </w:r>
            <w:proofErr w:type="spell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Burďák</w:t>
            </w:r>
            <w:proofErr w:type="spellEnd"/>
            <w:r w:rsidRPr="000E1EC4">
              <w:rPr>
                <w:color w:val="000000"/>
              </w:rPr>
              <w:t xml:space="preserve"> a Partneři, advokátní kancelář s.r.o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bjednávk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služby, konzultac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 200,- Kč/hod.                         Do 27. 7. 2018 bylo vyplaceno 2 904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České Budějovic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010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Ondřej Flaška - Advokátní kancelář České Budějovic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pomoc a poradenství v oblasti: občanského a obchodního práva, pracovního práva, správního práva, vč. přestupkového zákona, zákona o služebním poměru, stavebního zákona, zastupování před soudy a správními orgány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4 520,-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 xml:space="preserve">. vč. DPH. Do 30. 6. 2018 </w:t>
            </w:r>
            <w:proofErr w:type="gramStart"/>
            <w:r w:rsidRPr="000E1EC4">
              <w:rPr>
                <w:color w:val="000000"/>
              </w:rPr>
              <w:t>vyplaceno             87 12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702"/>
        </w:trPr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 </w:t>
            </w:r>
            <w:proofErr w:type="gramStart"/>
            <w:r w:rsidRPr="000E1EC4">
              <w:rPr>
                <w:color w:val="000000"/>
              </w:rPr>
              <w:t>27. 7.  2018</w:t>
            </w:r>
            <w:proofErr w:type="gramEnd"/>
            <w:r w:rsidRPr="000E1EC4">
              <w:rPr>
                <w:color w:val="000000"/>
              </w:rPr>
              <w:t xml:space="preserve"> vyplacena částka celke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2 322 751,5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545"/>
        <w:gridCol w:w="1916"/>
        <w:gridCol w:w="3356"/>
      </w:tblGrid>
      <w:tr w:rsidR="00A52389" w:rsidRPr="000E1EC4" w:rsidTr="00A52389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a České republiky  - poradenské a externí společnosti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Typ závazku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Služby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inanční plnění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(celková sjednaná částka)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Mírov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5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Roman Čepelák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kontrolní činnosti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innost supervizora ve specializovaném oddělení (externí supervizor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625,- </w:t>
            </w:r>
            <w:proofErr w:type="gramStart"/>
            <w:r w:rsidRPr="000E1EC4">
              <w:rPr>
                <w:color w:val="000000"/>
              </w:rPr>
              <w:t>Kč/hod..</w:t>
            </w:r>
            <w:proofErr w:type="gramEnd"/>
            <w:r w:rsidRPr="000E1EC4">
              <w:rPr>
                <w:color w:val="000000"/>
              </w:rPr>
              <w:t xml:space="preserve">                        Do 30. 6. 2018 </w:t>
            </w:r>
            <w:proofErr w:type="gramStart"/>
            <w:r w:rsidRPr="000E1EC4">
              <w:rPr>
                <w:color w:val="000000"/>
              </w:rPr>
              <w:t>vyplaceno  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Všehr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Vladimír Šik, Ph.D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 (vzdělávací společnost FUTURUM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Činnost  supervizora</w:t>
            </w:r>
            <w:proofErr w:type="gramEnd"/>
            <w:r w:rsidRPr="000E1EC4">
              <w:rPr>
                <w:color w:val="000000"/>
              </w:rPr>
              <w:t xml:space="preserve"> ve specializovaném oddělení pro výkon trestu odsouzených mužů s poruchou osobnosti a chováním způsobenou užíváním návykových látek (externí supervizor)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</w:t>
            </w:r>
            <w:proofErr w:type="gramStart"/>
            <w:r w:rsidRPr="000E1EC4">
              <w:rPr>
                <w:color w:val="000000"/>
              </w:rPr>
              <w:t>Kč/hod..</w:t>
            </w:r>
            <w:proofErr w:type="gramEnd"/>
            <w:r w:rsidRPr="000E1EC4">
              <w:rPr>
                <w:color w:val="000000"/>
              </w:rPr>
              <w:t xml:space="preserve">                     Do 30. 6. 2018 </w:t>
            </w:r>
            <w:proofErr w:type="gramStart"/>
            <w:r w:rsidRPr="000E1EC4">
              <w:rPr>
                <w:color w:val="000000"/>
              </w:rPr>
              <w:t>vyplaceno         8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415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ucie Novotn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Smlouva o supervizi (vzdělávací společnost EDOST)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innost supervizora ve specializovaném oddíle pro výkon trestu mladistvých odsouzených s poruchami duševními a s poruchami chování s individuálním zacházením (externí supervizor)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Do 30. 6. 2018 </w:t>
            </w:r>
            <w:proofErr w:type="gramStart"/>
            <w:r w:rsidRPr="000E1EC4">
              <w:rPr>
                <w:color w:val="000000"/>
              </w:rPr>
              <w:t>vyplaceno        13 68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Znojm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78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Helena Hájkov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kytování supervize v rámci odborného pracovního týmu zaměstnanců působících na specializovaném oddíle pro odsouzené s nařízenou </w:t>
            </w:r>
            <w:proofErr w:type="gramStart"/>
            <w:r w:rsidRPr="000E1EC4">
              <w:rPr>
                <w:color w:val="000000"/>
              </w:rPr>
              <w:t>proti</w:t>
            </w:r>
            <w:proofErr w:type="gramEnd"/>
            <w:r w:rsidRPr="000E1EC4">
              <w:rPr>
                <w:color w:val="000000"/>
              </w:rPr>
              <w:t xml:space="preserve"> toxikomanickou  </w:t>
            </w:r>
            <w:proofErr w:type="gramStart"/>
            <w:r w:rsidRPr="000E1EC4">
              <w:rPr>
                <w:color w:val="000000"/>
              </w:rPr>
              <w:t>léčbou (</w:t>
            </w:r>
            <w:proofErr w:type="spellStart"/>
            <w:r w:rsidRPr="000E1EC4">
              <w:rPr>
                <w:color w:val="000000"/>
              </w:rPr>
              <w:t>SpOOL</w:t>
            </w:r>
            <w:proofErr w:type="spellEnd"/>
            <w:proofErr w:type="gramEnd"/>
            <w:r w:rsidRPr="000E1EC4">
              <w:rPr>
                <w:color w:val="000000"/>
              </w:rPr>
              <w:t>)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Do 30. 6. 2018 </w:t>
            </w:r>
            <w:proofErr w:type="gramStart"/>
            <w:r w:rsidRPr="000E1EC4">
              <w:rPr>
                <w:color w:val="000000"/>
              </w:rPr>
              <w:t>vyplaceno        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Kuři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hDr. Marcela </w:t>
            </w:r>
            <w:proofErr w:type="spellStart"/>
            <w:r w:rsidRPr="000E1EC4">
              <w:rPr>
                <w:color w:val="000000"/>
              </w:rPr>
              <w:t>Langrová-Šindelářová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-specializované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200,- Kč/hod.                         Do 30. 6. 2018 </w:t>
            </w:r>
            <w:proofErr w:type="gramStart"/>
            <w:r w:rsidRPr="000E1EC4">
              <w:rPr>
                <w:color w:val="000000"/>
              </w:rPr>
              <w:t>vyplaceno              36 8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tin Hajný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specializovaného oddělení výkonu trestu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    Do 30. 6. 2018 </w:t>
            </w:r>
            <w:proofErr w:type="gramStart"/>
            <w:r w:rsidRPr="000E1EC4">
              <w:rPr>
                <w:color w:val="000000"/>
              </w:rPr>
              <w:t>vyplaceno          5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Vendula Junková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    Do 30. 6. 2018 </w:t>
            </w:r>
            <w:proofErr w:type="gramStart"/>
            <w:r w:rsidRPr="000E1EC4">
              <w:rPr>
                <w:color w:val="000000"/>
              </w:rPr>
              <w:t>vyplaceno          35 5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Olomouc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ladimír Okleštěk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íkazní smlouva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Technický dozor stavebníka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42,- Kč/hod. vč. DPH.         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proofErr w:type="gramStart"/>
            <w:r w:rsidRPr="000E1EC4">
              <w:rPr>
                <w:b/>
                <w:bCs/>
                <w:color w:val="000000"/>
              </w:rPr>
              <w:t>Věznice  Heřmanice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PaedDr. Zdeněk </w:t>
            </w:r>
            <w:proofErr w:type="spellStart"/>
            <w:r w:rsidRPr="000E1EC4">
              <w:t>Moldrzyk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r w:rsidRPr="000E1EC4"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14 000,- Kč/rok. Do 30. 6. 2018 vyplaceno 0,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Mgr. Marek </w:t>
            </w:r>
            <w:proofErr w:type="spellStart"/>
            <w:r w:rsidRPr="000E1EC4">
              <w:t>Jargus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r w:rsidRPr="000E1EC4"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14 000,- Kč/rok.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Stráž pod Ralske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57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Jiří Novotn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odborných zaměstnanců oddělení výkonu trestu, konzulta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4 000,- Kč/rok. Do 30. 6. 2018 vyplaceno 14 00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Vinaři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n Sobotk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, poradenská a konzultační činnost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4 000,- Kč/rok. Do 30. 6. 2018 vyplaceno 24 000,- Kč.</w:t>
            </w:r>
          </w:p>
        </w:tc>
      </w:tr>
      <w:tr w:rsidR="00A52389" w:rsidRPr="000E1EC4" w:rsidTr="00A52389">
        <w:trPr>
          <w:trHeight w:val="702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136 980,-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40"/>
        <w:gridCol w:w="2580"/>
        <w:gridCol w:w="1127"/>
      </w:tblGrid>
      <w:tr w:rsidR="00A52389" w:rsidRPr="000E1EC4" w:rsidTr="00A52389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bookmarkStart w:id="2" w:name="RANGE!A3:D310"/>
            <w:r w:rsidRPr="000E1EC4">
              <w:rPr>
                <w:b/>
                <w:bCs/>
                <w:color w:val="000000"/>
              </w:rPr>
              <w:t>Vězeňská služba České republiky  - poradní orgány</w:t>
            </w:r>
            <w:bookmarkEnd w:id="2"/>
          </w:p>
        </w:tc>
      </w:tr>
      <w:tr w:rsidR="00A52389" w:rsidRPr="000E1EC4" w:rsidTr="00A52389">
        <w:trPr>
          <w:trHeight w:val="7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 poradního orgánu nebo pracovního tým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Jméno a příjm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Předmět čin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Odměna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S Č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8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radní komise pro řízení ve věcech služebního poměru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Mgr. Pavel Kolář -předseda                       Mgr. Dagmar </w:t>
            </w:r>
            <w:proofErr w:type="spellStart"/>
            <w:proofErr w:type="gramStart"/>
            <w:r w:rsidRPr="000E1EC4">
              <w:t>Kubinská</w:t>
            </w:r>
            <w:proofErr w:type="spellEnd"/>
            <w:r w:rsidRPr="000E1EC4">
              <w:t xml:space="preserve">     Mgr.</w:t>
            </w:r>
            <w:proofErr w:type="gramEnd"/>
            <w:r w:rsidRPr="000E1EC4">
              <w:t xml:space="preserve"> Milena Řeháková, LLM, MBA                    Ing. Mgr. Karel Hron      Bc. Tomáš </w:t>
            </w:r>
            <w:proofErr w:type="gramStart"/>
            <w:r w:rsidRPr="000E1EC4">
              <w:t>Polanský      Mgr.</w:t>
            </w:r>
            <w:proofErr w:type="gramEnd"/>
            <w:r w:rsidRPr="000E1EC4">
              <w:t xml:space="preserve"> Ivana Klimtová     JUDr. Vladimír Gazda      JUDr. Zbyněk Martínek      kpt. JUDr. David </w:t>
            </w:r>
            <w:proofErr w:type="gramStart"/>
            <w:r w:rsidRPr="000E1EC4">
              <w:t>Junek                                  plk.</w:t>
            </w:r>
            <w:proofErr w:type="gramEnd"/>
            <w:r w:rsidRPr="000E1EC4">
              <w:t xml:space="preserve"> Mgr. Alexandr Vidlák                              plk. Mgr. Pavel Holubec              Mgr. Michal Barák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řádné a mimořádné opravné prostředky služebních funkcionářů a dále námitky proti služebnímu hodnocení. (Činnost upravena Pokynem GŘ VS ČR č. 3/20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2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Systemizační komis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                                                 Ing. Marian Prokeš                      Ing. Jaroslav Myšička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imon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plk. Mgr. Jiří </w:t>
            </w:r>
            <w:proofErr w:type="gramStart"/>
            <w:r w:rsidRPr="000E1EC4">
              <w:rPr>
                <w:color w:val="000000"/>
              </w:rPr>
              <w:t>Dolejší                        Ing.</w:t>
            </w:r>
            <w:proofErr w:type="gramEnd"/>
            <w:r w:rsidRPr="000E1EC4">
              <w:rPr>
                <w:color w:val="000000"/>
              </w:rPr>
              <w:t xml:space="preserve"> Ivan Novotný                  Ing. Roman Šafránek       Bc. Pavel </w:t>
            </w:r>
            <w:proofErr w:type="gramStart"/>
            <w:r w:rsidRPr="000E1EC4">
              <w:rPr>
                <w:color w:val="000000"/>
              </w:rPr>
              <w:t>Štochl      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  JUDr. Jaroslav Vlk              Mgr. Pavel Kolář     Jaroslav Bauer                 plk. Ing. Pavel Výborný    plk. PhDr. Pavel Horák    MUDr. Jaroslav Žižka       zástupci odborových organizací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a předkládá generálnímu řediteli návrhy a doporučení, týkající se zejména organizačních změn v tabulkách složení a počtů zaměstnanců organizačních jednotek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5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ýběrová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 plk. Mgr. Jiří Dolejší                  Ing. Jaroslav Myšička 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plk. Mgr. Jitka </w:t>
            </w:r>
            <w:proofErr w:type="gramStart"/>
            <w:r w:rsidRPr="000E1EC4">
              <w:rPr>
                <w:color w:val="000000"/>
              </w:rPr>
              <w:t>Stloukalová                       Ing.</w:t>
            </w:r>
            <w:proofErr w:type="gramEnd"/>
            <w:r w:rsidRPr="000E1EC4">
              <w:rPr>
                <w:color w:val="000000"/>
              </w:rPr>
              <w:t xml:space="preserve"> Marian Prokeš              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vádí výběrové řízení pro obsazování stanovených služebních nebo pracovních míst a funkcí ve Vězeňské službě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9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pečnost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plk. Ing. Pavel Výborný       Ing. Jaroslav Myšička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pplk. Mgr. Miroslav </w:t>
            </w:r>
            <w:proofErr w:type="spellStart"/>
            <w:proofErr w:type="gramStart"/>
            <w:r w:rsidRPr="000E1EC4">
              <w:rPr>
                <w:color w:val="000000"/>
              </w:rPr>
              <w:t>Kufa</w:t>
            </w:r>
            <w:proofErr w:type="spellEnd"/>
            <w:r w:rsidRPr="000E1EC4">
              <w:rPr>
                <w:color w:val="000000"/>
              </w:rPr>
              <w:t xml:space="preserve">                           plk.</w:t>
            </w:r>
            <w:proofErr w:type="gramEnd"/>
            <w:r w:rsidRPr="000E1EC4">
              <w:rPr>
                <w:color w:val="000000"/>
              </w:rPr>
              <w:t xml:space="preserve"> Mgr. Jiří Dolejší                    Ing. Roman Šafránek                  Bc. Pavel </w:t>
            </w:r>
            <w:proofErr w:type="gramStart"/>
            <w:r w:rsidRPr="000E1EC4">
              <w:rPr>
                <w:color w:val="000000"/>
              </w:rPr>
              <w:t>Štochl                   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    JUDr. Jaroslav Vlk            Jaroslav Bauer                 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Navrhuje dlouhodobá koncepční opatření k zajišťování vnější a vnitřní bezpečnosti organizačních jednotek, analyzuje funkčnost systémů zajištění vnější a vnitřní bezpečnosti v organizačních jednotkách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0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řemísťování vězněných osob z bezpečnostních důvodů a z důvodů trestního řízení vedeného pověřenými orgány Vězeňské služb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plk. PhDr. Pavel </w:t>
            </w:r>
            <w:proofErr w:type="gramStart"/>
            <w:r w:rsidRPr="000E1EC4">
              <w:rPr>
                <w:color w:val="000000"/>
              </w:rPr>
              <w:t>Horák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plk. Ing. Pavel Výborný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řemísťování vězněných osob z bezpečnostních důvodů a z důvodů trestního řízení vedeného pověřenými orgány Vězeňské služby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7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umísťování a přemísťování mediálně známých vězněných oso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PhDr. Pavel </w:t>
            </w:r>
            <w:proofErr w:type="gramStart"/>
            <w:r w:rsidRPr="000E1EC4">
              <w:rPr>
                <w:color w:val="000000"/>
              </w:rPr>
              <w:t xml:space="preserve">Horák    </w:t>
            </w:r>
            <w:r w:rsidRPr="000E1EC4">
              <w:t>Ing.</w:t>
            </w:r>
            <w:proofErr w:type="gramEnd"/>
            <w:r w:rsidRPr="000E1EC4">
              <w:t xml:space="preserve"> Michal Řeháček </w:t>
            </w:r>
            <w:r w:rsidRPr="000E1EC4">
              <w:rPr>
                <w:color w:val="FF0000"/>
              </w:rPr>
              <w:t xml:space="preserve">          </w:t>
            </w:r>
            <w:r w:rsidRPr="000E1EC4">
              <w:t>plk. Mgr. Jitka Stloukalová                    plk. Ing. Pavel Výborn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umísťování a přemísťování mediálně známých osob projednává předložená stanoviska s návrhem konkrétní věznice, do které má být vězněná osoba přemístěna. 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tidrogová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PhDr. Pavel </w:t>
            </w:r>
            <w:proofErr w:type="gramStart"/>
            <w:r w:rsidRPr="000E1EC4">
              <w:rPr>
                <w:color w:val="000000"/>
              </w:rPr>
              <w:t>Horák  Ing.</w:t>
            </w:r>
            <w:proofErr w:type="gramEnd"/>
            <w:r w:rsidRPr="000E1EC4">
              <w:rPr>
                <w:color w:val="000000"/>
              </w:rPr>
              <w:t xml:space="preserve"> Michal Řeháček            plk. Ing. F. Vlach, MBA, Ing-</w:t>
            </w:r>
            <w:proofErr w:type="spellStart"/>
            <w:r w:rsidRPr="000E1EC4">
              <w:rPr>
                <w:color w:val="000000"/>
              </w:rPr>
              <w:t>Paed</w:t>
            </w:r>
            <w:proofErr w:type="spellEnd"/>
            <w:r w:rsidRPr="000E1EC4">
              <w:rPr>
                <w:color w:val="000000"/>
              </w:rPr>
              <w:t xml:space="preserve"> IGIP                           Ing. Ivan Novotný                      plk. Mgr. Jitka Stloukalová                 plk. Ing. Pavel Výborný                         MUDr. Jaroslav Žižka                 Mgr. Tomáš Koňák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a navrhuje koncepční opatření a změny v rámci protidrogové politiky Vězeňské služby na základě analýz současného stavu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9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vestič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Myšička      Bc. Pavel Štochl              plk. Mgr. Pavel Hadrava                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 plk. Mgr. Jiří </w:t>
            </w:r>
            <w:proofErr w:type="gramStart"/>
            <w:r w:rsidRPr="000E1EC4">
              <w:rPr>
                <w:color w:val="000000"/>
              </w:rPr>
              <w:t>Dolejší       Ing.</w:t>
            </w:r>
            <w:proofErr w:type="gramEnd"/>
            <w:r w:rsidRPr="000E1EC4">
              <w:rPr>
                <w:color w:val="000000"/>
              </w:rPr>
              <w:t xml:space="preserve"> Ivan Novotný                    Ing. Roman Šafránek      JUDr. Jaroslav Vlk            plk. Ing. Pavel Výborný      plk. PhDr. Pavel Horák     MUDr. Jaroslav Žižka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uzuje koncepční materiály týkající se reprodukce majetku Vězeňské služby, posuzuje a doporučuje návrhy na zařazení investičních akcí do Informačního systému programového financování, které předkládají ředitelé odborů a ředitelé organizačních jednotek.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6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osuzování šk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</w:t>
            </w:r>
            <w:proofErr w:type="gramStart"/>
            <w:r w:rsidRPr="000E1EC4">
              <w:rPr>
                <w:color w:val="000000"/>
              </w:rPr>
              <w:t>Myšička       Ing.</w:t>
            </w:r>
            <w:proofErr w:type="gramEnd"/>
            <w:r w:rsidRPr="000E1EC4">
              <w:rPr>
                <w:color w:val="000000"/>
              </w:rPr>
              <w:t xml:space="preserve"> Ivan Novotný          JUDr. Jaroslav Vlk                Ing. Marian Prokeš       Mgr. Pavel Kolář      Jaroslav Bauer         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Řeší škodní události, přičemž zejména zjišťuje skutečný rozsah škody, míru odpovědnosti za škodu a ve zprávě o </w:t>
            </w:r>
            <w:proofErr w:type="spellStart"/>
            <w:r w:rsidRPr="000E1EC4">
              <w:rPr>
                <w:color w:val="000000"/>
              </w:rPr>
              <w:t>prošeření</w:t>
            </w:r>
            <w:proofErr w:type="spellEnd"/>
            <w:r w:rsidRPr="000E1EC4">
              <w:rPr>
                <w:color w:val="000000"/>
              </w:rPr>
              <w:t xml:space="preserve"> předkládá doporučení ke způsobu likvidace škody včetně případné výše požadované náhrady a </w:t>
            </w:r>
            <w:proofErr w:type="spellStart"/>
            <w:r w:rsidRPr="000E1EC4">
              <w:rPr>
                <w:color w:val="000000"/>
              </w:rPr>
              <w:t>regesní</w:t>
            </w:r>
            <w:proofErr w:type="spellEnd"/>
            <w:r w:rsidRPr="000E1EC4">
              <w:rPr>
                <w:color w:val="000000"/>
              </w:rPr>
              <w:t xml:space="preserve"> úhrady. (Zřízena Nařízením GŘ VS ČR č. 21/2018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9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ytová komis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</w:t>
            </w:r>
            <w:proofErr w:type="gramStart"/>
            <w:r w:rsidRPr="000E1EC4">
              <w:rPr>
                <w:color w:val="000000"/>
              </w:rPr>
              <w:t>Myšička      JUDr.</w:t>
            </w:r>
            <w:proofErr w:type="gramEnd"/>
            <w:r w:rsidRPr="000E1EC4">
              <w:rPr>
                <w:color w:val="000000"/>
              </w:rPr>
              <w:t xml:space="preserve"> Jaroslav Vlk          Ing. Ivan Novotný           Ing. Marian Prokeš     Jaroslav Bauer                        plk. Ing. Pavel Výborný            plk. PhDr. Pavel Horák         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estavuje pořadník pro přidělování služebních bytů, do kterého zapisuje žadatele, kteří podle naléhavosti bytové potřeby přicházejí v úvahu pro přidělení služebního bytu; pořadník a návrh na přidělení služebního bytu předkládá bytová komise ke schválení generálnímu řediteli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3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Fondu kulturních a sociálních potřeb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ředkládá předsedovi ke schválení návrhy na poskytnutí příspěvků a půjček z FKSP </w:t>
            </w:r>
            <w:proofErr w:type="gramStart"/>
            <w:r w:rsidRPr="000E1EC4">
              <w:rPr>
                <w:color w:val="000000"/>
              </w:rPr>
              <w:t>zaměstnanců  a dbá</w:t>
            </w:r>
            <w:proofErr w:type="gramEnd"/>
            <w:r w:rsidRPr="000E1EC4">
              <w:rPr>
                <w:color w:val="000000"/>
              </w:rPr>
              <w:t xml:space="preserve"> o jejich účelné využívání. (Zřízena Nařízením GŘ VS ČR č. 21/2018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roslav Myšič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avel Hadrav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jr. Mgr. Jiří Dolejší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Novotn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Roman Šafráne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Pavel Štoch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Jitka Stloukal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roslav Vl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an Proke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Kolář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au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Pavel Výborn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Žiž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3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ozkladová komis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Novotný -předsed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uzuje rozklady proti rozhodnutí Vězeňské služby ve věcech nemocenského pojištění, připravuje a předkládá generálnímu řediteli doporučení s návrhem rozhodnutí.  (Zřízena Nařízením GŘ VS ČR č. 21/2018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l Ba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n Boháč - externí lékař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 na základě jmenovacího dekret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Ing. Karel Hron - externí právní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 na základě jmenovacího dekret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enka </w:t>
            </w:r>
            <w:proofErr w:type="spellStart"/>
            <w:r w:rsidRPr="000E1EC4">
              <w:rPr>
                <w:color w:val="000000"/>
              </w:rPr>
              <w:t>Trkalová</w:t>
            </w:r>
            <w:proofErr w:type="spellEnd"/>
            <w:r w:rsidRPr="000E1EC4">
              <w:rPr>
                <w:color w:val="000000"/>
              </w:rPr>
              <w:t xml:space="preserve"> - externí právní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a na základě jmenovacího dekre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osuzování návrhů na přerušení výkonu trestu odnětí svobody, vězněným osobám ze zdravotních důvodů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uzuje návrhy na přerušení výkonu trestu odnětí svobody vězněným osobám ze zdravotních důvodů. (Zřízena Nařízením GŘ VS ČR č. 21/2018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Žiž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ředitel věznice, který podává příslušný návr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íslušný vedoucí lékař zdravotnické oblast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ékař posudkové péče odboru zdravotnické služb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0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na ochranu osobních údajů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avel Hadrav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řijímá navrhovaná koncepční opatření a stanoví kontrolní mechanismy při zpracování osobních údajů ve Vězeňské službě. (Zřízena Nařízením GŘ VS ČR č. 21/2018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au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imon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plk. Mgr. Miroslav </w:t>
            </w:r>
            <w:proofErr w:type="spellStart"/>
            <w:r w:rsidRPr="000E1EC4">
              <w:rPr>
                <w:color w:val="000000"/>
              </w:rPr>
              <w:t>Kuf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Roman Šafráne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Jitka Stloukal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an Proke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Kolá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Ústřední lékařská komise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Zdenka Bauer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edsed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PČ: 400,- Kč/hod. Do 30. 6. 2018 vyplaceno 51 660,- Kč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Emília Franc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Václava Valent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, vazební věz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Porad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Běluš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arel Komárek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eronika Pochobradsk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ereza Řeh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ěra Čerm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Čestmír Pastyř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a ústav pro výkon zabezpečovací detence Brn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ítězslav Klusák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Olga Šustr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Miloslav Jůzl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Antonín Crh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an Jakubíč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Břecla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 Adamus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avel Domini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JUDr. Marian Ž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Stanislav Hrdlič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omáš Foldyn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Berá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Ho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roslav Kol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České Budějov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in Pilný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adek Martí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ra Fili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Miroslav Krejčí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Loukot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osef Richt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Heřman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hDr. Tamara </w:t>
            </w:r>
            <w:proofErr w:type="spellStart"/>
            <w:r w:rsidRPr="000E1EC4">
              <w:rPr>
                <w:color w:val="000000"/>
              </w:rPr>
              <w:t>Wysoudilová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Kuch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et. Mgr. Lukáš </w:t>
            </w:r>
            <w:proofErr w:type="spellStart"/>
            <w:r w:rsidRPr="000E1EC4">
              <w:rPr>
                <w:color w:val="000000"/>
              </w:rPr>
              <w:t>Curylo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Ludmila Bubení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ené Doček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ateřina </w:t>
            </w:r>
            <w:proofErr w:type="spellStart"/>
            <w:r w:rsidRPr="000E1EC4">
              <w:rPr>
                <w:color w:val="000000"/>
              </w:rPr>
              <w:t>Cilečková</w:t>
            </w:r>
            <w:proofErr w:type="spellEnd"/>
            <w:r w:rsidRPr="000E1EC4">
              <w:rPr>
                <w:color w:val="000000"/>
              </w:rPr>
              <w:t>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Horní Slavko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etr </w:t>
            </w:r>
            <w:proofErr w:type="spellStart"/>
            <w:r w:rsidRPr="000E1EC4">
              <w:rPr>
                <w:color w:val="000000"/>
              </w:rPr>
              <w:t>Čavojský</w:t>
            </w:r>
            <w:proofErr w:type="spellEnd"/>
            <w:r w:rsidRPr="000E1EC4">
              <w:rPr>
                <w:color w:val="000000"/>
              </w:rPr>
              <w:t>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enka Losko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Petr Hrouzek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Šárka Beneš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n Ludvík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a Dlabol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Hradec Králov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ek Šimůnek, MB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rolína Zavadi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Jaromír </w:t>
            </w:r>
            <w:proofErr w:type="spellStart"/>
            <w:r w:rsidRPr="000E1EC4">
              <w:rPr>
                <w:color w:val="000000"/>
              </w:rPr>
              <w:t>Rémi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c. MUDr. Vladimír </w:t>
            </w:r>
            <w:proofErr w:type="spellStart"/>
            <w:r w:rsidRPr="000E1EC4">
              <w:rPr>
                <w:color w:val="000000"/>
              </w:rPr>
              <w:t>Pidrman</w:t>
            </w:r>
            <w:proofErr w:type="spellEnd"/>
            <w:r w:rsidRPr="000E1EC4">
              <w:rPr>
                <w:color w:val="000000"/>
              </w:rPr>
              <w:t>, CSc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Jan Lašek, CSc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Ji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c. PhDr. Jaroslav </w:t>
            </w:r>
            <w:proofErr w:type="spellStart"/>
            <w:r w:rsidRPr="000E1EC4">
              <w:rPr>
                <w:color w:val="000000"/>
              </w:rPr>
              <w:t>Veteška</w:t>
            </w:r>
            <w:proofErr w:type="spellEnd"/>
            <w:r w:rsidRPr="000E1EC4">
              <w:rPr>
                <w:color w:val="000000"/>
              </w:rPr>
              <w:t>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Eva Fili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roslava Mi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rmila Salivar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Zuzana </w:t>
            </w:r>
            <w:proofErr w:type="spellStart"/>
            <w:r w:rsidRPr="000E1EC4">
              <w:rPr>
                <w:color w:val="000000"/>
              </w:rPr>
              <w:t>Bejó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ilan Pou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Karvin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Radim </w:t>
            </w:r>
            <w:proofErr w:type="spellStart"/>
            <w:r w:rsidRPr="000E1EC4">
              <w:rPr>
                <w:color w:val="000000"/>
              </w:rPr>
              <w:t>Valián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Zuzana </w:t>
            </w:r>
            <w:proofErr w:type="spellStart"/>
            <w:r w:rsidRPr="000E1EC4">
              <w:rPr>
                <w:color w:val="000000"/>
              </w:rPr>
              <w:t>Baturn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Jan </w:t>
            </w:r>
            <w:proofErr w:type="spellStart"/>
            <w:r w:rsidRPr="000E1EC4">
              <w:rPr>
                <w:color w:val="000000"/>
              </w:rPr>
              <w:t>Chowaniec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Filip </w:t>
            </w:r>
            <w:proofErr w:type="spellStart"/>
            <w:r w:rsidRPr="000E1EC4">
              <w:rPr>
                <w:color w:val="000000"/>
              </w:rPr>
              <w:t>Švehelka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etr </w:t>
            </w:r>
            <w:proofErr w:type="spellStart"/>
            <w:r w:rsidRPr="000E1EC4">
              <w:rPr>
                <w:color w:val="000000"/>
              </w:rPr>
              <w:t>Glaic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Ing. Bc. Miloš, </w:t>
            </w:r>
            <w:proofErr w:type="spellStart"/>
            <w:r w:rsidRPr="000E1EC4">
              <w:rPr>
                <w:color w:val="000000"/>
              </w:rPr>
              <w:t>Pollak</w:t>
            </w:r>
            <w:proofErr w:type="spellEnd"/>
            <w:r w:rsidRPr="000E1EC4">
              <w:rPr>
                <w:color w:val="000000"/>
              </w:rPr>
              <w:t>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Kuři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Jander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Jaromír Novotn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adim Novák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Sopu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Dana Orlic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</w:t>
            </w:r>
            <w:proofErr w:type="spellStart"/>
            <w:r w:rsidRPr="000E1EC4">
              <w:rPr>
                <w:color w:val="000000"/>
              </w:rPr>
              <w:t>Kynšperk</w:t>
            </w:r>
            <w:proofErr w:type="spellEnd"/>
            <w:r w:rsidRPr="000E1EC4">
              <w:rPr>
                <w:color w:val="000000"/>
              </w:rPr>
              <w:t xml:space="preserve"> n. Ohř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avel </w:t>
            </w:r>
            <w:proofErr w:type="spellStart"/>
            <w:r w:rsidRPr="000E1EC4">
              <w:rPr>
                <w:color w:val="000000"/>
              </w:rPr>
              <w:t>Andrejkiv</w:t>
            </w:r>
            <w:proofErr w:type="spellEnd"/>
            <w:r w:rsidRPr="000E1EC4">
              <w:rPr>
                <w:color w:val="000000"/>
              </w:rPr>
              <w:t>, DiS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Ilona Medu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Tomáš Svobo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an Morav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ucie </w:t>
            </w:r>
            <w:proofErr w:type="spellStart"/>
            <w:r w:rsidRPr="000E1EC4">
              <w:rPr>
                <w:color w:val="000000"/>
              </w:rPr>
              <w:t>Rindzá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lan Roháč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Libere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Blanka </w:t>
            </w:r>
            <w:proofErr w:type="spellStart"/>
            <w:r w:rsidRPr="000E1EC4">
              <w:rPr>
                <w:color w:val="000000"/>
              </w:rPr>
              <w:t>Dejnožková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Aleš Vaně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a Vaň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Lukáš Por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urt </w:t>
            </w:r>
            <w:proofErr w:type="spellStart"/>
            <w:r w:rsidRPr="000E1EC4">
              <w:rPr>
                <w:color w:val="000000"/>
              </w:rPr>
              <w:t>Malita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Pavel </w:t>
            </w:r>
            <w:proofErr w:type="spellStart"/>
            <w:r w:rsidRPr="000E1EC4">
              <w:rPr>
                <w:color w:val="000000"/>
              </w:rPr>
              <w:t>Finkous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Adame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Litomě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Ing. Michal Slavík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Alena Odvár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lastimil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a Habar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NDr. Martin Švec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Věznice  Mírov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Martin </w:t>
            </w:r>
            <w:proofErr w:type="spellStart"/>
            <w:r w:rsidRPr="000E1EC4">
              <w:rPr>
                <w:color w:val="000000"/>
              </w:rPr>
              <w:t>Žaitli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ubomír Pejch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iří Průša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Eva </w:t>
            </w:r>
            <w:proofErr w:type="spellStart"/>
            <w:r w:rsidRPr="000E1EC4">
              <w:rPr>
                <w:color w:val="000000"/>
              </w:rPr>
              <w:t>Čmakal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avla Ská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Nové Sedl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Jan </w:t>
            </w:r>
            <w:proofErr w:type="spellStart"/>
            <w:r w:rsidRPr="000E1EC4">
              <w:rPr>
                <w:color w:val="000000"/>
              </w:rPr>
              <w:t>Plhá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roslav Sola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Sýkor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anka Sou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iří Chaloupeck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</w:t>
            </w:r>
            <w:proofErr w:type="spellStart"/>
            <w:r w:rsidRPr="000E1EC4">
              <w:rPr>
                <w:color w:val="000000"/>
              </w:rPr>
              <w:t>Odolov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iří Hofman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Zdeněk </w:t>
            </w:r>
            <w:proofErr w:type="spellStart"/>
            <w:r w:rsidRPr="000E1EC4">
              <w:rPr>
                <w:color w:val="000000"/>
              </w:rPr>
              <w:t>Bakoč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Miloslav </w:t>
            </w:r>
            <w:proofErr w:type="spellStart"/>
            <w:r w:rsidRPr="000E1EC4">
              <w:rPr>
                <w:color w:val="000000"/>
              </w:rPr>
              <w:t>Fátor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Horn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Kateřina Vese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Olomou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Josef Kula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Skalick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Ing. Karel </w:t>
            </w:r>
            <w:proofErr w:type="spellStart"/>
            <w:r w:rsidRPr="000E1EC4">
              <w:rPr>
                <w:color w:val="000000"/>
              </w:rPr>
              <w:t>Koláři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Ivo Mareš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Michal Jelí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Alena Hlož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Zdenek Šebest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Libor Krejč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an </w:t>
            </w:r>
            <w:proofErr w:type="spellStart"/>
            <w:r w:rsidRPr="000E1EC4">
              <w:rPr>
                <w:color w:val="000000"/>
              </w:rPr>
              <w:t>Gréz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a </w:t>
            </w:r>
            <w:proofErr w:type="spellStart"/>
            <w:r w:rsidRPr="000E1EC4">
              <w:rPr>
                <w:color w:val="000000"/>
              </w:rPr>
              <w:t>ÚpVZD</w:t>
            </w:r>
            <w:proofErr w:type="spellEnd"/>
            <w:r w:rsidRPr="000E1EC4">
              <w:rPr>
                <w:color w:val="000000"/>
              </w:rPr>
              <w:t xml:space="preserve"> Opa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Igor Hendrych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a Bal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Dagmar Polášk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UDr. Viliam </w:t>
            </w:r>
            <w:proofErr w:type="spellStart"/>
            <w:r w:rsidRPr="000E1EC4">
              <w:rPr>
                <w:color w:val="000000"/>
              </w:rPr>
              <w:t>Kušnír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Tesa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Oráčov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Zelenk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UDr. Lucie </w:t>
            </w:r>
            <w:proofErr w:type="spellStart"/>
            <w:r w:rsidRPr="000E1EC4">
              <w:rPr>
                <w:color w:val="000000"/>
              </w:rPr>
              <w:t>Závěšická</w:t>
            </w:r>
            <w:proofErr w:type="spellEnd"/>
            <w:r w:rsidRPr="000E1EC4">
              <w:rPr>
                <w:color w:val="000000"/>
              </w:rPr>
              <w:t>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c. Milena </w:t>
            </w:r>
            <w:proofErr w:type="spellStart"/>
            <w:r w:rsidRPr="000E1EC4">
              <w:rPr>
                <w:color w:val="000000"/>
              </w:rPr>
              <w:t>Petžel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Zdeněk Vodráž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ucie Beneš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uzana </w:t>
            </w:r>
            <w:proofErr w:type="spellStart"/>
            <w:r w:rsidRPr="000E1EC4">
              <w:rPr>
                <w:color w:val="000000"/>
              </w:rPr>
              <w:t>Stanc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Ostra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iří Pavlů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Bc. Hana Kubíč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Kuch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Martin Pražák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Renáta Orav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Zuzana </w:t>
            </w:r>
            <w:proofErr w:type="spellStart"/>
            <w:r w:rsidRPr="000E1EC4">
              <w:rPr>
                <w:color w:val="000000"/>
              </w:rPr>
              <w:t>Klimsz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Okap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Ostro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Eliška Srb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gdalena Maně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Marcel Vlas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Pavel Čekan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aroslava </w:t>
            </w:r>
            <w:proofErr w:type="spellStart"/>
            <w:r w:rsidRPr="000E1EC4">
              <w:rPr>
                <w:color w:val="000000"/>
              </w:rPr>
              <w:t>Kassl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ardub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Bc. Denisa Rohan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tin Kocan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tin Charvát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ns</w:t>
            </w:r>
            <w:proofErr w:type="spellEnd"/>
            <w:r w:rsidRPr="000E1EC4">
              <w:rPr>
                <w:color w:val="000000"/>
              </w:rPr>
              <w:t xml:space="preserve">. Josef </w:t>
            </w:r>
            <w:proofErr w:type="spellStart"/>
            <w:r w:rsidRPr="000E1EC4">
              <w:rPr>
                <w:color w:val="000000"/>
              </w:rPr>
              <w:t>Kajne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c. Rostislav </w:t>
            </w:r>
            <w:proofErr w:type="spellStart"/>
            <w:r w:rsidRPr="000E1EC4">
              <w:rPr>
                <w:color w:val="000000"/>
              </w:rPr>
              <w:t>Hüb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Ivana </w:t>
            </w:r>
            <w:proofErr w:type="spellStart"/>
            <w:r w:rsidRPr="000E1EC4">
              <w:rPr>
                <w:color w:val="000000"/>
              </w:rPr>
              <w:t>Stefanov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Svatava Topič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Petr Šol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ibuše Hors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lzeň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Aleš Průš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l Králove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oslav Sedláč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chal Krejbi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arel Mach, </w:t>
            </w:r>
            <w:proofErr w:type="spellStart"/>
            <w:r w:rsidRPr="000E1EC4">
              <w:rPr>
                <w:color w:val="000000"/>
              </w:rPr>
              <w:t>MSc</w:t>
            </w:r>
            <w:proofErr w:type="spellEnd"/>
            <w:r w:rsidRPr="000E1EC4">
              <w:rPr>
                <w:color w:val="000000"/>
              </w:rPr>
              <w:t>.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Praha-Pankrá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ika Jelínková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Petr Přecechtě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Daniela Nová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ela Há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Veronika Blaž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Praha-Ruzyně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na Mottlová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Zdeněk Kovanda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Tomáš Ko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Vít Votr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Hořejš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ra Čerm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ra </w:t>
            </w:r>
            <w:proofErr w:type="spellStart"/>
            <w:r w:rsidRPr="000E1EC4">
              <w:rPr>
                <w:color w:val="000000"/>
              </w:rPr>
              <w:t>Fiřt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gr. Radomír Kucha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říbra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Bc. Klára Vondruš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omáš Krá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Robert </w:t>
            </w:r>
            <w:proofErr w:type="spellStart"/>
            <w:r w:rsidRPr="000E1EC4">
              <w:rPr>
                <w:color w:val="000000"/>
              </w:rPr>
              <w:t>Dikan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kéta Andres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roslava Vodi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1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Rapot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Ladislav Prvák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Emil Dračka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etr Tomáš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aedDr. </w:t>
            </w:r>
            <w:proofErr w:type="spellStart"/>
            <w:proofErr w:type="gramStart"/>
            <w:r w:rsidRPr="000E1EC4">
              <w:rPr>
                <w:color w:val="000000"/>
              </w:rPr>
              <w:t>Et.Mgr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Jaroslava </w:t>
            </w:r>
            <w:proofErr w:type="spellStart"/>
            <w:r w:rsidRPr="000E1EC4">
              <w:rPr>
                <w:color w:val="000000"/>
              </w:rPr>
              <w:t>Auer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Olga Matou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Miloslav Jůzl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Rýnov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Štěpán </w:t>
            </w:r>
            <w:proofErr w:type="spellStart"/>
            <w:r w:rsidRPr="000E1EC4">
              <w:rPr>
                <w:color w:val="000000"/>
              </w:rPr>
              <w:t>Sobotí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ateřina Hav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ldřich Kolá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etr </w:t>
            </w:r>
            <w:proofErr w:type="spellStart"/>
            <w:r w:rsidRPr="000E1EC4">
              <w:rPr>
                <w:color w:val="000000"/>
              </w:rPr>
              <w:t>Beit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Bc. Pavel Lang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e Kopa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en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Stráž pod Ralske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a Špin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2389" w:rsidRPr="000E1EC4" w:rsidRDefault="00A52389" w:rsidP="00A52389">
            <w:r w:rsidRPr="000E1EC4">
              <w:t xml:space="preserve">Mgr. Zdeněk </w:t>
            </w:r>
            <w:proofErr w:type="spellStart"/>
            <w:r w:rsidRPr="000E1EC4">
              <w:t>Hlinčí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gr. Luděk Tér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na Kučer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9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Světlá nad Sázavo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plk. PhDr. Barbora </w:t>
            </w:r>
            <w:proofErr w:type="spellStart"/>
            <w:r w:rsidRPr="000E1EC4">
              <w:rPr>
                <w:color w:val="000000"/>
              </w:rPr>
              <w:t>Vegrichtová</w:t>
            </w:r>
            <w:proofErr w:type="spellEnd"/>
            <w:r w:rsidRPr="000E1EC4">
              <w:rPr>
                <w:color w:val="000000"/>
              </w:rPr>
              <w:t>, Ph.D., MB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enka </w:t>
            </w:r>
            <w:proofErr w:type="spellStart"/>
            <w:r w:rsidRPr="000E1EC4">
              <w:rPr>
                <w:color w:val="000000"/>
              </w:rPr>
              <w:t>Ouředníč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n Feren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Gabriela Kabá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a Koub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2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Tepl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Ing. Michal Slavík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Zdeněk Svoboda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Miroslav Čap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NDr. MUDr. Bc. Monika Červin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Adolf Lange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ald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jr. PhDr. Libor Zikeš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in Krac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Kun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n Mal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</w:t>
            </w:r>
            <w:proofErr w:type="gramStart"/>
            <w:r w:rsidRPr="000E1EC4">
              <w:rPr>
                <w:color w:val="000000"/>
              </w:rPr>
              <w:t>Tomáš  Sláma</w:t>
            </w:r>
            <w:proofErr w:type="gram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MSc</w:t>
            </w:r>
            <w:proofErr w:type="spellEnd"/>
            <w:r w:rsidRPr="000E1EC4">
              <w:rPr>
                <w:color w:val="00000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Zdeněk Šol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Libor Zike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ina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Šárka Kasí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iří David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na Čern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Dagmar Doubrav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et. Mgr. Petra Čern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eronika Němc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šehrd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enata Kubát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Kateřina Vltavs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Ladislav </w:t>
            </w:r>
            <w:proofErr w:type="spellStart"/>
            <w:r w:rsidRPr="000E1EC4">
              <w:rPr>
                <w:color w:val="000000"/>
              </w:rPr>
              <w:t>Kosán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enka Chalu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enka Stra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obert Kubá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 Mareš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Miloš </w:t>
            </w:r>
            <w:proofErr w:type="spellStart"/>
            <w:r w:rsidRPr="000E1EC4">
              <w:rPr>
                <w:color w:val="000000"/>
              </w:rPr>
              <w:t>Holopíre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Znojm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hDr. Viktor Červený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a Chrom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Lenka Perout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ns</w:t>
            </w:r>
            <w:proofErr w:type="spellEnd"/>
            <w:r w:rsidRPr="000E1EC4">
              <w:rPr>
                <w:color w:val="000000"/>
              </w:rPr>
              <w:t>. Jindřich Barto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Šubrt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JUDr. Mojmír Pavel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Ivan Budín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Jaromír </w:t>
            </w:r>
            <w:proofErr w:type="spellStart"/>
            <w:r w:rsidRPr="000E1EC4">
              <w:rPr>
                <w:color w:val="000000"/>
              </w:rPr>
              <w:t>Kapinus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70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51 66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Institut pro kriminologii a sociální prevenci</w:t>
      </w: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A52389" w:rsidRPr="000E1EC4" w:rsidTr="00A52389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A52389" w:rsidRPr="000E1EC4" w:rsidTr="00A523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A52389" w:rsidRPr="000E1EC4" w:rsidTr="00A52389">
        <w:trPr>
          <w:trHeight w:val="96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9" w:rsidRPr="000E1EC4" w:rsidRDefault="00A52389" w:rsidP="00A52389">
            <w:pPr>
              <w:rPr>
                <w:bCs/>
              </w:rPr>
            </w:pPr>
            <w:r w:rsidRPr="000E1EC4">
              <w:rPr>
                <w:bCs/>
              </w:rPr>
              <w:t>Vědecká rada Institutu pro kriminologii a sociální prevenci</w:t>
            </w:r>
          </w:p>
          <w:p w:rsidR="00A52389" w:rsidRPr="000E1EC4" w:rsidRDefault="00A52389" w:rsidP="00A52389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 xml:space="preserve">Prof. Michael </w:t>
            </w:r>
            <w:proofErr w:type="spellStart"/>
            <w:r w:rsidRPr="000E1EC4">
              <w:t>Benes</w:t>
            </w:r>
            <w:proofErr w:type="spellEnd"/>
            <w:r w:rsidRPr="000E1EC4">
              <w:t xml:space="preserve">, RMIT Melbourne, Austrálie. </w:t>
            </w:r>
          </w:p>
          <w:p w:rsidR="00A52389" w:rsidRPr="000E1EC4" w:rsidRDefault="00A52389" w:rsidP="00A52389">
            <w:r w:rsidRPr="000E1EC4">
              <w:t>PhDr. Hedvika  </w:t>
            </w:r>
            <w:proofErr w:type="spellStart"/>
            <w:r w:rsidRPr="000E1EC4">
              <w:t>Boukalová,PhD</w:t>
            </w:r>
            <w:proofErr w:type="spellEnd"/>
            <w:r w:rsidRPr="000E1EC4">
              <w:t>., Filozofická fakulta UK</w:t>
            </w:r>
          </w:p>
          <w:p w:rsidR="00A52389" w:rsidRPr="000E1EC4" w:rsidRDefault="00A52389" w:rsidP="00A52389">
            <w:r w:rsidRPr="000E1EC4">
              <w:t>Doc. PhDr. Jiří  </w:t>
            </w:r>
            <w:proofErr w:type="spellStart"/>
            <w:proofErr w:type="gramStart"/>
            <w:r w:rsidRPr="000E1EC4">
              <w:t>Buriánek,CSc</w:t>
            </w:r>
            <w:proofErr w:type="spellEnd"/>
            <w:r w:rsidRPr="000E1EC4">
              <w:t>.</w:t>
            </w:r>
            <w:proofErr w:type="gramEnd"/>
            <w:r w:rsidRPr="000E1EC4">
              <w:t>, Filozofická fakulta UK</w:t>
            </w:r>
          </w:p>
          <w:p w:rsidR="00A52389" w:rsidRPr="000E1EC4" w:rsidRDefault="00A52389" w:rsidP="00A52389">
            <w:r w:rsidRPr="000E1EC4">
              <w:t>JUDr. Jaromír  Hořák, Právnická fakulta UK</w:t>
            </w:r>
            <w:r w:rsidRPr="000E1EC4">
              <w:rPr>
                <w:b/>
                <w:bCs/>
              </w:rPr>
              <w:t xml:space="preserve">     </w:t>
            </w:r>
          </w:p>
          <w:p w:rsidR="00A52389" w:rsidRPr="000E1EC4" w:rsidRDefault="00A52389" w:rsidP="00A52389">
            <w:pPr>
              <w:rPr>
                <w:b/>
                <w:bCs/>
                <w:lang w:eastAsia="en-US"/>
              </w:rPr>
            </w:pPr>
            <w:r w:rsidRPr="000E1EC4">
              <w:t>Prof. JUDr. Vladimír Kratochvíl, CSc., Právnická fakulta Masarykovy Univerzity</w:t>
            </w:r>
          </w:p>
          <w:p w:rsidR="00A52389" w:rsidRPr="000E1EC4" w:rsidRDefault="00A52389" w:rsidP="00A52389">
            <w:pPr>
              <w:rPr>
                <w:b/>
                <w:bCs/>
              </w:rPr>
            </w:pPr>
            <w:r w:rsidRPr="000E1EC4">
              <w:t xml:space="preserve">Doc. PhDr. Gabriela </w:t>
            </w:r>
            <w:proofErr w:type="spellStart"/>
            <w:r w:rsidRPr="000E1EC4">
              <w:t>Lubelcová</w:t>
            </w:r>
            <w:proofErr w:type="spellEnd"/>
            <w:r w:rsidRPr="000E1EC4">
              <w:t>, CSc., Filozofická fakulta University Komenského Bratislava</w:t>
            </w:r>
            <w:r w:rsidRPr="000E1EC4">
              <w:rPr>
                <w:b/>
                <w:bCs/>
              </w:rPr>
              <w:t xml:space="preserve"> </w:t>
            </w:r>
          </w:p>
          <w:p w:rsidR="00A52389" w:rsidRPr="000E1EC4" w:rsidRDefault="00A52389" w:rsidP="00A52389">
            <w:r w:rsidRPr="000E1EC4">
              <w:t xml:space="preserve">Prof. JUDr. Jan </w:t>
            </w:r>
            <w:proofErr w:type="spellStart"/>
            <w:proofErr w:type="gramStart"/>
            <w:r w:rsidRPr="000E1EC4">
              <w:t>Musil,CSc</w:t>
            </w:r>
            <w:proofErr w:type="spellEnd"/>
            <w:r w:rsidRPr="000E1EC4">
              <w:t>.</w:t>
            </w:r>
            <w:proofErr w:type="gramEnd"/>
            <w:r w:rsidRPr="000E1EC4">
              <w:t>, Ústavní soud ČR</w:t>
            </w:r>
          </w:p>
          <w:p w:rsidR="00A52389" w:rsidRPr="000E1EC4" w:rsidRDefault="00A52389" w:rsidP="00A52389">
            <w:r w:rsidRPr="000E1EC4">
              <w:t xml:space="preserve">JUDr. Stanislav </w:t>
            </w:r>
            <w:proofErr w:type="spellStart"/>
            <w:r w:rsidRPr="000E1EC4">
              <w:t>Rizman</w:t>
            </w:r>
            <w:proofErr w:type="spellEnd"/>
            <w:r w:rsidRPr="000E1EC4">
              <w:t>, Nejvyšší soud ČR</w:t>
            </w:r>
          </w:p>
          <w:p w:rsidR="00A52389" w:rsidRPr="000E1EC4" w:rsidRDefault="00A52389" w:rsidP="00A52389">
            <w:r w:rsidRPr="000E1EC4">
              <w:t xml:space="preserve">JUDr. Miroslav </w:t>
            </w:r>
            <w:proofErr w:type="spellStart"/>
            <w:proofErr w:type="gramStart"/>
            <w:r w:rsidRPr="000E1EC4">
              <w:t>Růžička,Ph.</w:t>
            </w:r>
            <w:proofErr w:type="gramEnd"/>
            <w:r w:rsidRPr="000E1EC4">
              <w:t>D</w:t>
            </w:r>
            <w:proofErr w:type="spellEnd"/>
            <w:r w:rsidRPr="000E1EC4">
              <w:t>., Nejvyšší státní zastupitelství</w:t>
            </w:r>
          </w:p>
          <w:p w:rsidR="00A52389" w:rsidRPr="000E1EC4" w:rsidRDefault="00A52389" w:rsidP="00A52389">
            <w:r w:rsidRPr="000E1EC4">
              <w:t xml:space="preserve">Prof. JUDr. Helena </w:t>
            </w:r>
            <w:proofErr w:type="spellStart"/>
            <w:proofErr w:type="gramStart"/>
            <w:r w:rsidRPr="000E1EC4">
              <w:t>Válková,CSc</w:t>
            </w:r>
            <w:proofErr w:type="spellEnd"/>
            <w:proofErr w:type="gramEnd"/>
            <w:r w:rsidRPr="000E1EC4">
              <w:t>, Poslanecká sněmovna Parlamentu ČR</w:t>
            </w:r>
          </w:p>
          <w:p w:rsidR="00A52389" w:rsidRPr="000E1EC4" w:rsidRDefault="00A52389" w:rsidP="00A52389">
            <w:r w:rsidRPr="000E1EC4">
              <w:t>Doc. JUDr. Ivana Zoubková, CSc., Policejní akademie ČR</w:t>
            </w:r>
          </w:p>
          <w:p w:rsidR="00A52389" w:rsidRPr="000E1EC4" w:rsidRDefault="00A52389" w:rsidP="00A52389">
            <w:pPr>
              <w:rPr>
                <w:b/>
                <w:bCs/>
              </w:rPr>
            </w:pPr>
          </w:p>
          <w:p w:rsidR="00A52389" w:rsidRPr="000E1EC4" w:rsidRDefault="00A52389" w:rsidP="00A52389">
            <w:r w:rsidRPr="000E1EC4">
              <w:rPr>
                <w:b/>
                <w:bCs/>
              </w:rPr>
              <w:t>Čestní členové Vědecké rady</w:t>
            </w:r>
            <w:r w:rsidRPr="000E1EC4">
              <w:t xml:space="preserve">: </w:t>
            </w:r>
          </w:p>
          <w:p w:rsidR="00A52389" w:rsidRPr="000E1EC4" w:rsidRDefault="00A52389" w:rsidP="00A52389">
            <w:pPr>
              <w:rPr>
                <w:lang w:eastAsia="en-US"/>
              </w:rPr>
            </w:pPr>
            <w:r w:rsidRPr="000E1EC4">
              <w:t xml:space="preserve">JUDr. Michal </w:t>
            </w:r>
            <w:proofErr w:type="spellStart"/>
            <w:r w:rsidRPr="000E1EC4">
              <w:t>Illner</w:t>
            </w:r>
            <w:proofErr w:type="spellEnd"/>
            <w:r w:rsidRPr="000E1EC4">
              <w:t>, Sociologický ústav AV ČR</w:t>
            </w:r>
          </w:p>
          <w:p w:rsidR="00A52389" w:rsidRPr="000E1EC4" w:rsidRDefault="00A52389" w:rsidP="00A52389">
            <w:r w:rsidRPr="000E1EC4">
              <w:t xml:space="preserve">Prof. JUDr. Oto </w:t>
            </w:r>
            <w:proofErr w:type="spellStart"/>
            <w:proofErr w:type="gramStart"/>
            <w:r w:rsidRPr="000E1EC4">
              <w:t>Novotný,CSc</w:t>
            </w:r>
            <w:proofErr w:type="spellEnd"/>
            <w:r w:rsidRPr="000E1EC4">
              <w:t>.</w:t>
            </w:r>
            <w:proofErr w:type="gramEnd"/>
            <w:r w:rsidRPr="000E1EC4">
              <w:t xml:space="preserve">, Právnická fakulta UK     </w:t>
            </w:r>
          </w:p>
          <w:p w:rsidR="00A52389" w:rsidRPr="000E1EC4" w:rsidRDefault="00A52389" w:rsidP="00A52389">
            <w:r w:rsidRPr="000E1EC4">
              <w:t xml:space="preserve">Prof. JUDr. Václav Pavlíček, CSc., Právnická fakulta UK     </w:t>
            </w:r>
          </w:p>
          <w:p w:rsidR="00A52389" w:rsidRPr="000E1EC4" w:rsidRDefault="00A52389" w:rsidP="00A5238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>Projednává zásadní otázky činnosti a vědeckého rozvoje Institutu, vyjadřuje se k odborným poznatkům a doporučením pro společenskou praxi a vznáší podněty pro činnost IKSP.</w:t>
            </w:r>
          </w:p>
          <w:p w:rsidR="00A52389" w:rsidRPr="000E1EC4" w:rsidRDefault="00A52389" w:rsidP="00A52389">
            <w:pPr>
              <w:spacing w:after="80"/>
            </w:pPr>
            <w:r w:rsidRPr="000E1EC4">
              <w:t>Vyjadřuje se zejména k návrhům zaměření výzkumné činnosti IKSP, koncepčních materiálů a střednědobých plánů výzkumné činnosti, jejich konkretizaci na dané kalendářní roky a k periodickému hodnocení činnosti IKSP.</w:t>
            </w:r>
          </w:p>
          <w:p w:rsidR="00A52389" w:rsidRPr="000E1EC4" w:rsidRDefault="00A52389" w:rsidP="00A52389">
            <w:pPr>
              <w:spacing w:after="80"/>
            </w:pPr>
            <w:r w:rsidRPr="000E1EC4">
              <w:t>Vyjadřuje se k zaměření edičního plánu IKSP na daný kalendářní rok na základě návrhu ředitele IKSP. Ve vztahu k edičnímu plánu plní vědecká rada úlohu vědecké redakce.</w:t>
            </w:r>
          </w:p>
          <w:p w:rsidR="00A52389" w:rsidRPr="000E1EC4" w:rsidRDefault="00A52389" w:rsidP="00A52389">
            <w:pPr>
              <w:spacing w:after="8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>Bez honoráře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0E1EC4" w:rsidRDefault="000E1EC4" w:rsidP="0091446E">
      <w:pPr>
        <w:spacing w:after="200" w:line="276" w:lineRule="auto"/>
        <w:rPr>
          <w:b/>
          <w:bCs/>
          <w:u w:val="single"/>
        </w:rPr>
      </w:pPr>
    </w:p>
    <w:p w:rsidR="0091446E" w:rsidRPr="000E1EC4" w:rsidRDefault="0091446E" w:rsidP="0091446E">
      <w:pPr>
        <w:spacing w:after="200" w:line="276" w:lineRule="auto"/>
        <w:rPr>
          <w:b/>
          <w:u w:val="single"/>
        </w:rPr>
      </w:pPr>
      <w:r w:rsidRPr="000E1EC4">
        <w:rPr>
          <w:b/>
          <w:bCs/>
          <w:u w:val="single"/>
        </w:rPr>
        <w:t>Městský soud v Praze</w:t>
      </w:r>
    </w:p>
    <w:p w:rsidR="0091446E" w:rsidRPr="000E1EC4" w:rsidRDefault="0091446E" w:rsidP="0091446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3119"/>
        <w:gridCol w:w="1563"/>
      </w:tblGrid>
      <w:tr w:rsidR="0091446E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Poradní sbory předsedy soudu pro spolupůsobení při jmenování znalců, ověřování jejich odborné kvalifikace a při přípravě případných opatření na úseku kontroly znalecké činnosti: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  <w:r w:rsidRPr="000E1EC4">
              <w:t>v oboru zdravotnictví, odvětví psychiatrie se zvláštní specializací klinická psychologie dětí a dospělý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PhDr. Petr </w:t>
            </w:r>
            <w:proofErr w:type="spellStart"/>
            <w:r w:rsidRPr="000E1EC4">
              <w:t>Goldmann</w:t>
            </w:r>
            <w:proofErr w:type="spellEnd"/>
            <w:r w:rsidRPr="000E1EC4">
              <w:tab/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Štěpánka Tůmová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Terezie Soukupo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 oboru kybernetika, odvětví výpočetní technika, v oboru spoje (telekomunikace) a v oboru kriminalistika se zvláštní specializací informační systémy, ochrana dat a kriminalistická počítačová expertí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of. Ing. Vladimír Smejkal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ndřich Kodl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doc. Ing. Miloš </w:t>
            </w:r>
            <w:proofErr w:type="spellStart"/>
            <w:r w:rsidRPr="000E1EC4">
              <w:t>Schlitt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o obor ekonomika, odvětví ceny a odhady motorových vozidel, pro obor strojírenství, odvětví strojírenství všeobecné a pro obor doprava, odvětví doprava silniční a městsk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Ing. Stanislav Kadlec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Ladislav Hrabal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Miloslav Pastrňá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 oboru ekonomika, odvětví ceny a odhady nemovito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Ing. Zbyněk Zazvonil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ndřich Kratěna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ří Chlád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 oboru ekonomika, odvětví ceny a odhady podniků, nehmotného majetku a cenných papí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of. doc. Ing. Miloš Mařík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tka Čočková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Petr Šíma</w:t>
            </w:r>
            <w:r w:rsidRPr="000E1EC4">
              <w:tab/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Karel Čada, Ph.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 oboru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stavebnictv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Ing. Vladimír Vácha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doc. Ing. Milan Vašek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Ing. Miloslava </w:t>
            </w:r>
            <w:proofErr w:type="spellStart"/>
            <w:r w:rsidRPr="000E1EC4">
              <w:t>Popenková</w:t>
            </w:r>
            <w:proofErr w:type="spellEnd"/>
            <w:r w:rsidRPr="000E1EC4">
              <w:t>, CS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rPr>
          <w:trHeight w:val="8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 oboru zdravotnictví, odvětví soudní lékařství a psychiatrie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MUDr. Michal Beran, Ph.D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MUDr. Ivan Procházka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Vladimír Fied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rPr>
          <w:trHeight w:val="21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oradní sbor tlumočníků (tlumočnická odborná komise)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Eva </w:t>
            </w:r>
            <w:proofErr w:type="spellStart"/>
            <w:r w:rsidRPr="000E1EC4">
              <w:t>Gorgolová</w:t>
            </w:r>
            <w:proofErr w:type="spellEnd"/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Mgr. Jana </w:t>
            </w:r>
            <w:proofErr w:type="spellStart"/>
            <w:r w:rsidRPr="000E1EC4">
              <w:t>Klokočková</w:t>
            </w:r>
            <w:proofErr w:type="spellEnd"/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Mgr. Naďa </w:t>
            </w:r>
            <w:proofErr w:type="spellStart"/>
            <w:r w:rsidRPr="000E1EC4">
              <w:t>Dingová-Hynková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</w:tbl>
    <w:p w:rsidR="0091446E" w:rsidRPr="000E1EC4" w:rsidRDefault="0091446E" w:rsidP="0091446E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91446E" w:rsidRPr="000E1EC4" w:rsidTr="00574672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91446E" w:rsidRPr="000E1EC4" w:rsidTr="00574672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91446E" w:rsidRPr="000E1EC4" w:rsidTr="00574672">
        <w:trPr>
          <w:trHeight w:val="126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rStyle w:val="Siln"/>
              </w:rPr>
              <w:t>JUDr. Olga Háčková, advokát, č.osv.3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ávní poradenství a konzultace v oblasti právních vztahů na úsecích správy Městského soudu v Praze, a to zejména se zaměřením na problematiku vymáhání pohledávek, přípravu a kontrolu uzavíraných smlu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Na základě smlouvy o poskytování právního poradenství ze dne 26. 4. 2007 ve znění dodatku č. 1 ze dne 30. 9. 2010 je sjednaná odměna ve výši 500,- Kč/hod, nejvýše však do částky 15.000,- Kč/měsíc. 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Za I. pololetí 2018 vyplacena částka 5 000,- Kč. </w:t>
            </w:r>
          </w:p>
        </w:tc>
      </w:tr>
      <w:tr w:rsidR="0091446E" w:rsidRPr="000E1EC4" w:rsidTr="00574672">
        <w:trPr>
          <w:trHeight w:val="198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Za I. pololetí 2018 vyplacena částka 62 557,- Kč.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</w:tr>
      <w:tr w:rsidR="0091446E" w:rsidRPr="000E1EC4" w:rsidTr="00574672">
        <w:trPr>
          <w:trHeight w:val="198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 xml:space="preserve">Ing. Zbyněk </w:t>
            </w:r>
            <w:proofErr w:type="spellStart"/>
            <w:r w:rsidRPr="000E1EC4">
              <w:rPr>
                <w:b/>
              </w:rPr>
              <w:t>Krayze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odborná činnost – zajištění vypracování souhrnu provozní evidence a poplatkového přiznání za kotelny v objektech Městského soudu v Pra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Za I. pololetí 2018 vyplacena částka 5 445,- Kč. 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91446E" w:rsidRPr="000E1EC4" w:rsidRDefault="0091446E" w:rsidP="002451CE">
      <w:pPr>
        <w:rPr>
          <w:b/>
          <w:u w:val="single"/>
        </w:rPr>
      </w:pPr>
    </w:p>
    <w:p w:rsidR="0091446E" w:rsidRPr="000E1EC4" w:rsidRDefault="0091446E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1</w:t>
      </w:r>
    </w:p>
    <w:p w:rsidR="000850D8" w:rsidRPr="000E1EC4" w:rsidRDefault="000850D8" w:rsidP="002451C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4682"/>
      </w:tblGrid>
      <w:tr w:rsidR="0091446E" w:rsidRPr="000E1EC4" w:rsidTr="0057467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 xml:space="preserve">Poradci 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91446E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b/>
                      <w:bCs/>
                      <w:i/>
                      <w:color w:val="000000"/>
                      <w:lang w:eastAsia="en-US"/>
                    </w:rPr>
                    <w:t>Jméno a příjmení/název</w:t>
                  </w:r>
                </w:p>
              </w:tc>
            </w:tr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91446E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i/>
                      <w:color w:val="000000"/>
                      <w:lang w:eastAsia="en-US"/>
                    </w:rPr>
                  </w:pPr>
                </w:p>
              </w:tc>
            </w:tr>
          </w:tbl>
          <w:p w:rsidR="0091446E" w:rsidRPr="000E1EC4" w:rsidRDefault="0091446E" w:rsidP="0091446E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Předmět činnost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Odměna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0850D8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b/>
                      <w:lang w:eastAsia="en-US"/>
                    </w:rPr>
                    <w:t>Vladimír Vymětal – WETAL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085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9"/>
            </w:tblGrid>
            <w:tr w:rsidR="000850D8" w:rsidRPr="000E1EC4">
              <w:trPr>
                <w:trHeight w:val="265"/>
              </w:trPr>
              <w:tc>
                <w:tcPr>
                  <w:tcW w:w="0" w:type="auto"/>
                </w:tcPr>
                <w:p w:rsidR="000850D8" w:rsidRPr="000E1EC4" w:rsidRDefault="000850D8" w:rsidP="000850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color w:val="000000"/>
                      <w:lang w:eastAsia="en-US"/>
                    </w:rPr>
                    <w:t xml:space="preserve"> Za rok 2017 uhrazeno 54.474 Kč 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0850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0850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085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9"/>
            </w:tblGrid>
            <w:tr w:rsidR="000850D8" w:rsidRPr="000E1EC4">
              <w:trPr>
                <w:trHeight w:val="266"/>
              </w:trPr>
              <w:tc>
                <w:tcPr>
                  <w:tcW w:w="0" w:type="auto"/>
                </w:tcPr>
                <w:p w:rsidR="000850D8" w:rsidRPr="000E1EC4" w:rsidRDefault="000850D8" w:rsidP="000850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color w:val="000000"/>
                      <w:lang w:eastAsia="en-US"/>
                    </w:rPr>
                    <w:t xml:space="preserve"> Za rok 2017 uhrazeno 70.180 Kč 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0850D8" w:rsidRPr="000E1EC4" w:rsidRDefault="000850D8" w:rsidP="000850D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bvodní soud pro Prahu 2</w:t>
      </w:r>
    </w:p>
    <w:p w:rsidR="000850D8" w:rsidRPr="000E1EC4" w:rsidRDefault="000850D8" w:rsidP="000850D8">
      <w:pPr>
        <w:rPr>
          <w:b/>
          <w:bCs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0850D8" w:rsidRPr="000E1EC4" w:rsidTr="000850D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0850D8" w:rsidRPr="000E1EC4" w:rsidTr="000850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5.211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0850D8" w:rsidRPr="000E1EC4" w:rsidRDefault="000850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3</w:t>
      </w:r>
    </w:p>
    <w:p w:rsidR="0091446E" w:rsidRPr="000E1EC4" w:rsidRDefault="0091446E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0850D8" w:rsidRPr="000E1EC4" w:rsidTr="000850D8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0850D8" w:rsidRPr="000E1EC4" w:rsidTr="000850D8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0.890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EB20EA" w:rsidRPr="000E1EC4" w:rsidRDefault="00EB20EA" w:rsidP="002451CE">
      <w:pPr>
        <w:rPr>
          <w:b/>
          <w:u w:val="single"/>
        </w:rPr>
      </w:pPr>
    </w:p>
    <w:p w:rsidR="000E1EC4" w:rsidRPr="000E1EC4" w:rsidRDefault="000E1EC4" w:rsidP="000E1EC4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bvodní soud pro Prahu 4</w:t>
      </w:r>
    </w:p>
    <w:p w:rsidR="000E1EC4" w:rsidRPr="000E1EC4" w:rsidRDefault="000E1EC4" w:rsidP="000E1EC4">
      <w:pPr>
        <w:rPr>
          <w:b/>
          <w:bCs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0E1EC4" w:rsidRPr="000E1EC4" w:rsidTr="000E1EC4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0E1EC4" w:rsidRPr="000E1EC4" w:rsidTr="000E1E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Za II. pololetí 2017 vyplacena částka 11.132,- Kč.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 xml:space="preserve">F. S. C. </w:t>
            </w:r>
          </w:p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EZPEČNOSTNÍ PORADEN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poskytování odborných poradenských služeb v oblasti ochrany utajovaných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Za II. pololetí 2017 vyplacena částka 0,- Kč.</w:t>
            </w:r>
          </w:p>
        </w:tc>
      </w:tr>
    </w:tbl>
    <w:p w:rsidR="000E1EC4" w:rsidRPr="000E1EC4" w:rsidRDefault="000E1EC4" w:rsidP="002451CE">
      <w:pPr>
        <w:rPr>
          <w:b/>
          <w:u w:val="single"/>
        </w:rPr>
      </w:pPr>
    </w:p>
    <w:p w:rsidR="00EB20EA" w:rsidRPr="000E1EC4" w:rsidRDefault="00EB20EA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5</w:t>
      </w:r>
    </w:p>
    <w:p w:rsidR="00EB20EA" w:rsidRPr="000E1EC4" w:rsidRDefault="00EB20EA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B20EA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B20EA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B20EA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2.100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B20EA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EB20EA" w:rsidRPr="000E1EC4" w:rsidRDefault="00EB20EA" w:rsidP="002451CE">
      <w:pPr>
        <w:rPr>
          <w:b/>
          <w:u w:val="single"/>
        </w:rPr>
      </w:pPr>
    </w:p>
    <w:p w:rsidR="00EB20EA" w:rsidRPr="000E1EC4" w:rsidRDefault="000E1EC4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6</w:t>
      </w:r>
    </w:p>
    <w:p w:rsidR="000E1EC4" w:rsidRPr="000E1EC4" w:rsidRDefault="000E1EC4" w:rsidP="000E1EC4">
      <w:pPr>
        <w:rPr>
          <w:b/>
          <w:bCs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0E1EC4" w:rsidRPr="000E1EC4" w:rsidTr="000E1EC4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ci</w:t>
            </w:r>
          </w:p>
        </w:tc>
      </w:tr>
      <w:tr w:rsidR="000E1EC4" w:rsidRPr="000E1EC4" w:rsidTr="000E1E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</w:t>
            </w:r>
            <w:proofErr w:type="gramStart"/>
            <w:r w:rsidRPr="000E1EC4">
              <w:rPr>
                <w:lang w:eastAsia="en-US"/>
              </w:rPr>
              <w:t>částka :</w:t>
            </w:r>
            <w:proofErr w:type="gramEnd"/>
          </w:p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6.897,- Kč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 xml:space="preserve">F. S. C. </w:t>
            </w:r>
          </w:p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BEZPEČNOSTNÍ PORADEN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skytování odborných poradenských služeb v oblasti ochrany utajovaných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částka </w:t>
            </w:r>
          </w:p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 Kč</w:t>
            </w:r>
          </w:p>
        </w:tc>
      </w:tr>
    </w:tbl>
    <w:p w:rsidR="000E1EC4" w:rsidRPr="000E1EC4" w:rsidRDefault="000E1EC4" w:rsidP="002451CE">
      <w:pPr>
        <w:rPr>
          <w:b/>
          <w:u w:val="single"/>
        </w:rPr>
      </w:pPr>
    </w:p>
    <w:p w:rsidR="0091446E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7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534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8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897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30.250,- Kč.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lue Care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mimo jiné i poskytování poradenství v oblasti péče o zdraví zaměstnanců bezpečnosti a hygieně při práci a zároveň podporováním preventivních programů ochrany zdraví zaměstnanc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2 623,50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9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9.075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0,- Kč.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lue Care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mimo jiné i poskytování poradenství v oblasti péče o zdraví zaměstnanců bezpečnosti a hygieně při práci a zároveň podporováním preventivních programů ochrany zdraví zaměstnanc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118,55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10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225"/>
        <w:gridCol w:w="2552"/>
      </w:tblGrid>
      <w:tr w:rsidR="00EF1ED8" w:rsidRPr="000E1EC4" w:rsidTr="00EF1ED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EF1E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EF1ED8">
        <w:trPr>
          <w:trHeight w:val="1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- WETA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(typ závazku – obchodní smlou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částka </w:t>
            </w:r>
          </w:p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7.381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3B3C0C" w:rsidRPr="000E1EC4" w:rsidRDefault="003B3C0C" w:rsidP="003B3C0C">
      <w:pPr>
        <w:rPr>
          <w:b/>
          <w:u w:val="single"/>
        </w:rPr>
      </w:pPr>
      <w:r w:rsidRPr="000E1EC4">
        <w:rPr>
          <w:b/>
          <w:bCs/>
          <w:u w:val="single"/>
        </w:rPr>
        <w:t>Krajský soud v Praze</w:t>
      </w:r>
    </w:p>
    <w:p w:rsidR="003B3C0C" w:rsidRPr="000E1EC4" w:rsidRDefault="003B3C0C" w:rsidP="003B3C0C">
      <w:pPr>
        <w:rPr>
          <w:color w:val="F7964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559"/>
        <w:gridCol w:w="2290"/>
        <w:gridCol w:w="1823"/>
      </w:tblGrid>
      <w:tr w:rsidR="003B3C0C" w:rsidRPr="000E1EC4" w:rsidTr="003B3C0C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>Poradní sbor znalců předsedy KS v Praze</w:t>
            </w:r>
          </w:p>
          <w:p w:rsidR="003B3C0C" w:rsidRPr="000E1EC4" w:rsidRDefault="003B3C0C" w:rsidP="003B3C0C"/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>. ceny a odhady – nemovitostí, a obor Stavebnictví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Ing. Jiří Kratochvíl</w:t>
            </w:r>
          </w:p>
          <w:p w:rsidR="003B3C0C" w:rsidRPr="000E1EC4" w:rsidRDefault="003B3C0C" w:rsidP="003B3C0C">
            <w:r w:rsidRPr="000E1EC4">
              <w:t xml:space="preserve">Ing. Milan </w:t>
            </w:r>
            <w:proofErr w:type="spellStart"/>
            <w:r w:rsidRPr="000E1EC4">
              <w:t>Mintěl</w:t>
            </w:r>
            <w:proofErr w:type="spellEnd"/>
          </w:p>
          <w:p w:rsidR="003B3C0C" w:rsidRPr="000E1EC4" w:rsidRDefault="003B3C0C" w:rsidP="003B3C0C">
            <w:r w:rsidRPr="000E1EC4">
              <w:t xml:space="preserve">Ing. Ivan Brož, CSc. MBA </w:t>
            </w:r>
          </w:p>
          <w:p w:rsidR="003B3C0C" w:rsidRPr="000E1EC4" w:rsidRDefault="003B3C0C" w:rsidP="003B3C0C">
            <w:r w:rsidRPr="000E1EC4">
              <w:t>Ing. Jan Jiráň</w:t>
            </w:r>
          </w:p>
          <w:p w:rsidR="003B3C0C" w:rsidRPr="000E1EC4" w:rsidRDefault="003B3C0C" w:rsidP="003B3C0C">
            <w:r w:rsidRPr="000E1EC4">
              <w:t>Ing. Jaroslav Novotn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 xml:space="preserve">Obor Doprava, Strojírenství, Ekonomika – </w:t>
            </w:r>
            <w:proofErr w:type="spellStart"/>
            <w:r w:rsidRPr="000E1EC4">
              <w:t>odv</w:t>
            </w:r>
            <w:proofErr w:type="spellEnd"/>
            <w:r w:rsidRPr="000E1EC4">
              <w:t>. ceny a odhady – motorových vozide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Ing. Jiří Gregora</w:t>
            </w:r>
          </w:p>
          <w:p w:rsidR="003B3C0C" w:rsidRPr="000E1EC4" w:rsidRDefault="003B3C0C" w:rsidP="003B3C0C">
            <w:r w:rsidRPr="000E1EC4">
              <w:t xml:space="preserve">Ing. Tomáš Strouhal </w:t>
            </w:r>
          </w:p>
          <w:p w:rsidR="003B3C0C" w:rsidRPr="000E1EC4" w:rsidRDefault="003B3C0C" w:rsidP="003B3C0C">
            <w:r w:rsidRPr="000E1EC4">
              <w:t xml:space="preserve">Ing. Josef </w:t>
            </w:r>
            <w:proofErr w:type="spellStart"/>
            <w:r w:rsidRPr="000E1EC4">
              <w:t>Štrobach</w:t>
            </w:r>
            <w:proofErr w:type="spellEnd"/>
            <w:r w:rsidRPr="000E1EC4">
              <w:t xml:space="preserve"> </w:t>
            </w:r>
          </w:p>
          <w:p w:rsidR="003B3C0C" w:rsidRPr="000E1EC4" w:rsidRDefault="003B3C0C" w:rsidP="003B3C0C">
            <w:r w:rsidRPr="000E1EC4">
              <w:t xml:space="preserve">Ing. Valentin Petráš </w:t>
            </w:r>
          </w:p>
          <w:p w:rsidR="003B3C0C" w:rsidRPr="000E1EC4" w:rsidRDefault="003B3C0C" w:rsidP="003B3C0C">
            <w:r w:rsidRPr="000E1EC4">
              <w:t xml:space="preserve">Ing. Jiří Pekárek </w:t>
            </w:r>
          </w:p>
          <w:p w:rsidR="003B3C0C" w:rsidRPr="000E1EC4" w:rsidRDefault="003B3C0C" w:rsidP="003B3C0C">
            <w:r w:rsidRPr="000E1EC4">
              <w:t>Ing. Jaroslav Vaně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 xml:space="preserve">Obor Zdravotnictví, Školství a kultura – </w:t>
            </w:r>
            <w:proofErr w:type="spellStart"/>
            <w:r w:rsidRPr="000E1EC4">
              <w:t>odv</w:t>
            </w:r>
            <w:proofErr w:type="spellEnd"/>
            <w:r w:rsidRPr="000E1EC4">
              <w:t>. psychologie,</w:t>
            </w:r>
          </w:p>
          <w:p w:rsidR="003B3C0C" w:rsidRPr="000E1EC4" w:rsidRDefault="003B3C0C" w:rsidP="003B3C0C">
            <w:r w:rsidRPr="000E1EC4">
              <w:t>(veterinářství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Prim. MUDr. Jiří Hladík</w:t>
            </w:r>
          </w:p>
          <w:p w:rsidR="003B3C0C" w:rsidRPr="000E1EC4" w:rsidRDefault="003B3C0C" w:rsidP="003B3C0C">
            <w:r w:rsidRPr="000E1EC4">
              <w:t xml:space="preserve">Mgr. Romana Hübnerová, Ph.D. </w:t>
            </w:r>
          </w:p>
          <w:p w:rsidR="003B3C0C" w:rsidRPr="000E1EC4" w:rsidRDefault="003B3C0C" w:rsidP="003B3C0C">
            <w:r w:rsidRPr="000E1EC4">
              <w:t xml:space="preserve">MUDr. Michaela Štěpánková </w:t>
            </w:r>
          </w:p>
          <w:p w:rsidR="003B3C0C" w:rsidRPr="000E1EC4" w:rsidRDefault="003B3C0C" w:rsidP="003B3C0C">
            <w:r w:rsidRPr="000E1EC4">
              <w:t>MUDr. Ladislav Procház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 xml:space="preserve">. ceny a odhady – podniků, </w:t>
            </w:r>
            <w:proofErr w:type="spellStart"/>
            <w:r w:rsidRPr="000E1EC4">
              <w:t>nehmot</w:t>
            </w:r>
            <w:proofErr w:type="spellEnd"/>
            <w:r w:rsidRPr="000E1EC4">
              <w:t>. majetku, movitých věcí, Elektronika, Elektrotechnika, Kybernetika, Výpočetní technika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Ing. Barbora Rýdlová, Ph.D.</w:t>
            </w:r>
          </w:p>
          <w:p w:rsidR="003B3C0C" w:rsidRPr="000E1EC4" w:rsidRDefault="003B3C0C" w:rsidP="003B3C0C">
            <w:r w:rsidRPr="000E1EC4">
              <w:t>Ing. Tomáš Brabenec, LL. M.</w:t>
            </w:r>
          </w:p>
          <w:p w:rsidR="003B3C0C" w:rsidRPr="000E1EC4" w:rsidRDefault="003B3C0C" w:rsidP="003B3C0C">
            <w:r w:rsidRPr="000E1EC4">
              <w:t xml:space="preserve">Ing. Josef </w:t>
            </w:r>
            <w:proofErr w:type="spellStart"/>
            <w:r w:rsidRPr="000E1EC4">
              <w:t>Hýbner</w:t>
            </w:r>
            <w:proofErr w:type="spellEnd"/>
          </w:p>
          <w:p w:rsidR="003B3C0C" w:rsidRPr="000E1EC4" w:rsidRDefault="003B3C0C" w:rsidP="003B3C0C">
            <w:r w:rsidRPr="000E1EC4">
              <w:t>Ing. Jan Uhlíř</w:t>
            </w:r>
          </w:p>
          <w:p w:rsidR="003B3C0C" w:rsidRPr="000E1EC4" w:rsidRDefault="003B3C0C" w:rsidP="003B3C0C">
            <w:r w:rsidRPr="000E1EC4">
              <w:t>Ing. Jan Neuman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>. ceny a odhady – lesa, lesních pozemků a porostů a škod na nich, Bezpečnost práce, Ochrana přírody, Vodní hospodářství, Lesní hospodářství, dříví, těžba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>Doc. Ing. Pavel Alexandr, CSc.</w:t>
            </w:r>
          </w:p>
          <w:p w:rsidR="003B3C0C" w:rsidRPr="000E1EC4" w:rsidRDefault="003B3C0C" w:rsidP="003B3C0C">
            <w:pPr>
              <w:jc w:val="both"/>
            </w:pPr>
            <w:r w:rsidRPr="000E1EC4">
              <w:t xml:space="preserve">Ing. Zdeněk </w:t>
            </w:r>
            <w:proofErr w:type="spellStart"/>
            <w:r w:rsidRPr="000E1EC4">
              <w:t>Nergl</w:t>
            </w:r>
            <w:proofErr w:type="spellEnd"/>
          </w:p>
          <w:p w:rsidR="003B3C0C" w:rsidRPr="000E1EC4" w:rsidRDefault="003B3C0C" w:rsidP="003B3C0C">
            <w:pPr>
              <w:jc w:val="both"/>
            </w:pPr>
            <w:r w:rsidRPr="000E1EC4">
              <w:t>Ing. Jiří Matějíček, CSc.</w:t>
            </w:r>
          </w:p>
          <w:p w:rsidR="003B3C0C" w:rsidRPr="000E1EC4" w:rsidRDefault="003B3C0C" w:rsidP="003B3C0C">
            <w:pPr>
              <w:jc w:val="both"/>
            </w:pPr>
            <w:r w:rsidRPr="000E1EC4">
              <w:t>Ing. Samuel Burian</w:t>
            </w:r>
          </w:p>
          <w:p w:rsidR="003B3C0C" w:rsidRPr="000E1EC4" w:rsidRDefault="003B3C0C" w:rsidP="003B3C0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rPr>
          <w:trHeight w:val="236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Obor Kriminalistika, Střelivo a výbušniny, Ekonomika, ceny a odhady zbraní a střeliva, Kybernetik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 xml:space="preserve">Pavel </w:t>
            </w:r>
            <w:proofErr w:type="spellStart"/>
            <w:r w:rsidRPr="000E1EC4">
              <w:t>Céza</w:t>
            </w:r>
            <w:proofErr w:type="spellEnd"/>
          </w:p>
          <w:p w:rsidR="003B3C0C" w:rsidRPr="000E1EC4" w:rsidRDefault="003B3C0C" w:rsidP="003B3C0C">
            <w:r w:rsidRPr="000E1EC4">
              <w:t>Mgr. Miloš Švanda</w:t>
            </w:r>
          </w:p>
          <w:p w:rsidR="003B3C0C" w:rsidRPr="000E1EC4" w:rsidRDefault="003B3C0C" w:rsidP="003B3C0C">
            <w:r w:rsidRPr="000E1EC4">
              <w:t>Ing. Václav Ledvi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</w:tbl>
    <w:p w:rsidR="003B3C0C" w:rsidRPr="000E1EC4" w:rsidRDefault="003B3C0C" w:rsidP="002451CE">
      <w:pPr>
        <w:rPr>
          <w:b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Pr="000E1EC4" w:rsidRDefault="000E1EC4" w:rsidP="000E1EC4">
      <w:pPr>
        <w:rPr>
          <w:b/>
          <w:u w:val="single"/>
        </w:rPr>
      </w:pPr>
      <w:r w:rsidRPr="000E1EC4">
        <w:rPr>
          <w:b/>
          <w:bCs/>
          <w:u w:val="single"/>
        </w:rPr>
        <w:t>Vrchní soud v Praze</w:t>
      </w:r>
    </w:p>
    <w:p w:rsidR="000E1EC4" w:rsidRPr="000E1EC4" w:rsidRDefault="000E1EC4" w:rsidP="000E1EC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0E1EC4" w:rsidRPr="000E1EC4" w:rsidTr="00B21E15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0E1EC4" w:rsidRPr="000E1EC4" w:rsidTr="00B21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B21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>Porada veden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B21E15">
            <w:r w:rsidRPr="000E1EC4">
              <w:t>Předseda soudu:</w:t>
            </w:r>
          </w:p>
          <w:p w:rsidR="000E1EC4" w:rsidRPr="000E1EC4" w:rsidRDefault="000E1EC4" w:rsidP="00B21E15">
            <w:r w:rsidRPr="000E1EC4">
              <w:t>JUDr. Jaroslav Bureš</w:t>
            </w:r>
          </w:p>
          <w:p w:rsidR="000E1EC4" w:rsidRPr="000E1EC4" w:rsidRDefault="000E1EC4" w:rsidP="00B21E15"/>
          <w:p w:rsidR="000E1EC4" w:rsidRPr="000E1EC4" w:rsidRDefault="000E1EC4" w:rsidP="00B21E15">
            <w:r w:rsidRPr="000E1EC4">
              <w:t>Místopředsedové:</w:t>
            </w:r>
          </w:p>
          <w:p w:rsidR="000E1EC4" w:rsidRPr="000E1EC4" w:rsidRDefault="000E1EC4" w:rsidP="00B21E15">
            <w:r w:rsidRPr="000E1EC4">
              <w:t>JUDr. Stanislav Bernard</w:t>
            </w:r>
          </w:p>
          <w:p w:rsidR="000E1EC4" w:rsidRPr="000E1EC4" w:rsidRDefault="000E1EC4" w:rsidP="00B21E15">
            <w:r w:rsidRPr="000E1EC4">
              <w:t>Mgr. Ivana Mlejnková</w:t>
            </w:r>
          </w:p>
          <w:p w:rsidR="000E1EC4" w:rsidRPr="000E1EC4" w:rsidRDefault="000E1EC4" w:rsidP="00B21E15">
            <w:r w:rsidRPr="000E1EC4">
              <w:t xml:space="preserve">JUDr. Vladimír </w:t>
            </w:r>
            <w:proofErr w:type="spellStart"/>
            <w:r w:rsidRPr="000E1EC4">
              <w:t>Stibořík</w:t>
            </w:r>
            <w:proofErr w:type="spellEnd"/>
          </w:p>
          <w:p w:rsidR="000E1EC4" w:rsidRPr="000E1EC4" w:rsidRDefault="000E1EC4" w:rsidP="00B21E15"/>
          <w:p w:rsidR="000E1EC4" w:rsidRPr="000E1EC4" w:rsidRDefault="000E1EC4" w:rsidP="00B21E15">
            <w:r w:rsidRPr="000E1EC4">
              <w:t>Ředitel správy:</w:t>
            </w:r>
          </w:p>
          <w:p w:rsidR="000E1EC4" w:rsidRPr="000E1EC4" w:rsidRDefault="000E1EC4" w:rsidP="00B21E15">
            <w:r w:rsidRPr="000E1EC4">
              <w:t>Ing. Václav Šilhánek</w:t>
            </w:r>
          </w:p>
          <w:p w:rsidR="000E1EC4" w:rsidRPr="000E1EC4" w:rsidRDefault="000E1EC4" w:rsidP="00B21E15"/>
          <w:p w:rsidR="000E1EC4" w:rsidRPr="000E1EC4" w:rsidRDefault="000E1EC4" w:rsidP="00B21E15">
            <w:r w:rsidRPr="000E1EC4">
              <w:t xml:space="preserve">Vedoucí soudního výkonu a dozoru:  </w:t>
            </w:r>
          </w:p>
          <w:p w:rsidR="000E1EC4" w:rsidRPr="000E1EC4" w:rsidRDefault="000E1EC4" w:rsidP="00B21E15">
            <w:r w:rsidRPr="000E1EC4">
              <w:t>neobsazeno</w:t>
            </w:r>
          </w:p>
          <w:p w:rsidR="000E1EC4" w:rsidRPr="000E1EC4" w:rsidRDefault="000E1EC4" w:rsidP="00B21E15"/>
          <w:p w:rsidR="000E1EC4" w:rsidRPr="000E1EC4" w:rsidRDefault="000E1EC4" w:rsidP="00B21E15">
            <w:r w:rsidRPr="000E1EC4">
              <w:t>Zástupce soudcovské samosprávy:</w:t>
            </w:r>
          </w:p>
          <w:p w:rsidR="000E1EC4" w:rsidRPr="000E1EC4" w:rsidRDefault="000E1EC4" w:rsidP="00B21E15">
            <w:r w:rsidRPr="000E1EC4">
              <w:t>JUDr. Jan Sváček (předseda soudcovské rady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 xml:space="preserve">Poradní orgán byl ustanoven v Organizačním řádu Vrchního soudu v Praze ze dne 31. 3. 2006 pod </w:t>
            </w:r>
            <w:proofErr w:type="spellStart"/>
            <w:r w:rsidRPr="000E1EC4">
              <w:t>sp</w:t>
            </w:r>
            <w:proofErr w:type="spellEnd"/>
            <w:r w:rsidRPr="000E1EC4">
              <w:t xml:space="preserve">. zn. S 124/2006, později v Organizačním řádu Vrchního soudu v Praze ze dne </w:t>
            </w:r>
          </w:p>
          <w:p w:rsidR="000E1EC4" w:rsidRPr="000E1EC4" w:rsidRDefault="000E1EC4" w:rsidP="00B21E15">
            <w:r w:rsidRPr="000E1EC4">
              <w:t xml:space="preserve">29. 11. 2013 </w:t>
            </w:r>
            <w:proofErr w:type="gramStart"/>
            <w:r w:rsidRPr="000E1EC4">
              <w:t>pod</w:t>
            </w:r>
            <w:proofErr w:type="gramEnd"/>
          </w:p>
          <w:p w:rsidR="000E1EC4" w:rsidRPr="000E1EC4" w:rsidRDefault="000E1EC4" w:rsidP="00B21E15">
            <w:proofErr w:type="spellStart"/>
            <w:r w:rsidRPr="000E1EC4">
              <w:t>sp</w:t>
            </w:r>
            <w:proofErr w:type="spellEnd"/>
            <w:r w:rsidRPr="000E1EC4">
              <w:t xml:space="preserve">. zn. S 312/2013, později v Organizačním řádu Vrchního soudu v Praze ze dne 23. 1. 2017 </w:t>
            </w:r>
            <w:proofErr w:type="spellStart"/>
            <w:r w:rsidRPr="000E1EC4">
              <w:t>sp</w:t>
            </w:r>
            <w:proofErr w:type="spellEnd"/>
            <w:r w:rsidRPr="000E1EC4">
              <w:t>. zn. S 21/20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>Bez honoráře</w:t>
            </w:r>
          </w:p>
        </w:tc>
      </w:tr>
      <w:tr w:rsidR="000E1EC4" w:rsidRPr="000E1EC4" w:rsidTr="00B21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B21E15">
            <w:r w:rsidRPr="000E1EC4">
              <w:t>Sbor poradců předsedy soudu</w:t>
            </w:r>
          </w:p>
          <w:p w:rsidR="000E1EC4" w:rsidRPr="000E1EC4" w:rsidRDefault="000E1EC4" w:rsidP="00B21E15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B21E15">
            <w:r w:rsidRPr="000E1EC4">
              <w:t>Poradce pro věci ekonomické, finanční a personální:</w:t>
            </w:r>
          </w:p>
          <w:p w:rsidR="000E1EC4" w:rsidRPr="000E1EC4" w:rsidRDefault="000E1EC4" w:rsidP="00B21E15">
            <w:r w:rsidRPr="000E1EC4">
              <w:t>Ing. Václav Šilhánek</w:t>
            </w:r>
          </w:p>
          <w:p w:rsidR="000E1EC4" w:rsidRPr="000E1EC4" w:rsidRDefault="000E1EC4" w:rsidP="00B21E15"/>
          <w:p w:rsidR="000E1EC4" w:rsidRPr="000E1EC4" w:rsidRDefault="000E1EC4" w:rsidP="00B21E15">
            <w:r w:rsidRPr="000E1EC4">
              <w:t>Poradce pro věci právní:</w:t>
            </w:r>
          </w:p>
          <w:p w:rsidR="000E1EC4" w:rsidRPr="000E1EC4" w:rsidRDefault="000E1EC4" w:rsidP="00B21E15">
            <w:r w:rsidRPr="000E1EC4">
              <w:t>JUDr. Jan Fořt</w:t>
            </w:r>
          </w:p>
          <w:p w:rsidR="000E1EC4" w:rsidRPr="000E1EC4" w:rsidRDefault="000E1EC4" w:rsidP="00B21E15"/>
          <w:p w:rsidR="000E1EC4" w:rsidRPr="000E1EC4" w:rsidRDefault="000E1EC4" w:rsidP="00B21E15">
            <w:r w:rsidRPr="000E1EC4">
              <w:t>Poradce pro věci stavební a investiční:</w:t>
            </w:r>
          </w:p>
          <w:p w:rsidR="000E1EC4" w:rsidRPr="000E1EC4" w:rsidRDefault="000E1EC4" w:rsidP="00B21E15">
            <w:r w:rsidRPr="000E1EC4">
              <w:t xml:space="preserve">Ing. Michaela </w:t>
            </w:r>
            <w:proofErr w:type="spellStart"/>
            <w:r w:rsidRPr="000E1EC4">
              <w:t>Vrdlovcová</w:t>
            </w:r>
            <w:proofErr w:type="spellEnd"/>
          </w:p>
          <w:p w:rsidR="000E1EC4" w:rsidRPr="000E1EC4" w:rsidRDefault="000E1EC4" w:rsidP="00B21E15"/>
          <w:p w:rsidR="000E1EC4" w:rsidRPr="000E1EC4" w:rsidRDefault="000E1EC4" w:rsidP="00B21E15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 xml:space="preserve">Poradní orgán byl ustanoven v Organizačním řádu Vrchního soudu v Praze ze dne 31. 3. 2006 pod </w:t>
            </w:r>
            <w:proofErr w:type="spellStart"/>
            <w:r w:rsidRPr="000E1EC4">
              <w:t>sp</w:t>
            </w:r>
            <w:proofErr w:type="spellEnd"/>
            <w:r w:rsidRPr="000E1EC4">
              <w:t xml:space="preserve">. zn. S 124/2006, později v Organizačním řádu Vrchního soudu v Praze ze dne </w:t>
            </w:r>
          </w:p>
          <w:p w:rsidR="000E1EC4" w:rsidRPr="000E1EC4" w:rsidRDefault="000E1EC4" w:rsidP="00B21E15">
            <w:r w:rsidRPr="000E1EC4">
              <w:t xml:space="preserve">29. 11. 2013 </w:t>
            </w:r>
            <w:proofErr w:type="gramStart"/>
            <w:r w:rsidRPr="000E1EC4">
              <w:t>pod</w:t>
            </w:r>
            <w:proofErr w:type="gramEnd"/>
          </w:p>
          <w:p w:rsidR="000E1EC4" w:rsidRPr="000E1EC4" w:rsidRDefault="000E1EC4" w:rsidP="00B21E15">
            <w:proofErr w:type="spellStart"/>
            <w:r w:rsidRPr="000E1EC4">
              <w:t>sp</w:t>
            </w:r>
            <w:proofErr w:type="spellEnd"/>
            <w:r w:rsidRPr="000E1EC4">
              <w:t>. zn. S 312/2013,</w:t>
            </w:r>
          </w:p>
          <w:p w:rsidR="000E1EC4" w:rsidRPr="000E1EC4" w:rsidRDefault="000E1EC4" w:rsidP="00B21E15">
            <w:r w:rsidRPr="000E1EC4">
              <w:t xml:space="preserve">později v Organizačním řádu Vrchního soudu v Praze ze dne 23. 1. 2017 </w:t>
            </w:r>
            <w:proofErr w:type="spellStart"/>
            <w:r w:rsidRPr="000E1EC4">
              <w:t>sp</w:t>
            </w:r>
            <w:proofErr w:type="spellEnd"/>
            <w:r w:rsidRPr="000E1EC4">
              <w:t>. zn. S 21/20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>Bez honoráře</w:t>
            </w:r>
          </w:p>
        </w:tc>
      </w:tr>
    </w:tbl>
    <w:p w:rsidR="000E1EC4" w:rsidRPr="000E1EC4" w:rsidRDefault="000E1EC4" w:rsidP="000E1EC4"/>
    <w:p w:rsidR="000E1EC4" w:rsidRPr="000E1EC4" w:rsidRDefault="000E1EC4" w:rsidP="000E1EC4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56"/>
        <w:gridCol w:w="2268"/>
        <w:gridCol w:w="2552"/>
      </w:tblGrid>
      <w:tr w:rsidR="000E1EC4" w:rsidRPr="000E1EC4" w:rsidTr="00B21E1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ce</w:t>
            </w:r>
          </w:p>
        </w:tc>
      </w:tr>
      <w:tr w:rsidR="000E1EC4" w:rsidRPr="000E1EC4" w:rsidTr="00B21E15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Ministr / vedoucí ÚS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B21E15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>Tiskový mluvčí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B21E15">
            <w:r w:rsidRPr="000E1EC4">
              <w:t>JUDr. Jan Fořt</w:t>
            </w:r>
          </w:p>
          <w:p w:rsidR="000E1EC4" w:rsidRPr="000E1EC4" w:rsidRDefault="000E1EC4" w:rsidP="00B21E1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B21E15">
            <w:r w:rsidRPr="000E1EC4">
              <w:t xml:space="preserve">Poradce předsedy soudu a tiskový mluvčí </w:t>
            </w:r>
          </w:p>
          <w:p w:rsidR="000E1EC4" w:rsidRPr="000E1EC4" w:rsidRDefault="000E1EC4" w:rsidP="00B21E1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B21E15">
            <w:r w:rsidRPr="000E1EC4">
              <w:t>podle platové tabulky nařízení vlády v kumulaci s jeho další funkcí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455278" w:rsidRPr="000E1EC4" w:rsidRDefault="00455278" w:rsidP="005A3A73">
      <w:pPr>
        <w:rPr>
          <w:b/>
          <w:u w:val="single"/>
        </w:rPr>
      </w:pPr>
    </w:p>
    <w:p w:rsidR="00453540" w:rsidRPr="000E1EC4" w:rsidRDefault="00453540" w:rsidP="005A3A73">
      <w:pPr>
        <w:rPr>
          <w:b/>
          <w:u w:val="single"/>
        </w:rPr>
      </w:pPr>
    </w:p>
    <w:p w:rsidR="00453540" w:rsidRPr="000E1EC4" w:rsidRDefault="00453540" w:rsidP="005A3A73">
      <w:pPr>
        <w:rPr>
          <w:b/>
          <w:u w:val="single"/>
        </w:rPr>
      </w:pPr>
    </w:p>
    <w:p w:rsidR="00A52389" w:rsidRPr="000E1EC4" w:rsidRDefault="00A52389" w:rsidP="005A3A73">
      <w:pPr>
        <w:rPr>
          <w:b/>
          <w:u w:val="single"/>
        </w:rPr>
      </w:pPr>
    </w:p>
    <w:p w:rsidR="005A3A73" w:rsidRPr="000E1EC4" w:rsidRDefault="005A3A73" w:rsidP="005A3A73">
      <w:pPr>
        <w:rPr>
          <w:b/>
          <w:u w:val="single"/>
        </w:rPr>
      </w:pPr>
      <w:r w:rsidRPr="000E1EC4">
        <w:rPr>
          <w:b/>
          <w:u w:val="single"/>
        </w:rPr>
        <w:t xml:space="preserve">Vrchní státní zastupitelství v Olomouci </w:t>
      </w:r>
    </w:p>
    <w:p w:rsidR="005A3A73" w:rsidRPr="000E1EC4" w:rsidRDefault="005A3A73" w:rsidP="005A3A73">
      <w:pPr>
        <w:rPr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5A3A73" w:rsidRPr="000E1EC4" w:rsidTr="00574672">
        <w:tc>
          <w:tcPr>
            <w:tcW w:w="9468" w:type="dxa"/>
            <w:gridSpan w:val="4"/>
            <w:shd w:val="clear" w:color="auto" w:fill="auto"/>
          </w:tcPr>
          <w:p w:rsidR="005A3A73" w:rsidRPr="000E1EC4" w:rsidRDefault="005A3A73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Operativní porada vrchního státního zástupce</w:t>
            </w:r>
          </w:p>
          <w:p w:rsidR="005A3A73" w:rsidRPr="000E1EC4" w:rsidRDefault="005A3A73" w:rsidP="00574672"/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 xml:space="preserve">JUDr. Ivo </w:t>
            </w:r>
            <w:proofErr w:type="spellStart"/>
            <w:r w:rsidRPr="000E1EC4">
              <w:t>Ištvan</w:t>
            </w:r>
            <w:proofErr w:type="spellEnd"/>
            <w:r w:rsidRPr="000E1EC4">
              <w:t xml:space="preserve"> </w:t>
            </w:r>
          </w:p>
          <w:p w:rsidR="005A3A73" w:rsidRPr="000E1EC4" w:rsidRDefault="005A3A73" w:rsidP="00574672">
            <w:r w:rsidRPr="000E1EC4">
              <w:t>Mgr. Pavel Komár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>Mgr. Roman Smělý</w:t>
            </w:r>
          </w:p>
          <w:p w:rsidR="005A3A73" w:rsidRPr="000E1EC4" w:rsidRDefault="005A3A73" w:rsidP="00574672">
            <w:r w:rsidRPr="000E1EC4">
              <w:t>Mgr. Petr Šereda</w:t>
            </w:r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  <w:p w:rsidR="005A3A73" w:rsidRPr="000E1EC4" w:rsidRDefault="005A3A73" w:rsidP="00574672">
            <w:r w:rsidRPr="000E1EC4">
              <w:t>Mgr. Zdeněk Snášel</w:t>
            </w:r>
          </w:p>
          <w:p w:rsidR="005A3A73" w:rsidRPr="000E1EC4" w:rsidRDefault="005A3A73" w:rsidP="00574672">
            <w:r w:rsidRPr="000E1EC4">
              <w:t>Bc. Libuše Vystrčilová</w:t>
            </w:r>
          </w:p>
          <w:p w:rsidR="005A3A73" w:rsidRPr="000E1EC4" w:rsidRDefault="005A3A73" w:rsidP="00574672">
            <w:r w:rsidRPr="000E1EC4">
              <w:t>Jitka Zbořil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Projednává zásadní otázky správy státního zastupitelství</w:t>
            </w:r>
          </w:p>
          <w:p w:rsidR="005A3A73" w:rsidRPr="000E1EC4" w:rsidRDefault="005A3A73" w:rsidP="00574672"/>
          <w:p w:rsidR="005A3A73" w:rsidRPr="000E1EC4" w:rsidRDefault="005A3A73" w:rsidP="00574672"/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Knihovní rada vrchního státního zástupce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>JUDr. Lenka Šromová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  <w:p w:rsidR="005A3A73" w:rsidRPr="000E1EC4" w:rsidRDefault="005A3A73" w:rsidP="00574672">
            <w:r w:rsidRPr="000E1EC4">
              <w:t>Jaroslav Pernica</w:t>
            </w:r>
          </w:p>
          <w:p w:rsidR="005A3A73" w:rsidRPr="000E1EC4" w:rsidRDefault="005A3A73" w:rsidP="00574672">
            <w:r w:rsidRPr="000E1EC4">
              <w:t>Leona Sekanin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Odborně a metodicky posuzuje potřebnost doplňování a využívání úřední a příručních knihoven o nové právnické knihy a odborné publikace, rozhoduje o jejich vyřazování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Pracovní skupina pro analytickou, metodickou a legislativní činnost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 xml:space="preserve">JUDr. Ivo </w:t>
            </w:r>
            <w:proofErr w:type="spellStart"/>
            <w:r w:rsidRPr="000E1EC4">
              <w:t>Ištvan</w:t>
            </w:r>
            <w:proofErr w:type="spellEnd"/>
          </w:p>
          <w:p w:rsidR="005A3A73" w:rsidRPr="000E1EC4" w:rsidRDefault="005A3A73" w:rsidP="00574672">
            <w:r w:rsidRPr="000E1EC4">
              <w:t>Mgr. Pavel Komár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>Mgr. Roman Smělý</w:t>
            </w:r>
          </w:p>
          <w:p w:rsidR="005A3A73" w:rsidRPr="000E1EC4" w:rsidRDefault="005A3A73" w:rsidP="00574672">
            <w:r w:rsidRPr="000E1EC4">
              <w:t>Mgr. Petr Šereda</w:t>
            </w:r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Zaujímá stanoviska k návrhům zákonů a jiných právních předpisů zaslaných k připomínkám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Rada státních zástupců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>Mgr. Zdeněk Snášel</w:t>
            </w:r>
          </w:p>
          <w:p w:rsidR="005A3A73" w:rsidRPr="000E1EC4" w:rsidRDefault="005A3A73" w:rsidP="00574672">
            <w:r w:rsidRPr="000E1EC4">
              <w:t>Mgr. Radek Bartoš</w:t>
            </w:r>
          </w:p>
          <w:p w:rsidR="005A3A73" w:rsidRPr="000E1EC4" w:rsidRDefault="005A3A73" w:rsidP="00574672">
            <w:r w:rsidRPr="000E1EC4">
              <w:t>JUDr. Jarmila Ošlejšk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Podává návrhy a vyjádření v otázkách správy státního zastupitelství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</w:tbl>
    <w:p w:rsidR="005A3A73" w:rsidRPr="000E1EC4" w:rsidRDefault="005A3A73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2451CE" w:rsidRPr="000E1EC4" w:rsidRDefault="00A73D5C" w:rsidP="002451CE">
      <w:pPr>
        <w:rPr>
          <w:b/>
          <w:u w:val="single"/>
        </w:rPr>
      </w:pPr>
      <w:r w:rsidRPr="000E1EC4">
        <w:rPr>
          <w:b/>
          <w:u w:val="single"/>
        </w:rPr>
        <w:t xml:space="preserve">Městské státní zastupitelství v Praze </w:t>
      </w:r>
    </w:p>
    <w:p w:rsidR="00A73D5C" w:rsidRPr="000E1EC4" w:rsidRDefault="00A73D5C" w:rsidP="00A73D5C"/>
    <w:p w:rsidR="00A73D5C" w:rsidRPr="000E1EC4" w:rsidRDefault="00A73D5C" w:rsidP="00A73D5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739"/>
        <w:gridCol w:w="2577"/>
        <w:gridCol w:w="1563"/>
      </w:tblGrid>
      <w:tr w:rsidR="00A73D5C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  <w:p w:rsidR="00A73D5C" w:rsidRPr="000E1EC4" w:rsidRDefault="00A73D5C" w:rsidP="00574672">
            <w:pPr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(zřízeny Organizačním řádem MSZ v Praze č. 3/2016)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operativní porada</w:t>
            </w:r>
          </w:p>
          <w:p w:rsidR="00A73D5C" w:rsidRPr="000E1EC4" w:rsidRDefault="00A73D5C" w:rsidP="00574672">
            <w:pPr>
              <w:autoSpaceDE w:val="0"/>
              <w:autoSpaceDN w:val="0"/>
              <w:adjustRightInd w:val="0"/>
              <w:ind w:left="1080"/>
              <w:rPr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pStyle w:val="Zkladntext"/>
              <w:contextualSpacing/>
              <w:rPr>
                <w:rStyle w:val="Hypertextovodkaz"/>
                <w:bCs w:val="0"/>
                <w:color w:val="auto"/>
                <w:szCs w:val="24"/>
                <w:u w:val="none"/>
                <w:lang w:val="cs-CZ"/>
              </w:rPr>
            </w:pPr>
            <w:r w:rsidRPr="000E1EC4">
              <w:rPr>
                <w:szCs w:val="24"/>
                <w:lang w:eastAsia="en-US"/>
              </w:rPr>
              <w:t xml:space="preserve">Mgr. Martin </w:t>
            </w:r>
            <w:proofErr w:type="spellStart"/>
            <w:r w:rsidRPr="000E1EC4">
              <w:rPr>
                <w:szCs w:val="24"/>
                <w:lang w:eastAsia="en-US"/>
              </w:rPr>
              <w:t>Erazím</w:t>
            </w:r>
            <w:proofErr w:type="spellEnd"/>
            <w:r w:rsidRPr="000E1EC4">
              <w:rPr>
                <w:szCs w:val="24"/>
                <w:lang w:eastAsia="en-US"/>
              </w:rPr>
              <w:t xml:space="preserve">, městský státní zástupce v Praze, JUDr. Daniela Smetanová, I. náměstkyně městského státního zástupce v Praze, Mgr. Vladimír </w:t>
            </w:r>
            <w:proofErr w:type="spellStart"/>
            <w:r w:rsidRPr="000E1EC4">
              <w:rPr>
                <w:szCs w:val="24"/>
                <w:lang w:eastAsia="en-US"/>
              </w:rPr>
              <w:t>Hackl</w:t>
            </w:r>
            <w:proofErr w:type="spellEnd"/>
            <w:r w:rsidRPr="000E1EC4">
              <w:rPr>
                <w:szCs w:val="24"/>
                <w:lang w:eastAsia="en-US"/>
              </w:rPr>
              <w:t xml:space="preserve">, </w:t>
            </w:r>
            <w:r w:rsidRPr="000E1EC4">
              <w:rPr>
                <w:bCs w:val="0"/>
                <w:szCs w:val="24"/>
              </w:rPr>
              <w:t>náměstek městského státního zástupce v Praze pro přezkumnou a dohledovou činnost</w:t>
            </w:r>
            <w:r w:rsidRPr="000E1EC4">
              <w:rPr>
                <w:bCs w:val="0"/>
                <w:szCs w:val="24"/>
                <w:lang w:val="cs-CZ"/>
              </w:rPr>
              <w:t xml:space="preserve">, JUDr. Štěpánka </w:t>
            </w:r>
            <w:proofErr w:type="spellStart"/>
            <w:r w:rsidRPr="000E1EC4">
              <w:rPr>
                <w:bCs w:val="0"/>
                <w:szCs w:val="24"/>
                <w:lang w:val="cs-CZ"/>
              </w:rPr>
              <w:t>Láznová</w:t>
            </w:r>
            <w:proofErr w:type="spellEnd"/>
            <w:r w:rsidRPr="000E1EC4">
              <w:rPr>
                <w:bCs w:val="0"/>
                <w:szCs w:val="24"/>
                <w:lang w:val="cs-CZ"/>
              </w:rPr>
              <w:t xml:space="preserve">, </w:t>
            </w:r>
            <w:r w:rsidRPr="000E1EC4">
              <w:rPr>
                <w:bCs w:val="0"/>
                <w:szCs w:val="24"/>
              </w:rPr>
              <w:t>náměst</w:t>
            </w:r>
            <w:r w:rsidRPr="000E1EC4">
              <w:rPr>
                <w:bCs w:val="0"/>
                <w:szCs w:val="24"/>
                <w:lang w:val="cs-CZ"/>
              </w:rPr>
              <w:t>kyně</w:t>
            </w:r>
            <w:r w:rsidRPr="000E1EC4">
              <w:rPr>
                <w:bCs w:val="0"/>
                <w:szCs w:val="24"/>
              </w:rPr>
              <w:t xml:space="preserve"> městského státního zástupce v Praze pro netrestní oblast</w:t>
            </w:r>
            <w:r w:rsidRPr="000E1EC4">
              <w:rPr>
                <w:bCs w:val="0"/>
                <w:szCs w:val="24"/>
                <w:lang w:val="cs-CZ"/>
              </w:rPr>
              <w:t xml:space="preserve">, ing. Pavel </w:t>
            </w:r>
            <w:proofErr w:type="gramStart"/>
            <w:r w:rsidRPr="000E1EC4">
              <w:rPr>
                <w:bCs w:val="0"/>
                <w:szCs w:val="24"/>
                <w:lang w:val="cs-CZ"/>
              </w:rPr>
              <w:t>Tůma,  ředitel</w:t>
            </w:r>
            <w:proofErr w:type="gramEnd"/>
            <w:r w:rsidRPr="000E1EC4">
              <w:rPr>
                <w:bCs w:val="0"/>
                <w:szCs w:val="24"/>
                <w:lang w:val="cs-CZ"/>
              </w:rPr>
              <w:t xml:space="preserve"> správy Městského státního zastupitelství v Praze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Projednává základní otázky organizace, řízení a činnosti Městského státního zastupitelství v Praze a státních zastupitelství v jeho působnosti, podílí se rovněž na metodické, Městského státního zastupitelství v Praz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poradní sbor pro výchovu čekatelů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JUDr. Tomáš Bláha, vedoucí oddělení kontrolního a organizačního Městského státního zastupitelství v Praze – předseda, členové -  Mgr. Vladimír </w:t>
            </w:r>
            <w:proofErr w:type="spellStart"/>
            <w:r w:rsidRPr="000E1EC4">
              <w:rPr>
                <w:lang w:eastAsia="en-US"/>
              </w:rPr>
              <w:t>Hackl</w:t>
            </w:r>
            <w:proofErr w:type="spellEnd"/>
            <w:r w:rsidRPr="000E1EC4">
              <w:rPr>
                <w:lang w:eastAsia="en-US"/>
              </w:rPr>
              <w:t xml:space="preserve">, </w:t>
            </w:r>
            <w:r w:rsidRPr="000E1EC4">
              <w:rPr>
                <w:bCs/>
              </w:rPr>
              <w:t xml:space="preserve">náměstek městského státního zástupce v Praze pro přezkumnou a dohledovou činnost, JUDr. Vratislava Soldánová, vedoucí netrestního oddělení </w:t>
            </w:r>
            <w:r w:rsidRPr="000E1EC4">
              <w:rPr>
                <w:lang w:eastAsia="en-US"/>
              </w:rPr>
              <w:t>Městského státního zastupitelství v Praze, Mgr. Hana Vrbová, obvodní státní zástupkyně pro Prahu 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Koordinuje průběh a dohlíží na průběh přípravné služby, stanoví věcný a časový plán přípravné služby každého čekatele. Přitom se řídí právními předpisy vydanými Ministerstvem spravedlnost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poradní sbor - komise pro přijímací pohovor s uchazeči o místo právního čekatel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bCs/>
              </w:rPr>
              <w:t xml:space="preserve">JUDr. Štěpánka </w:t>
            </w:r>
            <w:proofErr w:type="spellStart"/>
            <w:r w:rsidRPr="000E1EC4">
              <w:rPr>
                <w:bCs/>
              </w:rPr>
              <w:t>Láznová</w:t>
            </w:r>
            <w:proofErr w:type="spellEnd"/>
            <w:r w:rsidRPr="000E1EC4">
              <w:rPr>
                <w:bCs/>
              </w:rPr>
              <w:t xml:space="preserve">, náměstkyně městského státního zástupce v Praze pro netrestní oblast, Mgr. Jaroslava Linhartová, státní zástupkyně </w:t>
            </w:r>
            <w:r w:rsidRPr="000E1EC4">
              <w:rPr>
                <w:lang w:eastAsia="en-US"/>
              </w:rPr>
              <w:t>Městského státního zastupitelství v Praze, Mgr. Ing. Jiří Zdražil, státní zástupce Městského státního zastupitelství v Praz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§ 5 vyhlášky 303/2002 Sb. – provedení přijímacího pohovoru</w:t>
            </w:r>
          </w:p>
          <w:p w:rsidR="00A73D5C" w:rsidRPr="000E1EC4" w:rsidRDefault="00A73D5C" w:rsidP="00574672">
            <w:pPr>
              <w:rPr>
                <w:lang w:eastAsia="en-US"/>
              </w:rPr>
            </w:pPr>
          </w:p>
          <w:p w:rsidR="00A73D5C" w:rsidRPr="000E1EC4" w:rsidRDefault="00A73D5C" w:rsidP="00574672">
            <w:pPr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Rada pro kybernetickou bezpečnost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bCs/>
              </w:rPr>
            </w:pPr>
            <w:r w:rsidRPr="000E1EC4">
              <w:t xml:space="preserve">správce pro kybernetickou bezpečnost (předseda rady) – p. Míša Janů, bezpečnostní ředitel (p. Helena </w:t>
            </w:r>
            <w:proofErr w:type="spellStart"/>
            <w:r w:rsidRPr="000E1EC4">
              <w:t>Madurová</w:t>
            </w:r>
            <w:proofErr w:type="spellEnd"/>
            <w:r w:rsidRPr="000E1EC4">
              <w:t xml:space="preserve">) a vedoucí oddělení informatiky – systémový inženýr, ing. Martin </w:t>
            </w:r>
            <w:proofErr w:type="spellStart"/>
            <w:r w:rsidRPr="000E1EC4">
              <w:t>Šáda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t xml:space="preserve">čl. 7 a 7a Opatření </w:t>
            </w:r>
            <w:proofErr w:type="spellStart"/>
            <w:r w:rsidRPr="000E1EC4">
              <w:t>poř</w:t>
            </w:r>
            <w:proofErr w:type="spellEnd"/>
            <w:r w:rsidRPr="000E1EC4">
              <w:t>. č. 3/2016  městského státního zástupce v Praze, kterým se vydává Organizační řád Městského státního zastupitelství v Praz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</w:tbl>
    <w:p w:rsidR="00DB64E3" w:rsidRPr="000E1EC4" w:rsidRDefault="00DB64E3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B871DA" w:rsidRPr="000E1EC4" w:rsidRDefault="00B871DA" w:rsidP="00B871DA">
      <w:pPr>
        <w:rPr>
          <w:b/>
          <w:u w:val="single"/>
        </w:rPr>
      </w:pPr>
      <w:r w:rsidRPr="000E1EC4">
        <w:rPr>
          <w:b/>
          <w:u w:val="single"/>
        </w:rPr>
        <w:t>Krajské státní zastupitelství v Ostravě</w:t>
      </w:r>
    </w:p>
    <w:p w:rsidR="00B871DA" w:rsidRPr="000E1EC4" w:rsidRDefault="00B871DA" w:rsidP="00B871D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B871DA" w:rsidRPr="000E1EC4" w:rsidTr="00A52389">
        <w:tc>
          <w:tcPr>
            <w:tcW w:w="9468" w:type="dxa"/>
            <w:gridSpan w:val="4"/>
          </w:tcPr>
          <w:p w:rsidR="00B871DA" w:rsidRPr="000E1EC4" w:rsidRDefault="00B871DA" w:rsidP="00A52389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B871DA" w:rsidRPr="000E1EC4" w:rsidTr="00A52389">
        <w:tc>
          <w:tcPr>
            <w:tcW w:w="1728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Operativní porada krajské</w:t>
            </w:r>
          </w:p>
          <w:p w:rsidR="00B871DA" w:rsidRPr="000E1EC4" w:rsidRDefault="00B871DA" w:rsidP="00A52389">
            <w:pPr>
              <w:jc w:val="center"/>
            </w:pPr>
            <w:r w:rsidRPr="000E1EC4">
              <w:t xml:space="preserve">státní zástupkyně </w:t>
            </w:r>
            <w:r w:rsidRPr="000E1EC4">
              <w:br/>
              <w:t>v Ostravě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Zlatuše Andělová</w:t>
            </w:r>
          </w:p>
          <w:p w:rsidR="00B871DA" w:rsidRPr="000E1EC4" w:rsidRDefault="00B871DA" w:rsidP="00A52389">
            <w:r w:rsidRPr="000E1EC4">
              <w:t>krajská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Dana Masná  </w:t>
            </w:r>
            <w:r w:rsidRPr="000E1EC4">
              <w:br/>
              <w:t>první 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Mgr. Marcela Boháčová </w:t>
            </w:r>
          </w:p>
          <w:p w:rsidR="00B871DA" w:rsidRPr="000E1EC4" w:rsidRDefault="00B871DA" w:rsidP="00A52389">
            <w:r w:rsidRPr="000E1EC4">
              <w:t>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Vít Kasík </w:t>
            </w:r>
            <w:r w:rsidRPr="000E1EC4">
              <w:br/>
              <w:t>náměstek krajské státní zástupkyně, řídící pobočku KSZ v Olomouci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Miriam Teichmannová</w:t>
            </w:r>
          </w:p>
          <w:p w:rsidR="00B871DA" w:rsidRPr="000E1EC4" w:rsidRDefault="00B871DA" w:rsidP="00A52389">
            <w:r w:rsidRPr="000E1EC4">
              <w:t>vedoucí oddělení dohledu a přezkumu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Mgr. Radim Sobek </w:t>
            </w:r>
          </w:p>
          <w:p w:rsidR="00B871DA" w:rsidRPr="000E1EC4" w:rsidRDefault="00B871DA" w:rsidP="00A52389">
            <w:r w:rsidRPr="000E1EC4">
              <w:t xml:space="preserve">vedoucí oddělení dozoru v přípravném řízení trestním 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 xml:space="preserve">Řeší aplikační problémy v působnosti státního zastupitelství, podílí se na metodické činnosti KSZ, projednává základní otázky řízení a činnosti KSZ a OSZ v jeho působnosti, odsouhlasuje výběr odborné literatury a periodik, kontroluje čekatelskou praxi, zajišťuje splnění požadavků nadřízených SZ a MS, projednává zásadní otázky správy, zaujímá stanoviska a zpracovává připomínky k návrhu zákonů </w:t>
            </w:r>
            <w:r w:rsidRPr="000E1EC4">
              <w:br/>
              <w:t>a jiných právních předpisů.</w:t>
            </w: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</w:p>
          <w:p w:rsidR="00B871DA" w:rsidRPr="000E1EC4" w:rsidRDefault="00B871DA" w:rsidP="00A52389">
            <w:pPr>
              <w:jc w:val="center"/>
            </w:pPr>
            <w:r w:rsidRPr="000E1EC4">
              <w:t>Poradní sbor pro výchovu právních čekatelů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Dana Masná</w:t>
            </w:r>
          </w:p>
          <w:p w:rsidR="00B871DA" w:rsidRPr="000E1EC4" w:rsidRDefault="00B871DA" w:rsidP="00A52389">
            <w:r w:rsidRPr="000E1EC4">
              <w:t xml:space="preserve">první náměstkyně krajské státní zástupkyně 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Radim Sobek</w:t>
            </w:r>
          </w:p>
          <w:p w:rsidR="00B871DA" w:rsidRPr="000E1EC4" w:rsidRDefault="00B871DA" w:rsidP="00A52389">
            <w:r w:rsidRPr="000E1EC4">
              <w:t>vedoucí oddělení dozoru v přípravném řízení trestním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Dalibor </w:t>
            </w:r>
            <w:proofErr w:type="spellStart"/>
            <w:r w:rsidRPr="000E1EC4">
              <w:t>Štverka</w:t>
            </w:r>
            <w:proofErr w:type="spellEnd"/>
          </w:p>
          <w:p w:rsidR="00B871DA" w:rsidRPr="000E1EC4" w:rsidRDefault="00B871DA" w:rsidP="00A52389">
            <w:r w:rsidRPr="000E1EC4">
              <w:t>státní zástupce KSZ Ostrava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V souladu s právními předpisy MS ČR koordinuje a dohlíží na průběh přípravné služby právních čekatelů, stanoví věcný a časový plán přípravné služby, provádí přezkoušení právních čekatelů.</w:t>
            </w: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Knihovní rada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Zlatuše Andělová</w:t>
            </w:r>
          </w:p>
          <w:p w:rsidR="00B871DA" w:rsidRPr="000E1EC4" w:rsidRDefault="00B871DA" w:rsidP="00A52389">
            <w:r w:rsidRPr="000E1EC4">
              <w:t>krajská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JUDr. Dana Masná</w:t>
            </w:r>
          </w:p>
          <w:p w:rsidR="00B871DA" w:rsidRPr="000E1EC4" w:rsidRDefault="00B871DA" w:rsidP="00A52389">
            <w:r w:rsidRPr="000E1EC4">
              <w:t xml:space="preserve">první náměstkyně krajské státní zástupkyně 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Marcela Boháčová</w:t>
            </w:r>
          </w:p>
          <w:p w:rsidR="00B871DA" w:rsidRPr="000E1EC4" w:rsidRDefault="00B871DA" w:rsidP="00A52389">
            <w:r w:rsidRPr="000E1EC4">
              <w:t>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Taťána </w:t>
            </w:r>
            <w:proofErr w:type="spellStart"/>
            <w:r w:rsidRPr="000E1EC4">
              <w:t>Jedlinská</w:t>
            </w:r>
            <w:proofErr w:type="spellEnd"/>
          </w:p>
          <w:p w:rsidR="00B871DA" w:rsidRPr="000E1EC4" w:rsidRDefault="00B871DA" w:rsidP="00A52389">
            <w:r w:rsidRPr="000E1EC4">
              <w:t>knihovnice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Posuzuje nabídky a požadavky pracovníků KSZ a OSZ na nákup odborné literatury a periodik, zajišťují jejich výběr a distribuci.</w:t>
            </w:r>
          </w:p>
          <w:p w:rsidR="00B871DA" w:rsidRPr="000E1EC4" w:rsidRDefault="00B871DA" w:rsidP="00A52389">
            <w:pPr>
              <w:jc w:val="center"/>
            </w:pP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</w:tbl>
    <w:p w:rsidR="003B3C0C" w:rsidRPr="000E1EC4" w:rsidRDefault="003B3C0C" w:rsidP="00DB64E3">
      <w:pPr>
        <w:rPr>
          <w:b/>
          <w:u w:val="single"/>
        </w:rPr>
      </w:pPr>
    </w:p>
    <w:p w:rsidR="00DB64E3" w:rsidRPr="000E1EC4" w:rsidRDefault="00DB64E3" w:rsidP="00DB64E3">
      <w:pPr>
        <w:rPr>
          <w:b/>
          <w:u w:val="single"/>
        </w:rPr>
      </w:pPr>
      <w:r w:rsidRPr="000E1EC4">
        <w:rPr>
          <w:b/>
          <w:u w:val="single"/>
        </w:rPr>
        <w:t>Krajské státní zastupitelství v Českých Budějovicích</w:t>
      </w:r>
    </w:p>
    <w:p w:rsidR="00DB64E3" w:rsidRPr="000E1EC4" w:rsidRDefault="00DB64E3" w:rsidP="00DB64E3">
      <w:pPr>
        <w:rPr>
          <w:color w:val="F7964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441"/>
      </w:tblGrid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Předmět činnost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Odměna 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Poradní sbor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Předseda poradního sboru: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Roman </w:t>
            </w:r>
            <w:proofErr w:type="spellStart"/>
            <w:r w:rsidRPr="000E1EC4">
              <w:rPr>
                <w:color w:val="030303"/>
              </w:rPr>
              <w:t>Tibitanzl</w:t>
            </w:r>
            <w:proofErr w:type="spellEnd"/>
            <w:r w:rsidRPr="000E1EC4">
              <w:rPr>
                <w:color w:val="030303"/>
              </w:rPr>
              <w:t>, náměstek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Členové: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Petr Žižka, náměstek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Dagmar Šimákov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Mgr. Božena Mikešov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Radomír Klime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Miloslava Vaňková, státní  zástupce KSZ v 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 xml:space="preserve">. 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Ivo Dvořák, okresní státní zástupce  OSZ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Miloš Herna, okresní státní zástupce OSZ v Prachaticí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Poradní sbor plní úkoly především dle § 13g odst. 1 písm. i zákona č. 283/1993 Sb., o státním zastupitelství, ve znění pozdějších předpisů, tj. řídí a kontroluje čekatelskou praxi v obvodu krajského státního zastupitelství a její výkon. 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Bez honoráře</w:t>
            </w:r>
          </w:p>
        </w:tc>
      </w:tr>
    </w:tbl>
    <w:p w:rsidR="00DB64E3" w:rsidRDefault="00DB64E3" w:rsidP="002451CE">
      <w:pPr>
        <w:rPr>
          <w:b/>
          <w:u w:val="single"/>
        </w:rPr>
      </w:pPr>
    </w:p>
    <w:p w:rsidR="00A51E0B" w:rsidRPr="000E1EC4" w:rsidRDefault="00A51E0B" w:rsidP="00A51E0B">
      <w:pPr>
        <w:rPr>
          <w:b/>
          <w:u w:val="single"/>
        </w:rPr>
      </w:pPr>
      <w:r w:rsidRPr="000E1EC4">
        <w:rPr>
          <w:b/>
          <w:u w:val="single"/>
        </w:rPr>
        <w:t>Krajské státní zastupitelství v </w:t>
      </w:r>
      <w:r>
        <w:rPr>
          <w:b/>
          <w:u w:val="single"/>
        </w:rPr>
        <w:t>Praze</w:t>
      </w:r>
    </w:p>
    <w:p w:rsidR="00A51E0B" w:rsidRDefault="00A51E0B" w:rsidP="002451C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A51E0B" w:rsidRPr="000E1EC4" w:rsidTr="001226FE">
        <w:tc>
          <w:tcPr>
            <w:tcW w:w="9468" w:type="dxa"/>
            <w:gridSpan w:val="4"/>
          </w:tcPr>
          <w:p w:rsidR="00A51E0B" w:rsidRPr="000E1EC4" w:rsidRDefault="00A51E0B" w:rsidP="001226FE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A51E0B" w:rsidRPr="000E1EC4" w:rsidTr="001226FE">
        <w:tc>
          <w:tcPr>
            <w:tcW w:w="1728" w:type="dxa"/>
          </w:tcPr>
          <w:p w:rsidR="00A51E0B" w:rsidRPr="000E1EC4" w:rsidRDefault="00A51E0B" w:rsidP="001226F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</w:tcPr>
          <w:p w:rsidR="00A51E0B" w:rsidRPr="000E1EC4" w:rsidRDefault="00A51E0B" w:rsidP="001226F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</w:tcPr>
          <w:p w:rsidR="00A51E0B" w:rsidRPr="000E1EC4" w:rsidRDefault="00A51E0B" w:rsidP="001226F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</w:tcPr>
          <w:p w:rsidR="00A51E0B" w:rsidRPr="000E1EC4" w:rsidRDefault="00A51E0B" w:rsidP="001226F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A51E0B" w:rsidRPr="000E1EC4" w:rsidTr="001226FE">
        <w:tc>
          <w:tcPr>
            <w:tcW w:w="1728" w:type="dxa"/>
            <w:vAlign w:val="center"/>
          </w:tcPr>
          <w:p w:rsidR="00A51E0B" w:rsidRPr="000E1EC4" w:rsidRDefault="00A51E0B" w:rsidP="001226FE">
            <w:pPr>
              <w:jc w:val="center"/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radní sbor pro výchovu právních čekatelů Krajského státního zastupitelství v Praze</w:t>
            </w:r>
          </w:p>
        </w:tc>
        <w:tc>
          <w:tcPr>
            <w:tcW w:w="3600" w:type="dxa"/>
          </w:tcPr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Eva Vašíčková, náměstkyně krajského státního zástupce v Praze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Yvetta Šachtová, okresní státní zástupkyně v Příbrami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Stanislav Novák, okresní státní zástupce v Benešově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gr. Renata Novotná, státní zástupkyně OSZ v Mělníku </w:t>
            </w:r>
          </w:p>
          <w:p w:rsidR="00A51E0B" w:rsidRPr="000E1EC4" w:rsidRDefault="00A51E0B" w:rsidP="00A51E0B"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JUDr. Štěpán Brunclík, státní zástupce OSZ v Kolíně</w:t>
            </w:r>
            <w:r w:rsidRPr="000E1EC4">
              <w:t xml:space="preserve"> </w:t>
            </w:r>
          </w:p>
        </w:tc>
        <w:tc>
          <w:tcPr>
            <w:tcW w:w="2303" w:type="dxa"/>
            <w:vAlign w:val="center"/>
          </w:tcPr>
          <w:p w:rsidR="00A51E0B" w:rsidRPr="000E1EC4" w:rsidRDefault="00A51E0B" w:rsidP="001226FE">
            <w:pPr>
              <w:jc w:val="center"/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lnění úkolů na úseku personální správy státního zastupitelství, a to v rozsahu § 13 odst. 1 písm. i) zákona o státním zastupitelství, tj. řízení a kontrola čekatelské praxe právních čekatelů v obvodu působnosti Krajského státního zastupitelství v Praze v rozsahu stanoveném v opatření krajského státního zástupce v Praze, </w:t>
            </w:r>
            <w:proofErr w:type="spellStart"/>
            <w:proofErr w:type="gramStart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ř.č</w:t>
            </w:r>
            <w:proofErr w:type="spellEnd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5/2016.</w:t>
            </w:r>
          </w:p>
        </w:tc>
        <w:tc>
          <w:tcPr>
            <w:tcW w:w="1837" w:type="dxa"/>
          </w:tcPr>
          <w:p w:rsidR="00A51E0B" w:rsidRPr="000E1EC4" w:rsidRDefault="00A51E0B" w:rsidP="001226FE">
            <w:r w:rsidRPr="000E1EC4">
              <w:t>Bez honoráře</w:t>
            </w:r>
          </w:p>
        </w:tc>
      </w:tr>
    </w:tbl>
    <w:p w:rsidR="000E1EC4" w:rsidRPr="000E1EC4" w:rsidRDefault="000E1EC4" w:rsidP="004A1DB6">
      <w:pPr>
        <w:rPr>
          <w:b/>
          <w:u w:val="single"/>
        </w:rPr>
      </w:pPr>
      <w:bookmarkStart w:id="3" w:name="_GoBack"/>
      <w:bookmarkEnd w:id="3"/>
    </w:p>
    <w:p w:rsidR="004A1DB6" w:rsidRPr="000E1EC4" w:rsidRDefault="004A1DB6" w:rsidP="004A1DB6">
      <w:pPr>
        <w:rPr>
          <w:rStyle w:val="Hypertextovodkaz"/>
          <w:b/>
          <w:bCs/>
          <w:color w:val="auto"/>
        </w:rPr>
      </w:pPr>
      <w:r w:rsidRPr="000E1EC4">
        <w:rPr>
          <w:b/>
          <w:u w:val="single"/>
        </w:rPr>
        <w:t>Krajské státní zastupitelství v Brně</w:t>
      </w:r>
    </w:p>
    <w:p w:rsidR="004A1DB6" w:rsidRPr="000E1EC4" w:rsidRDefault="004A1DB6" w:rsidP="004A1DB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4A1DB6" w:rsidRPr="000E1EC4" w:rsidTr="004A1DB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t xml:space="preserve">Poradní sbor – kolegium krajského státního zástupce </w:t>
            </w:r>
          </w:p>
          <w:p w:rsidR="004A1DB6" w:rsidRPr="000E1EC4" w:rsidRDefault="004A1DB6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JUDr. Sladký, krajský státní zástupce</w:t>
            </w:r>
          </w:p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 xml:space="preserve">Mgr. Lužný, náměstek krajského státního zástupce </w:t>
            </w:r>
          </w:p>
          <w:p w:rsidR="004A1DB6" w:rsidRPr="000E1EC4" w:rsidRDefault="004A1DB6" w:rsidP="004A1DB6">
            <w:r w:rsidRPr="000E1EC4">
              <w:t>JUDr. Matoušek, vedoucí oddělení dohledu a přezkumu</w:t>
            </w:r>
          </w:p>
          <w:p w:rsidR="004A1DB6" w:rsidRPr="000E1EC4" w:rsidRDefault="004A1DB6" w:rsidP="004A1DB6">
            <w:r w:rsidRPr="000E1EC4">
              <w:t>Mgr. Ivan Hrazdíra, vedoucí oddělení dozoru OOK</w:t>
            </w:r>
          </w:p>
          <w:p w:rsidR="004A1DB6" w:rsidRPr="000E1EC4" w:rsidRDefault="004A1DB6" w:rsidP="004A1DB6">
            <w:r w:rsidRPr="000E1EC4">
              <w:t>JUDr. Novotná, vedoucí oddělení dozoru OHK</w:t>
            </w:r>
          </w:p>
          <w:p w:rsidR="004A1DB6" w:rsidRPr="000E1EC4" w:rsidRDefault="004A1DB6" w:rsidP="004A1DB6">
            <w:r w:rsidRPr="000E1EC4">
              <w:t>Mgr. Kazdová, vedoucí netrestního oddělení</w:t>
            </w:r>
          </w:p>
          <w:p w:rsidR="004A1DB6" w:rsidRPr="000E1EC4" w:rsidRDefault="004A1DB6" w:rsidP="004A1DB6">
            <w:r w:rsidRPr="000E1EC4">
              <w:t>JUDr. Olma, vedoucí oddělení dozoru nad místy kde je omezována osobní svoboda</w:t>
            </w:r>
          </w:p>
          <w:p w:rsidR="004A1DB6" w:rsidRPr="000E1EC4" w:rsidRDefault="004A1DB6" w:rsidP="004A1DB6">
            <w:r w:rsidRPr="000E1EC4">
              <w:t>JUDr. Nesvadbová, vedoucí pobočky KSZ ve Zlín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Vejchodská</w:t>
            </w:r>
            <w:proofErr w:type="spellEnd"/>
            <w:r w:rsidRPr="000E1EC4">
              <w:t>, vedoucí pobočky KSZ v Jihlav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Khain</w:t>
            </w:r>
            <w:proofErr w:type="spellEnd"/>
            <w:r w:rsidRPr="000E1EC4">
              <w:t>, vedoucí oddělení dohledu a přezkumu pobočky KSZ ve Zlíně</w:t>
            </w:r>
          </w:p>
          <w:p w:rsidR="004A1DB6" w:rsidRPr="000E1EC4" w:rsidRDefault="004A1DB6" w:rsidP="004A1DB6">
            <w:r w:rsidRPr="000E1EC4">
              <w:t>JUDr. Morava, vedoucí oddělení dozoru pobočky KSZ v Jihlavě</w:t>
            </w:r>
          </w:p>
          <w:p w:rsidR="004A1DB6" w:rsidRPr="000E1EC4" w:rsidRDefault="004A1DB6" w:rsidP="004A1DB6">
            <w:r w:rsidRPr="000E1EC4">
              <w:t xml:space="preserve">Ing. </w:t>
            </w:r>
            <w:proofErr w:type="spellStart"/>
            <w:r w:rsidRPr="000E1EC4">
              <w:t>Tušlová</w:t>
            </w:r>
            <w:proofErr w:type="spellEnd"/>
            <w:r w:rsidRPr="000E1EC4">
              <w:t xml:space="preserve">, ředitelka správy </w:t>
            </w:r>
          </w:p>
          <w:p w:rsidR="004A1DB6" w:rsidRPr="000E1EC4" w:rsidRDefault="004A1DB6" w:rsidP="004A1DB6">
            <w:pPr>
              <w:rPr>
                <w:rStyle w:val="Hypertextovodkaz"/>
                <w:bCs/>
                <w:color w:val="auto"/>
              </w:rPr>
            </w:pPr>
            <w:r w:rsidRPr="000E1EC4">
              <w:t>a dle projednávaného tématu též přizvaní pracovníci KSZ Brno</w:t>
            </w:r>
          </w:p>
          <w:p w:rsidR="004A1DB6" w:rsidRPr="000E1EC4" w:rsidRDefault="004A1DB6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E1EC4">
              <w:t>Projednává základní otázky organizace, řízení a činnosti krajského státního zastupitelství a státních zastupitelství v jeho působnosti, podílí se rovněž na metodické činnosti krajského státního zastupitelství.</w:t>
            </w:r>
          </w:p>
          <w:p w:rsidR="004A1DB6" w:rsidRPr="000E1EC4" w:rsidRDefault="004A1DB6" w:rsidP="004A1DB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oradní sbor pro výchovu čekatel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 xml:space="preserve">Mgr. Šteflová, I. náměstek krajského státního zástupce </w:t>
            </w:r>
          </w:p>
          <w:p w:rsidR="004A1DB6" w:rsidRPr="000E1EC4" w:rsidRDefault="004A1DB6" w:rsidP="004A1DB6">
            <w:r w:rsidRPr="000E1EC4">
              <w:t>Mgr. Nechutová, netrestní oddělení</w:t>
            </w:r>
          </w:p>
          <w:p w:rsidR="004A1DB6" w:rsidRPr="000E1EC4" w:rsidRDefault="004A1DB6" w:rsidP="004A1DB6">
            <w:r w:rsidRPr="000E1EC4">
              <w:t xml:space="preserve">JUDr. Matoušek, vedoucí odd. </w:t>
            </w:r>
            <w:proofErr w:type="gramStart"/>
            <w:r w:rsidRPr="000E1EC4">
              <w:t>dohledu</w:t>
            </w:r>
            <w:proofErr w:type="gramEnd"/>
            <w:r w:rsidRPr="000E1EC4">
              <w:t xml:space="preserve"> a přezkum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Koordinuje průběh a dohlíží na průběh přípravné služby, stanoví věcný a časový plán přípravné služby každého čekatele. Přitom se řídí právními předpisy vydanými Ministerstvem spravedlnosti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racovní skupina k řešení aplikačních problém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>Mgr. Lužný, náměstek krajského státního zástupce</w:t>
            </w:r>
          </w:p>
          <w:p w:rsidR="004A1DB6" w:rsidRPr="000E1EC4" w:rsidRDefault="004A1DB6" w:rsidP="004A1DB6">
            <w:r w:rsidRPr="000E1EC4">
              <w:t>JUDr. Novotná, vedoucí oddělení dozoru OHK</w:t>
            </w:r>
          </w:p>
          <w:p w:rsidR="004A1DB6" w:rsidRPr="000E1EC4" w:rsidRDefault="004A1DB6" w:rsidP="004A1DB6">
            <w:r w:rsidRPr="000E1EC4">
              <w:t>Mgr. Ivan Hrazdíra, vedoucí oddělení dozoru OOK</w:t>
            </w:r>
          </w:p>
          <w:p w:rsidR="004A1DB6" w:rsidRPr="000E1EC4" w:rsidRDefault="004A1DB6" w:rsidP="004A1DB6">
            <w:r w:rsidRPr="000E1EC4">
              <w:t>JUDr. Matoušek, vedoucí oddělení dohledu a přezkumu</w:t>
            </w:r>
          </w:p>
          <w:p w:rsidR="004A1DB6" w:rsidRPr="000E1EC4" w:rsidRDefault="004A1DB6" w:rsidP="004A1DB6">
            <w:r w:rsidRPr="000E1EC4">
              <w:t>JUDr. Nesvadbová, vedoucí pobočky KSZ ve Zlín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Vejchodská</w:t>
            </w:r>
            <w:proofErr w:type="spellEnd"/>
            <w:r w:rsidRPr="000E1EC4">
              <w:t>, vedoucí pobočky KSZ v Jihlav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Khain</w:t>
            </w:r>
            <w:proofErr w:type="spellEnd"/>
            <w:r w:rsidRPr="000E1EC4">
              <w:t>, vedoucí oddělení dohledu a přezkumu pobočky KSZ ve Zlíně</w:t>
            </w:r>
          </w:p>
          <w:p w:rsidR="004A1DB6" w:rsidRPr="000E1EC4" w:rsidRDefault="004A1DB6" w:rsidP="004A1DB6">
            <w:r w:rsidRPr="000E1EC4">
              <w:t>Mgr. Kazdová, netrestní odděl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Řeší aplikační problémy, které vyplynou z realizace všech oblastí působnosti státních zástupců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t>Knihovní rada</w:t>
            </w:r>
          </w:p>
          <w:p w:rsidR="004A1DB6" w:rsidRPr="000E1EC4" w:rsidRDefault="004A1DB6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>Mgr. Lužný, náměstek krajského státního zástupce</w:t>
            </w:r>
          </w:p>
          <w:p w:rsidR="004A1DB6" w:rsidRPr="000E1EC4" w:rsidRDefault="004A1DB6" w:rsidP="004A1DB6">
            <w:r w:rsidRPr="000E1EC4">
              <w:t>JUDr. Růžička, okresní státní zástupce OSZ Brno-venkov</w:t>
            </w:r>
          </w:p>
          <w:p w:rsidR="004A1DB6" w:rsidRPr="000E1EC4" w:rsidRDefault="004A1DB6" w:rsidP="004A1DB6">
            <w:r w:rsidRPr="000E1EC4">
              <w:t>JUDr. Matoušek, vedoucí oddělení dohledu a přezkumu</w:t>
            </w:r>
          </w:p>
          <w:p w:rsidR="004A1DB6" w:rsidRPr="000E1EC4" w:rsidRDefault="004A1DB6" w:rsidP="004A1DB6">
            <w:r w:rsidRPr="000E1EC4">
              <w:t>Mgr. Kazdová, vedoucí netrestního oddělení</w:t>
            </w:r>
          </w:p>
          <w:p w:rsidR="004A1DB6" w:rsidRPr="000E1EC4" w:rsidRDefault="004A1DB6" w:rsidP="004A1DB6">
            <w:r w:rsidRPr="000E1EC4">
              <w:t xml:space="preserve">Ing. </w:t>
            </w:r>
            <w:proofErr w:type="spellStart"/>
            <w:r w:rsidRPr="000E1EC4">
              <w:t>Tušlová</w:t>
            </w:r>
            <w:proofErr w:type="spellEnd"/>
            <w:r w:rsidRPr="000E1EC4">
              <w:t>, ředitelka správy</w:t>
            </w:r>
          </w:p>
          <w:p w:rsidR="004A1DB6" w:rsidRPr="000E1EC4" w:rsidRDefault="004A1DB6" w:rsidP="004A1DB6">
            <w:r w:rsidRPr="000E1EC4">
              <w:t>pí. Marková, knihovn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Zajišťuje výběr a distribuci odborné literatury a periodik krajským státním zastupitelstvím. V tomto směru také posuzuje nabídky a požadavky pracovníků krajského státního zastupitelství a státních zastupitelství v jeho působnosti na nákup odborné literatury a period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Tiskový mluvč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JUDr. Olma, vedoucí oddělení dozoru nad místy kde je omezována osobní svobo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Zajišťuje součinnost Krajského státního zastupitelství v Brně s hromadnými sdělovacími prostředky a poskytuje jim informace o věcech zpracovávaných v rámci působnosti Krajského státního zastupitelství v Brně a řízených nižších státních zastupitelství, pokud je jimi o to požádán, přitom se řídí organizačním opatřením krajského státního zástupc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 xml:space="preserve">J. K. </w:t>
            </w:r>
            <w:proofErr w:type="spellStart"/>
            <w:r w:rsidRPr="000E1EC4">
              <w:t>advisory</w:t>
            </w:r>
            <w:proofErr w:type="spellEnd"/>
            <w:r w:rsidRPr="000E1EC4">
              <w:t xml:space="preserve"> </w:t>
            </w:r>
            <w:proofErr w:type="spellStart"/>
            <w:r w:rsidRPr="000E1EC4">
              <w:t>service</w:t>
            </w:r>
            <w:proofErr w:type="spellEnd"/>
            <w:r w:rsidRPr="000E1EC4">
              <w:t xml:space="preserve"> s. r. 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t>Smlouva o poradenství v oblasti požární ochrany a bezpečnosti práce.</w:t>
            </w:r>
          </w:p>
          <w:p w:rsidR="004A1DB6" w:rsidRPr="000E1EC4" w:rsidRDefault="004A1DB6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oradenství v oblasti požární ochrany a bezpečnosti prá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52.272,- Kč/ II. pololetí 2017</w:t>
            </w:r>
          </w:p>
          <w:p w:rsidR="004A1DB6" w:rsidRPr="000E1EC4" w:rsidRDefault="004A1DB6" w:rsidP="004A1DB6">
            <w:r w:rsidRPr="000E1EC4">
              <w:t>dle smlouvy</w:t>
            </w:r>
          </w:p>
        </w:tc>
      </w:tr>
    </w:tbl>
    <w:p w:rsidR="00DB64E3" w:rsidRPr="000E1EC4" w:rsidRDefault="00DB64E3" w:rsidP="00455278">
      <w:pPr>
        <w:rPr>
          <w:b/>
          <w:bCs/>
          <w:u w:val="single"/>
        </w:rPr>
      </w:pPr>
    </w:p>
    <w:p w:rsidR="00DB64E3" w:rsidRPr="000E1EC4" w:rsidRDefault="00DB64E3" w:rsidP="00455278">
      <w:pPr>
        <w:rPr>
          <w:b/>
          <w:bCs/>
          <w:u w:val="single"/>
        </w:rPr>
      </w:pPr>
    </w:p>
    <w:p w:rsidR="000E1EC4" w:rsidRDefault="000E1EC4" w:rsidP="00455278">
      <w:pPr>
        <w:rPr>
          <w:b/>
          <w:bCs/>
          <w:u w:val="single"/>
        </w:rPr>
      </w:pPr>
    </w:p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Krajský soud v Českých Budějovicích</w:t>
      </w:r>
    </w:p>
    <w:p w:rsidR="00455278" w:rsidRPr="000E1EC4" w:rsidRDefault="00455278" w:rsidP="00455278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3"/>
        <w:gridCol w:w="3452"/>
        <w:gridCol w:w="1797"/>
      </w:tblGrid>
      <w:tr w:rsidR="00455278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nemovitostí a staveb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František </w:t>
            </w:r>
            <w:proofErr w:type="spellStart"/>
            <w:r w:rsidRPr="000E1EC4">
              <w:rPr>
                <w:lang w:eastAsia="en-US"/>
              </w:rPr>
              <w:t>Bostl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roslav Brůže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ladimír Pokorný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Roučk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Slám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an Bend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iktor Tomší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4.200,- za I. a </w:t>
            </w:r>
            <w:proofErr w:type="spellStart"/>
            <w:proofErr w:type="gramStart"/>
            <w:r w:rsidRPr="000E1EC4">
              <w:rPr>
                <w:lang w:eastAsia="en-US"/>
              </w:rPr>
              <w:t>II</w:t>
            </w:r>
            <w:proofErr w:type="gramEnd"/>
            <w:r w:rsidRPr="000E1EC4">
              <w:rPr>
                <w:lang w:eastAsia="en-US"/>
              </w:rPr>
              <w:t>.</w:t>
            </w:r>
            <w:proofErr w:type="gramStart"/>
            <w:r w:rsidRPr="000E1EC4">
              <w:rPr>
                <w:lang w:eastAsia="en-US"/>
              </w:rPr>
              <w:t>čtvrtletí</w:t>
            </w:r>
            <w:proofErr w:type="spellEnd"/>
            <w:proofErr w:type="gramEnd"/>
            <w:r w:rsidRPr="000E1EC4">
              <w:rPr>
                <w:lang w:eastAsia="en-US"/>
              </w:rPr>
              <w:t xml:space="preserve">  2018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vyplaceno p. Ing. </w:t>
            </w:r>
            <w:proofErr w:type="spellStart"/>
            <w:r w:rsidRPr="000E1EC4">
              <w:rPr>
                <w:lang w:eastAsia="en-US"/>
              </w:rPr>
              <w:t>Bostlovi</w:t>
            </w:r>
            <w:proofErr w:type="spellEnd"/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pozemků a porostů jak lesních tak ostatně zeleně rostoucí mimo l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Dušan </w:t>
            </w:r>
            <w:proofErr w:type="spellStart"/>
            <w:r w:rsidRPr="000E1EC4">
              <w:rPr>
                <w:lang w:eastAsia="en-US"/>
              </w:rPr>
              <w:t>Tripes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áclav Kliment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Karel Svobod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osef Koube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Sim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motorových vozidel, dopravy a autoopravárens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p. Evžen </w:t>
            </w:r>
            <w:proofErr w:type="spellStart"/>
            <w:r w:rsidRPr="000E1EC4">
              <w:rPr>
                <w:lang w:eastAsia="en-US"/>
              </w:rPr>
              <w:t>Sperger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Milan </w:t>
            </w:r>
            <w:proofErr w:type="spellStart"/>
            <w:r w:rsidRPr="000E1EC4">
              <w:rPr>
                <w:lang w:eastAsia="en-US"/>
              </w:rPr>
              <w:t>Uttl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n Macků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Kří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hospodářská činnost společností, mzdy, účet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Štěpán Bláh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Bohumil Koutní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Ivana Volková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dravotnictví – všeobecné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Jaroslav Nová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MUDr. Petr </w:t>
            </w:r>
            <w:proofErr w:type="spellStart"/>
            <w:r w:rsidRPr="000E1EC4">
              <w:rPr>
                <w:lang w:eastAsia="en-US"/>
              </w:rPr>
              <w:t>Sák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Zdeněk Šenkýř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ordinační činno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Šim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oradenská a koordinační činnost v oblasti judikátů pro úsek insolvenční a obchodní KS Č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2 000,- Kč/měsíc vyplacená částka za I. a II. čtvrtletí 12 000,- Kč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Smlouva o poradenství v oblasti požární ochrany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Ladislav Hrabán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úkolů PO 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-jednorázové </w:t>
            </w:r>
            <w:proofErr w:type="gramStart"/>
            <w:r w:rsidRPr="000E1EC4">
              <w:rPr>
                <w:lang w:eastAsia="en-US"/>
              </w:rPr>
              <w:t>školení  zaměstnanců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a II. čtvrtletí 2018 vyplacena částka 6 660,- Kč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ntrolní činnost osobou odborně způsobilou v prevenci rizik  BOZ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</w:t>
            </w:r>
            <w:proofErr w:type="gramStart"/>
            <w:r w:rsidRPr="000E1EC4">
              <w:t>úkolů  BOZP-jednorázové</w:t>
            </w:r>
            <w:proofErr w:type="gramEnd"/>
            <w:r w:rsidRPr="000E1EC4">
              <w:t xml:space="preserve"> školení zaměstnanců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4 800,-</w:t>
            </w:r>
          </w:p>
        </w:tc>
      </w:tr>
    </w:tbl>
    <w:p w:rsidR="00455278" w:rsidRPr="000E1EC4" w:rsidRDefault="00455278" w:rsidP="00455278">
      <w:pPr>
        <w:rPr>
          <w:b/>
          <w:u w:val="single"/>
        </w:rPr>
      </w:pPr>
    </w:p>
    <w:p w:rsidR="00455278" w:rsidRPr="000E1EC4" w:rsidRDefault="00455278" w:rsidP="00455278">
      <w:pPr>
        <w:rPr>
          <w:b/>
          <w:u w:val="single"/>
        </w:rPr>
      </w:pPr>
    </w:p>
    <w:p w:rsidR="00455278" w:rsidRPr="000E1EC4" w:rsidRDefault="00455278" w:rsidP="00455278">
      <w:r w:rsidRPr="000E1EC4">
        <w:rPr>
          <w:b/>
          <w:u w:val="single"/>
        </w:rPr>
        <w:t>Okresní soud v Pís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08"/>
        <w:gridCol w:w="3695"/>
        <w:gridCol w:w="1837"/>
      </w:tblGrid>
      <w:tr w:rsidR="00455278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55278" w:rsidRPr="000E1EC4" w:rsidTr="0057467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 xml:space="preserve">L. </w:t>
            </w:r>
            <w:proofErr w:type="spellStart"/>
            <w:r w:rsidRPr="000E1EC4">
              <w:t>Čuka</w:t>
            </w:r>
            <w:proofErr w:type="spellEnd"/>
            <w:r w:rsidRPr="000E1EC4">
              <w:t xml:space="preserve"> </w:t>
            </w:r>
          </w:p>
          <w:p w:rsidR="00455278" w:rsidRPr="000E1EC4" w:rsidRDefault="00455278" w:rsidP="00574672">
            <w:r w:rsidRPr="000E1EC4">
              <w:t>servis požární ochran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Smlouva o poradenství v oblasti požární ochrany a bezpečnosti práce.</w:t>
            </w:r>
          </w:p>
          <w:p w:rsidR="00455278" w:rsidRPr="000E1EC4" w:rsidRDefault="00455278" w:rsidP="00574672"/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Poradenství v oblasti požární ochrany a bezpečnosti práce, zabezpečení školení zaměstnanců, vedoucích pracovníků, požární hlídky a další činnosti k zabezpečení plnění úkolů PO a BOZ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1 815,- Kč/pololetí</w:t>
            </w:r>
          </w:p>
        </w:tc>
      </w:tr>
    </w:tbl>
    <w:p w:rsidR="00455278" w:rsidRPr="000E1EC4" w:rsidRDefault="00455278" w:rsidP="00455278"/>
    <w:p w:rsidR="00455278" w:rsidRPr="000E1EC4" w:rsidRDefault="00455278" w:rsidP="00455278"/>
    <w:p w:rsidR="00455278" w:rsidRPr="000E1EC4" w:rsidRDefault="00455278" w:rsidP="00455278">
      <w:pPr>
        <w:rPr>
          <w:b/>
          <w:u w:val="single"/>
        </w:rPr>
      </w:pPr>
      <w:r w:rsidRPr="000E1EC4">
        <w:rPr>
          <w:b/>
          <w:u w:val="single"/>
        </w:rPr>
        <w:t>Okresní soud v Prachaticích</w:t>
      </w:r>
    </w:p>
    <w:p w:rsidR="00455278" w:rsidRPr="000E1EC4" w:rsidRDefault="00455278" w:rsidP="0045527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  <w:gridCol w:w="3827"/>
        <w:gridCol w:w="1843"/>
      </w:tblGrid>
      <w:tr w:rsidR="00455278" w:rsidRPr="000E1EC4" w:rsidTr="00574672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55278" w:rsidRPr="000E1EC4" w:rsidTr="0057467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oradce v oblasti P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Richard </w:t>
            </w:r>
            <w:proofErr w:type="spellStart"/>
            <w:r w:rsidRPr="000E1EC4">
              <w:t>Von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 xml:space="preserve">Kontrola dodržování předpisů o </w:t>
            </w:r>
            <w:proofErr w:type="spellStart"/>
            <w:r w:rsidRPr="000E1EC4">
              <w:t>požádní</w:t>
            </w:r>
            <w:proofErr w:type="spellEnd"/>
            <w:r w:rsidRPr="000E1EC4">
              <w:t xml:space="preserve"> ochraně, činnost osoby odborně způsobilé v PO.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>Zajišťování výkonu funkce odborně způsobilé osoby dle § 11 zákona č. 133/1985 Sb., o požární ochraně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>Školení a odborná příprava zaměstnanců v oblasti PO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 xml:space="preserve">Vedení a </w:t>
            </w:r>
            <w:proofErr w:type="spellStart"/>
            <w:r w:rsidRPr="000E1EC4">
              <w:t>akturalizace</w:t>
            </w:r>
            <w:proofErr w:type="spellEnd"/>
            <w:r w:rsidRPr="000E1EC4">
              <w:t xml:space="preserve"> dokumentace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SOD: 387/- Kč/hod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oradce v oblasti BOZP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BEPO – servis Prachatice s.r.o., Bedřich </w:t>
            </w:r>
            <w:proofErr w:type="spellStart"/>
            <w:r w:rsidRPr="000E1EC4">
              <w:t>Leffl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Veškerá činnost související se zajišťováním komplexního odborného poradenství a organizačních činností v oblasti BOZP, poradenský a asistenční servis, konzultace, pravidelné roční prověrky, pravidelná školení zaměstnanc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aušální odměna 3 872,- Kč/rok</w:t>
            </w:r>
          </w:p>
          <w:p w:rsidR="00455278" w:rsidRPr="000E1EC4" w:rsidRDefault="00455278" w:rsidP="00574672">
            <w:r w:rsidRPr="000E1EC4">
              <w:t>Školení zaměstnanců 1 936,- Kč/1 x za 2 roky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oradc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AGRO-REAL </w:t>
            </w:r>
            <w:proofErr w:type="spellStart"/>
            <w:r w:rsidRPr="000E1EC4">
              <w:t>Development</w:t>
            </w:r>
            <w:proofErr w:type="spellEnd"/>
            <w:r w:rsidRPr="000E1EC4">
              <w:t xml:space="preserve"> &amp; </w:t>
            </w:r>
            <w:proofErr w:type="spellStart"/>
            <w:r w:rsidRPr="000E1EC4">
              <w:t>Colsulting</w:t>
            </w:r>
            <w:proofErr w:type="spellEnd"/>
            <w:r w:rsidRPr="000E1EC4">
              <w:t>, s.r.o., Ing. Jiří Vojta</w:t>
            </w:r>
          </w:p>
          <w:p w:rsidR="00455278" w:rsidRPr="000E1EC4" w:rsidRDefault="00455278" w:rsidP="0057467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 xml:space="preserve">Kompletní administrace projektu „Snížení energetické náročnosti </w:t>
            </w:r>
            <w:proofErr w:type="spellStart"/>
            <w:r w:rsidRPr="000E1EC4">
              <w:t>budoy</w:t>
            </w:r>
            <w:proofErr w:type="spellEnd"/>
            <w:r w:rsidRPr="000E1EC4">
              <w:t xml:space="preserve"> Okresního soudu v Prachaticích“ (zpracování průběžných monitorovacích zpráv a jejich zadávání do systému BENE-FILL a zpracování pravidelné zprávy o zajištění udržitelnosti projektu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Paušální odměna 1 000,- Kč / rok 2018</w:t>
            </w:r>
          </w:p>
        </w:tc>
      </w:tr>
    </w:tbl>
    <w:p w:rsidR="00455278" w:rsidRPr="000E1EC4" w:rsidRDefault="00455278" w:rsidP="00455278"/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kresní soud ve Strakonicích</w:t>
      </w:r>
    </w:p>
    <w:p w:rsidR="00455278" w:rsidRPr="000E1EC4" w:rsidRDefault="00455278" w:rsidP="004552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16"/>
        <w:gridCol w:w="2677"/>
        <w:gridCol w:w="2668"/>
      </w:tblGrid>
      <w:tr w:rsidR="00455278" w:rsidRPr="000E1EC4" w:rsidTr="00574672">
        <w:tc>
          <w:tcPr>
            <w:tcW w:w="9747" w:type="dxa"/>
            <w:gridSpan w:val="4"/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enské společnosti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</w:t>
            </w:r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Služby 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Vlastimil </w:t>
            </w:r>
            <w:proofErr w:type="spellStart"/>
            <w:r w:rsidRPr="000E1EC4">
              <w:t>Škanta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soba odborně způsobilá v oblasti BOZP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zajištění školení zaměstnanců, prověrky BOZP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2 600,00 Kč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Richard </w:t>
            </w:r>
            <w:proofErr w:type="spellStart"/>
            <w:r w:rsidRPr="000E1EC4">
              <w:t>Vondres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soba odborně způsobilá v oblasti PO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zajištění školení zaměstnanců, prověrky PO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6 504,00 Kč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Ing. Luboš </w:t>
            </w:r>
            <w:proofErr w:type="spellStart"/>
            <w:r w:rsidRPr="000E1EC4">
              <w:t>Beták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autorizovaný inženýr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dborné poradenství při provedení reklamace vůči dodavateli stavby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1 460,00 Kč</w:t>
            </w:r>
          </w:p>
        </w:tc>
      </w:tr>
      <w:tr w:rsidR="00455278" w:rsidRPr="000E1EC4" w:rsidTr="00574672">
        <w:tc>
          <w:tcPr>
            <w:tcW w:w="7079" w:type="dxa"/>
            <w:gridSpan w:val="3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Za I. pololetí roku 2018 vyplacena částka celkem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  <w:rPr>
                <w:b/>
              </w:rPr>
            </w:pPr>
            <w:r w:rsidRPr="000E1EC4">
              <w:rPr>
                <w:b/>
              </w:rPr>
              <w:t>10 564,00 Kč</w:t>
            </w:r>
          </w:p>
        </w:tc>
      </w:tr>
    </w:tbl>
    <w:p w:rsidR="00455278" w:rsidRPr="000E1EC4" w:rsidRDefault="00455278" w:rsidP="00455278">
      <w:pPr>
        <w:rPr>
          <w:b/>
          <w:bCs/>
          <w:u w:val="single"/>
        </w:rPr>
      </w:pPr>
    </w:p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kresní soud v </w:t>
      </w:r>
      <w:proofErr w:type="gramStart"/>
      <w:r w:rsidRPr="000E1EC4">
        <w:rPr>
          <w:b/>
          <w:bCs/>
          <w:u w:val="single"/>
        </w:rPr>
        <w:t>Českých  Budějovicích</w:t>
      </w:r>
      <w:proofErr w:type="gramEnd"/>
    </w:p>
    <w:p w:rsidR="00455278" w:rsidRPr="000E1EC4" w:rsidRDefault="00455278" w:rsidP="004552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16"/>
        <w:gridCol w:w="2677"/>
        <w:gridCol w:w="2668"/>
      </w:tblGrid>
      <w:tr w:rsidR="00455278" w:rsidRPr="000E1EC4" w:rsidTr="00574672">
        <w:tc>
          <w:tcPr>
            <w:tcW w:w="9747" w:type="dxa"/>
            <w:gridSpan w:val="4"/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enské společnosti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Název orgánu</w:t>
            </w:r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Člen orgánu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Předmět činnosti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c>
          <w:tcPr>
            <w:tcW w:w="2186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ntrolní činnost osobou odborně způsobilou v prevenci rizik  BOZP.</w:t>
            </w:r>
          </w:p>
        </w:tc>
        <w:tc>
          <w:tcPr>
            <w:tcW w:w="2216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2677" w:type="dxa"/>
          </w:tcPr>
          <w:p w:rsidR="00455278" w:rsidRPr="000E1EC4" w:rsidRDefault="00455278" w:rsidP="00574672">
            <w:r w:rsidRPr="000E1EC4">
              <w:t>Poradenská a kontrolní činnost osobou odborně způsobilou v prevenci rizik BOZP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Dohoda o provedení práce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3 600,- Kč/pololetí</w:t>
            </w:r>
          </w:p>
        </w:tc>
      </w:tr>
      <w:tr w:rsidR="00455278" w:rsidRPr="000E1EC4" w:rsidTr="00574672">
        <w:tc>
          <w:tcPr>
            <w:tcW w:w="2186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Poradenské služby spojené se zpracováním projektové dokumentace </w:t>
            </w:r>
          </w:p>
        </w:tc>
        <w:tc>
          <w:tcPr>
            <w:tcW w:w="2216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avel Otruba</w:t>
            </w:r>
          </w:p>
        </w:tc>
        <w:tc>
          <w:tcPr>
            <w:tcW w:w="2677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oradenské služby spojené se zpracováním projektové dokumentace přestavby a výstavby nového justičního areálu okresního soudu - DPP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Dohoda o provedení práce</w:t>
            </w:r>
          </w:p>
          <w:p w:rsidR="00455278" w:rsidRPr="000E1EC4" w:rsidRDefault="00455278" w:rsidP="00574672">
            <w:pPr>
              <w:spacing w:line="276" w:lineRule="auto"/>
            </w:pPr>
          </w:p>
          <w:p w:rsidR="00455278" w:rsidRPr="000E1EC4" w:rsidRDefault="00455278" w:rsidP="00574672">
            <w:pPr>
              <w:spacing w:line="276" w:lineRule="auto"/>
            </w:pPr>
            <w:r w:rsidRPr="000E1EC4">
              <w:t>12 750,- Kč/ pololetí</w:t>
            </w:r>
          </w:p>
          <w:p w:rsidR="00455278" w:rsidRPr="000E1EC4" w:rsidRDefault="00455278" w:rsidP="00574672">
            <w:pPr>
              <w:spacing w:line="276" w:lineRule="auto"/>
              <w:jc w:val="right"/>
            </w:pPr>
          </w:p>
          <w:p w:rsidR="00455278" w:rsidRPr="000E1EC4" w:rsidRDefault="00455278" w:rsidP="00574672">
            <w:pPr>
              <w:spacing w:line="276" w:lineRule="auto"/>
              <w:jc w:val="right"/>
            </w:pPr>
          </w:p>
        </w:tc>
      </w:tr>
      <w:tr w:rsidR="00455278" w:rsidRPr="000E1EC4" w:rsidTr="00574672">
        <w:tc>
          <w:tcPr>
            <w:tcW w:w="7079" w:type="dxa"/>
            <w:gridSpan w:val="3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Za rok 2018 I. pololetí vyplacena částka celkem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  <w:rPr>
                <w:b/>
              </w:rPr>
            </w:pPr>
            <w:r w:rsidRPr="000E1EC4">
              <w:rPr>
                <w:b/>
              </w:rPr>
              <w:t>16 350,- Kč</w:t>
            </w:r>
          </w:p>
        </w:tc>
      </w:tr>
    </w:tbl>
    <w:p w:rsidR="00455278" w:rsidRPr="000E1EC4" w:rsidRDefault="00455278" w:rsidP="00455278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DB64E3" w:rsidRPr="000E1EC4" w:rsidRDefault="00DB64E3" w:rsidP="00DB64E3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Krajský soud v Hradci Králové</w:t>
      </w:r>
    </w:p>
    <w:p w:rsidR="00DB64E3" w:rsidRPr="000E1EC4" w:rsidRDefault="00DB64E3" w:rsidP="00DB64E3"/>
    <w:p w:rsidR="00DB64E3" w:rsidRPr="000E1EC4" w:rsidRDefault="00DB64E3" w:rsidP="00DB64E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DB64E3" w:rsidRPr="000E1EC4" w:rsidTr="004A1DB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oradní sbor pro obory stavebnictví a ekonomika, odvětví ceny a odhady se specializací na nemovitosti a podniky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Ing. Stanislav Boháč</w:t>
            </w:r>
          </w:p>
          <w:p w:rsidR="00DB64E3" w:rsidRPr="000E1EC4" w:rsidRDefault="00DB64E3" w:rsidP="004A1DB6">
            <w:r w:rsidRPr="000E1EC4">
              <w:t>Ing. Josef Kosinka</w:t>
            </w:r>
          </w:p>
          <w:p w:rsidR="00DB64E3" w:rsidRPr="000E1EC4" w:rsidRDefault="00DB64E3" w:rsidP="004A1DB6">
            <w:r w:rsidRPr="000E1EC4">
              <w:t>Ing. Jiří Vogel</w:t>
            </w:r>
          </w:p>
          <w:p w:rsidR="00DB64E3" w:rsidRPr="000E1EC4" w:rsidRDefault="00DB64E3" w:rsidP="004A1DB6">
            <w:r w:rsidRPr="000E1EC4">
              <w:t>Ing. Václav Zima</w:t>
            </w:r>
          </w:p>
          <w:p w:rsidR="00DB64E3" w:rsidRPr="000E1EC4" w:rsidRDefault="00DB64E3" w:rsidP="004A1DB6">
            <w:r w:rsidRPr="000E1EC4">
              <w:t>Ing. Ivan Nožička</w:t>
            </w:r>
          </w:p>
          <w:p w:rsidR="00DB64E3" w:rsidRPr="000E1EC4" w:rsidRDefault="00DB64E3" w:rsidP="004A1DB6">
            <w:r w:rsidRPr="000E1EC4">
              <w:t>Ing. Libor Zima</w:t>
            </w:r>
          </w:p>
          <w:p w:rsidR="00DB64E3" w:rsidRPr="000E1EC4" w:rsidRDefault="00DB64E3" w:rsidP="004A1DB6">
            <w:pPr>
              <w:rPr>
                <w:u w:val="single"/>
              </w:rPr>
            </w:pPr>
            <w:r w:rsidRPr="000E1EC4">
              <w:t>Ing. Miroslav Rádl</w:t>
            </w:r>
          </w:p>
          <w:p w:rsidR="00DB64E3" w:rsidRPr="000E1EC4" w:rsidRDefault="00DB64E3" w:rsidP="004A1DB6">
            <w:r w:rsidRPr="000E1EC4">
              <w:rPr>
                <w:rStyle w:val="Siln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Poradní sbor pro obory doprava, strojírenství a ekonomika, odvětví ceny a odhady se specializací na motorová vozidla a stroje a zařízení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Milan Lang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Ladislav Drbohlav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Miloš Málek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Josef Jírovec</w:t>
            </w:r>
          </w:p>
          <w:p w:rsidR="00DB64E3" w:rsidRPr="000E1EC4" w:rsidRDefault="00DB64E3" w:rsidP="004A1DB6">
            <w:pPr>
              <w:ind w:left="72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oradní sbor pro obor zdravotnictví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 xml:space="preserve">PhDr. Magdalena </w:t>
            </w:r>
            <w:proofErr w:type="spellStart"/>
            <w:r w:rsidRPr="000E1EC4">
              <w:t>Datková</w:t>
            </w:r>
            <w:proofErr w:type="spellEnd"/>
          </w:p>
          <w:p w:rsidR="00DB64E3" w:rsidRPr="000E1EC4" w:rsidRDefault="00DB64E3" w:rsidP="004A1DB6">
            <w:r w:rsidRPr="000E1EC4">
              <w:t>MUDr. Tomáš Dědek, Ph.D.</w:t>
            </w:r>
          </w:p>
          <w:p w:rsidR="00DB64E3" w:rsidRPr="000E1EC4" w:rsidRDefault="00DB64E3" w:rsidP="004A1DB6">
            <w:r w:rsidRPr="000E1EC4">
              <w:t>Ph.D., Doc. MUDr. Václav Dostál</w:t>
            </w:r>
          </w:p>
          <w:p w:rsidR="00DB64E3" w:rsidRPr="000E1EC4" w:rsidRDefault="00DB64E3" w:rsidP="004A1DB6">
            <w:r w:rsidRPr="000E1EC4">
              <w:t>MUDr. Antonín Lukeš</w:t>
            </w:r>
          </w:p>
          <w:p w:rsidR="00DB64E3" w:rsidRPr="000E1EC4" w:rsidRDefault="00DB64E3" w:rsidP="004A1DB6">
            <w:r w:rsidRPr="000E1EC4">
              <w:t>MUDr. Josef Pleskot</w:t>
            </w:r>
          </w:p>
          <w:p w:rsidR="00DB64E3" w:rsidRPr="000E1EC4" w:rsidRDefault="00DB64E3" w:rsidP="004A1DB6">
            <w:pPr>
              <w:rPr>
                <w:u w:val="single"/>
              </w:rPr>
            </w:pPr>
            <w:r w:rsidRPr="000E1EC4">
              <w:t>MUDr. Ivan Tůma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oradní sbor pro obory lesní hospodářství, zemědělství, ochrana přírody a ekonomika, odvětví ceny a odhady se specializací na lesní pozemky, lesní porosty, škody na lesních porostech, dřevo, zvěř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Ing. Miloš Čejka</w:t>
            </w:r>
          </w:p>
          <w:p w:rsidR="00DB64E3" w:rsidRPr="000E1EC4" w:rsidRDefault="00DB64E3" w:rsidP="004A1DB6">
            <w:r w:rsidRPr="000E1EC4">
              <w:t xml:space="preserve">Ing. Tomáš </w:t>
            </w:r>
            <w:proofErr w:type="spellStart"/>
            <w:r w:rsidRPr="000E1EC4">
              <w:t>Dohnanský</w:t>
            </w:r>
            <w:proofErr w:type="spellEnd"/>
          </w:p>
          <w:p w:rsidR="00DB64E3" w:rsidRPr="000E1EC4" w:rsidRDefault="00DB64E3" w:rsidP="004A1DB6">
            <w:r w:rsidRPr="000E1EC4">
              <w:t xml:space="preserve">Ing. Jan </w:t>
            </w:r>
            <w:proofErr w:type="spellStart"/>
            <w:r w:rsidRPr="000E1EC4">
              <w:t>Fremuth</w:t>
            </w:r>
            <w:proofErr w:type="spellEnd"/>
          </w:p>
          <w:p w:rsidR="00DB64E3" w:rsidRPr="000E1EC4" w:rsidRDefault="00DB64E3" w:rsidP="004A1DB6">
            <w:r w:rsidRPr="000E1EC4">
              <w:t xml:space="preserve">Ing. Pavel </w:t>
            </w:r>
            <w:proofErr w:type="spellStart"/>
            <w:r w:rsidRPr="000E1EC4">
              <w:t>Harčár</w:t>
            </w:r>
            <w:proofErr w:type="spellEnd"/>
          </w:p>
          <w:p w:rsidR="00DB64E3" w:rsidRPr="000E1EC4" w:rsidRDefault="00DB64E3" w:rsidP="004A1DB6">
            <w:pPr>
              <w:rPr>
                <w:bCs/>
                <w:u w:val="single"/>
              </w:rPr>
            </w:pPr>
            <w:r w:rsidRPr="000E1EC4">
              <w:t>Ing. Libor Rak</w:t>
            </w:r>
          </w:p>
          <w:p w:rsidR="00DB64E3" w:rsidRPr="000E1EC4" w:rsidRDefault="00DB64E3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Poradní sbor pro otázky tlumočník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hDr. Jitka Cvejnová</w:t>
            </w:r>
          </w:p>
          <w:p w:rsidR="00DB64E3" w:rsidRPr="000E1EC4" w:rsidRDefault="00DB64E3" w:rsidP="004A1DB6">
            <w:r w:rsidRPr="000E1EC4">
              <w:t>PhDr. Olga Kolečková</w:t>
            </w:r>
          </w:p>
          <w:p w:rsidR="00DB64E3" w:rsidRPr="000E1EC4" w:rsidRDefault="00DB64E3" w:rsidP="004A1DB6">
            <w:r w:rsidRPr="000E1EC4">
              <w:t>Pavlína Horníková</w:t>
            </w:r>
          </w:p>
          <w:p w:rsidR="00DB64E3" w:rsidRPr="000E1EC4" w:rsidRDefault="00DB64E3" w:rsidP="004A1DB6">
            <w:pPr>
              <w:rPr>
                <w:bCs/>
                <w:u w:val="single"/>
              </w:rPr>
            </w:pPr>
            <w:r w:rsidRPr="000E1EC4">
              <w:t xml:space="preserve">Ing. Alexandra </w:t>
            </w:r>
            <w:proofErr w:type="spellStart"/>
            <w:r w:rsidRPr="000E1EC4">
              <w:t>Sedunková</w:t>
            </w:r>
            <w:proofErr w:type="spellEnd"/>
          </w:p>
          <w:p w:rsidR="00DB64E3" w:rsidRPr="000E1EC4" w:rsidRDefault="00DB64E3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tlumočníků, ověřování odborných předpokladů k výkonu funkce tlumočníka, spolupůsobení při přípravě opatření na úseku kontroly tlumočnické činnosti a při vyřizování stížností na tlumočník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</w:tbl>
    <w:p w:rsidR="00455278" w:rsidRPr="000E1EC4" w:rsidRDefault="00455278" w:rsidP="002451CE">
      <w:pPr>
        <w:rPr>
          <w:b/>
          <w:u w:val="single"/>
        </w:rPr>
      </w:pPr>
    </w:p>
    <w:p w:rsidR="002451CE" w:rsidRPr="000E1EC4" w:rsidRDefault="002451CE" w:rsidP="002451CE">
      <w:pPr>
        <w:rPr>
          <w:b/>
          <w:bCs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Krajský soud v Plzni</w:t>
      </w:r>
    </w:p>
    <w:p w:rsidR="00751000" w:rsidRPr="000E1EC4" w:rsidRDefault="00751000" w:rsidP="0075100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3178"/>
        <w:gridCol w:w="2523"/>
        <w:gridCol w:w="1344"/>
      </w:tblGrid>
      <w:tr w:rsidR="00751000" w:rsidRPr="000E1EC4" w:rsidTr="00574672"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Název poradního orgánu  nebo pracovního týmu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Personální obsazení</w:t>
            </w:r>
          </w:p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Jméno a příjmení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Předmět činnosti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y předsedy krajského soudu pro znalecké otázky – obor ekonomika, odvětví ceny a odhady a obor stavebnictví, odvětví stavby obytné, průmyslové, zemědělské, stavební odvětví různá  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both"/>
              <w:rPr>
                <w:b/>
                <w:bCs/>
              </w:rPr>
            </w:pPr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ní sbory předsedy krajského soudu pro znalecké otázky – obor</w:t>
            </w:r>
          </w:p>
          <w:p w:rsidR="00751000" w:rsidRPr="000E1EC4" w:rsidRDefault="00751000" w:rsidP="00574672">
            <w:r w:rsidRPr="000E1EC4">
              <w:t xml:space="preserve">ekonomika, odvětví ceny a odhady, lesní hospodářství </w:t>
            </w:r>
          </w:p>
          <w:p w:rsidR="00751000" w:rsidRPr="000E1EC4" w:rsidRDefault="00751000" w:rsidP="00574672">
            <w:r w:rsidRPr="000E1EC4">
              <w:t>a obor ochrana přírody</w:t>
            </w:r>
          </w:p>
          <w:p w:rsidR="00751000" w:rsidRPr="000E1EC4" w:rsidRDefault="00751000" w:rsidP="00574672"/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Poradní sbory předsedy krajského soudu pro znalecké otázky – obor</w:t>
            </w:r>
          </w:p>
          <w:p w:rsidR="00751000" w:rsidRPr="000E1EC4" w:rsidRDefault="00751000" w:rsidP="00574672">
            <w:r w:rsidRPr="000E1EC4">
              <w:t>ekonomika, odvětví ceny a odhady (motorová vozidla) a obor</w:t>
            </w:r>
          </w:p>
          <w:p w:rsidR="00751000" w:rsidRPr="000E1EC4" w:rsidRDefault="00751000" w:rsidP="00574672">
            <w:r w:rsidRPr="000E1EC4">
              <w:t>DOPRAVA, odvětví doprava městská a silniční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Poradní sbor předsedy Krajského soudu v Plzni pro znalecké otázky v oboru </w:t>
            </w:r>
            <w:r w:rsidRPr="000E1EC4">
              <w:rPr>
                <w:b/>
                <w:bCs/>
              </w:rPr>
              <w:t>ekonomika</w:t>
            </w:r>
            <w:r w:rsidRPr="000E1EC4">
              <w:t xml:space="preserve">, odvětví ceny a odhady, v oboru </w:t>
            </w:r>
            <w:r w:rsidRPr="000E1EC4">
              <w:rPr>
                <w:b/>
                <w:bCs/>
              </w:rPr>
              <w:t>stavebnictví</w:t>
            </w:r>
            <w:r w:rsidRPr="000E1EC4">
              <w:t xml:space="preserve">, odvětví stavby obytné, průmyslové, zemědělské a inženýrské, odvětví stavební materiály, odvětví stavební odvětví různá a v oboru </w:t>
            </w:r>
            <w:r w:rsidRPr="000E1EC4">
              <w:rPr>
                <w:b/>
                <w:bCs/>
              </w:rPr>
              <w:t>lesní hospodářství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rPr>
                <w:b/>
                <w:bCs/>
              </w:rPr>
              <w:t>Zřízen Opatřením předsedy Krajského soudu v Plzni ze dne 14. 3. 20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ředseda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Václav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Sankot</w:t>
            </w:r>
            <w:proofErr w:type="spellEnd"/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>
            <w:r w:rsidRPr="000E1EC4">
              <w:t>Čle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Lumír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Čáň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Stanislav Dvořák, Ph.D.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áclav Kroft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Zdeněk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Kubinčan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Ladislav Lenský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Václav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azín</w:t>
            </w:r>
            <w:proofErr w:type="spellEnd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/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spacing w:after="120"/>
            </w:pPr>
            <w:r w:rsidRPr="000E1EC4">
              <w:t>V příslušných oborech (odvětvích) plnit úkoly stanovené poradním sborům zákony, prováděcími právními předpisy a dalšími předpisy, a to zejména: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spolupůsobit při jmenování a ověřování odborné kvalifikace znalců a při přípravě opatření na úseku kontroly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v případě potřeby spolupůsobit ve věcech přestupků podle právních norem upravujících znaleckou činnost a při vyřizování stížností týkajících se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pečovat o zdokonalování zvláštní kvalifikace znalců, dávat podněty pro vědecký výzkum obecných otázek znalecké činnosti a vyjadřovat se k takovým otázká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Poradní sbor předsedy Krajského soudu v Plzni pro znalecké otázky v oboru </w:t>
            </w:r>
            <w:r w:rsidRPr="000E1EC4">
              <w:rPr>
                <w:b/>
                <w:bCs/>
              </w:rPr>
              <w:t>zdravotnictví</w:t>
            </w:r>
            <w:r w:rsidRPr="000E1EC4">
              <w:t>.</w:t>
            </w:r>
          </w:p>
          <w:p w:rsidR="00751000" w:rsidRPr="000E1EC4" w:rsidRDefault="00751000" w:rsidP="00574672">
            <w:pPr>
              <w:rPr>
                <w:b/>
                <w:bCs/>
              </w:rPr>
            </w:pPr>
          </w:p>
          <w:p w:rsidR="00751000" w:rsidRPr="000E1EC4" w:rsidRDefault="00751000" w:rsidP="00574672">
            <w:r w:rsidRPr="000E1EC4">
              <w:rPr>
                <w:b/>
                <w:bCs/>
              </w:rPr>
              <w:t>Zřízen Opatřením předsedy Krajského soudu v Plzni ze dne 26. 2. 20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ředseda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et MUDr. Miroslav Dvořák</w:t>
            </w:r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>
            <w:r w:rsidRPr="000E1EC4">
              <w:t>Čle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Michal Hro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Petr Hrubý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MUDr. David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Hynčík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Jaroslav Pantoflíček, Ph.D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spacing w:after="120"/>
            </w:pPr>
            <w:r w:rsidRPr="000E1EC4">
              <w:t>V daném znaleckém oboru plnit úkoly stanovené poradním sborům zákony, prováděcími právními předpisy a dalšími předpisy, a to zejména: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spolupůsobit při jmenování a ověřování odborné kvalifikace znalců a při přípravě opatření na úseku kontroly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v případě potřeby spolupůsobit ve věcech přestupků podle právních norem upravujících znaleckou činnost a při vyřizování stížností týkajících se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pečovat o zdokonalování zvláštní kvalifikace znalců, dávat podněty pro vědecký výzkum obecných otázek znalecké činnosti a vyjadřovat se k takovým otázká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město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Jan Benda</w:t>
            </w:r>
          </w:p>
          <w:p w:rsidR="00751000" w:rsidRPr="000E1EC4" w:rsidRDefault="00751000" w:rsidP="00574672"/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Smlouva o dílo – kontrola dodržování předpisů o požární ochraně, činnost osoby odborně způsobilé v PO </w:t>
            </w:r>
          </w:p>
          <w:p w:rsidR="00751000" w:rsidRPr="000E1EC4" w:rsidRDefault="00751000" w:rsidP="00574672">
            <w:r w:rsidRPr="000E1EC4">
              <w:t xml:space="preserve">Zajištění výkonu funkce odborně způsobilé osoby dle § 11 zákona č. 133/1985 Sb., o požární ochraně 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školení a odborná příprava zaměstnanců v oblasti PO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edení a aktualizace dokumentace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Paušální odměna 14 28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7 140 Kč)</w:t>
            </w:r>
          </w:p>
          <w:p w:rsidR="00751000" w:rsidRPr="000E1EC4" w:rsidRDefault="00751000" w:rsidP="00574672"/>
          <w:p w:rsidR="00751000" w:rsidRPr="000E1EC4" w:rsidRDefault="00751000" w:rsidP="00574672"/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 oblasti BOZP,PO, HACCP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Věra Bačík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eškerá činnost související se zajišťováním komplexního odborného poradenství a organizačních činností v oblasti BOZP, poradenský a asistenční servis, konzultace, asistenční služby při kontrole IBP, KHS, pravidelné roční prověrky, pravidelná školení zaměstnanců a vedoucích pracovníků, školení řidič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Paušální odměna 45 60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22 800 Kč)</w:t>
            </w:r>
          </w:p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ji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spacing w:line="276" w:lineRule="auto"/>
            </w:pPr>
            <w:r w:rsidRPr="000E1EC4">
              <w:t xml:space="preserve">Poradce v oblasti BOZP a PO </w:t>
            </w:r>
          </w:p>
          <w:p w:rsidR="00751000" w:rsidRPr="000E1EC4" w:rsidRDefault="00751000" w:rsidP="00574672">
            <w:pPr>
              <w:spacing w:line="276" w:lineRule="auto"/>
            </w:pPr>
            <w:r w:rsidRPr="000E1EC4">
              <w:t>SEBEP, s.r.o.</w:t>
            </w:r>
          </w:p>
          <w:p w:rsidR="00751000" w:rsidRPr="000E1EC4" w:rsidRDefault="00751000" w:rsidP="00574672">
            <w:pPr>
              <w:spacing w:line="276" w:lineRule="auto"/>
            </w:pPr>
            <w:r w:rsidRPr="000E1EC4">
              <w:t>Částkova  74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t>Plzeň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spacing w:line="276" w:lineRule="auto"/>
            </w:pPr>
            <w:r w:rsidRPr="000E1EC4">
              <w:t>Jiří   Š e d i v ý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t>- jednatel společn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pStyle w:val="Default"/>
              <w:spacing w:line="276" w:lineRule="auto"/>
              <w:rPr>
                <w:color w:val="auto"/>
              </w:rPr>
            </w:pPr>
            <w:r w:rsidRPr="000E1EC4">
              <w:rPr>
                <w:color w:val="auto"/>
              </w:rPr>
              <w:t xml:space="preserve">Poradenství v oblasti požární ochrany a bezpečnosti práce </w:t>
            </w:r>
          </w:p>
          <w:p w:rsidR="00751000" w:rsidRPr="000E1EC4" w:rsidRDefault="00751000" w:rsidP="0057467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t xml:space="preserve">Paušální odměna </w:t>
            </w:r>
            <w:proofErr w:type="gramStart"/>
            <w:r w:rsidRPr="000E1EC4">
              <w:t>12.100  Kč</w:t>
            </w:r>
            <w:proofErr w:type="gramEnd"/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E1EC4">
              <w:rPr>
                <w:b/>
              </w:rPr>
              <w:t>za I. pololetí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rPr>
                <w:b/>
              </w:rPr>
              <w:t>0,0 Kč</w:t>
            </w:r>
          </w:p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sever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Jiří Šediv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Odborný dozor v PO a BOZ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Nemá stanovenou paušální odměnu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0,0 Kč)</w:t>
            </w:r>
          </w:p>
          <w:p w:rsidR="00751000" w:rsidRPr="000E1EC4" w:rsidRDefault="00751000" w:rsidP="00574672"/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Rokycanec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Dana Sak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roofErr w:type="spellStart"/>
            <w:r w:rsidRPr="000E1EC4">
              <w:t>Technicko</w:t>
            </w:r>
            <w:proofErr w:type="spellEnd"/>
            <w:r w:rsidRPr="000E1EC4">
              <w:t xml:space="preserve"> organizační činnost v oblasti požární ochrany</w:t>
            </w:r>
          </w:p>
          <w:p w:rsidR="00751000" w:rsidRPr="000E1EC4" w:rsidRDefault="00751000" w:rsidP="00574672">
            <w:r w:rsidRPr="000E1EC4">
              <w:t>Zajišťování úkolů v prevenci rizik v oblasti BOZ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>12.00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6 000 Kč)</w:t>
            </w:r>
          </w:p>
          <w:p w:rsidR="00751000" w:rsidRPr="000E1EC4" w:rsidRDefault="00751000" w:rsidP="00574672"/>
          <w:p w:rsidR="00751000" w:rsidRPr="000E1EC4" w:rsidRDefault="00751000" w:rsidP="00574672"/>
          <w:p w:rsidR="00751000" w:rsidRPr="000E1EC4" w:rsidRDefault="00751000" w:rsidP="00574672"/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Tachově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odborně způsobilá osoba na úseku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etr Vašíč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- školení o PO vedoucích zaměstnanců</w:t>
            </w:r>
          </w:p>
          <w:p w:rsidR="00751000" w:rsidRPr="000E1EC4" w:rsidRDefault="00751000" w:rsidP="00574672">
            <w:r w:rsidRPr="000E1EC4">
              <w:t>- periodické školení zaměstnanců</w:t>
            </w:r>
          </w:p>
          <w:p w:rsidR="00751000" w:rsidRPr="000E1EC4" w:rsidRDefault="00751000" w:rsidP="00574672">
            <w:r w:rsidRPr="000E1EC4">
              <w:t>- odborné přípravy zaměstnanců   </w:t>
            </w:r>
          </w:p>
          <w:p w:rsidR="00751000" w:rsidRPr="000E1EC4" w:rsidRDefault="00751000" w:rsidP="00574672">
            <w:r w:rsidRPr="000E1EC4">
              <w:t>  zařazených do požárních hlídek</w:t>
            </w:r>
          </w:p>
          <w:p w:rsidR="00751000" w:rsidRPr="000E1EC4" w:rsidRDefault="00751000" w:rsidP="00574672">
            <w:r w:rsidRPr="000E1EC4">
              <w:t xml:space="preserve">- zpracování požadované dokumentace </w:t>
            </w:r>
          </w:p>
          <w:p w:rsidR="00751000" w:rsidRPr="000E1EC4" w:rsidRDefault="00751000" w:rsidP="00574672">
            <w:r w:rsidRPr="000E1EC4">
              <w:t>  PO podle požadavků OS TC</w:t>
            </w:r>
          </w:p>
          <w:p w:rsidR="00751000" w:rsidRPr="000E1EC4" w:rsidRDefault="00751000" w:rsidP="00574672">
            <w:r w:rsidRPr="000E1EC4">
              <w:t>- kontroly pracovišť a dokumentace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5 00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0,0 Kč)</w:t>
            </w:r>
          </w:p>
          <w:p w:rsidR="00751000" w:rsidRPr="000E1EC4" w:rsidRDefault="00751000" w:rsidP="00574672"/>
          <w:p w:rsidR="00751000" w:rsidRPr="000E1EC4" w:rsidRDefault="00751000" w:rsidP="00574672"/>
        </w:tc>
      </w:tr>
    </w:tbl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Chebu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Jan Be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Konzultační a poradenská činnost v oblasti požární ochrany ve smyslu zákona č. 133/1985 Sb. (školení zaměstnanců, odborná příprava požárních hlídek, aktualizace dokumentace, kontrola pracovišt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1 428 Kč/</w:t>
            </w:r>
            <w:proofErr w:type="spellStart"/>
            <w:r w:rsidRPr="000E1EC4">
              <w:t>měs</w:t>
            </w:r>
            <w:proofErr w:type="spellEnd"/>
            <w:r w:rsidRPr="000E1EC4">
              <w:t>.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8 568 Kč)</w:t>
            </w:r>
          </w:p>
          <w:p w:rsidR="00751000" w:rsidRPr="000E1EC4" w:rsidRDefault="00751000" w:rsidP="00574672"/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Technický dozor investora a koordinátor BOZP při rekonstrukci kotelny v objektu OS Cheb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Ing. Václav Šroub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Technický dozor investora a koordinátor BOZP při rekonstrukci kotelny v objektu OS Cheb (smlouva uzavřena v červnu 2018, platba bude provedena v II. pololetí 201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Smluvní odměna </w:t>
            </w:r>
          </w:p>
          <w:p w:rsidR="00751000" w:rsidRPr="000E1EC4" w:rsidRDefault="00751000" w:rsidP="00574672">
            <w:r w:rsidRPr="000E1EC4">
              <w:t xml:space="preserve"> 81 000 Kč.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v I. pololetí roku 2018 činí 0,00 Kč)</w:t>
            </w:r>
          </w:p>
          <w:p w:rsidR="00751000" w:rsidRPr="000E1EC4" w:rsidRDefault="00751000" w:rsidP="00574672"/>
        </w:tc>
      </w:tr>
    </w:tbl>
    <w:p w:rsidR="00F26FBF" w:rsidRPr="000E1EC4" w:rsidRDefault="00F26FBF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Sokolově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Poradce v oblasti PO </w:t>
            </w:r>
          </w:p>
          <w:p w:rsidR="00751000" w:rsidRPr="000E1EC4" w:rsidRDefault="00751000" w:rsidP="00574672">
            <w:r w:rsidRPr="000E1EC4">
              <w:t>Petr Rubáš, Loket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etr Rubá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Zajišťování poradenství a služeb v oblasti požární ochr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 21 78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10 890 Kč)</w:t>
            </w:r>
          </w:p>
          <w:p w:rsidR="00751000" w:rsidRPr="000E1EC4" w:rsidRDefault="00751000" w:rsidP="00574672"/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 Karlových Varec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 xml:space="preserve">Jiří </w:t>
            </w:r>
            <w:proofErr w:type="spellStart"/>
            <w:r w:rsidRPr="000E1EC4">
              <w:t>Šaláta</w:t>
            </w:r>
            <w:proofErr w:type="spellEnd"/>
            <w:r w:rsidRPr="000E1EC4">
              <w:t>, Okružní 644/5, Karlovy V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skytování služeb v oblasti BOZP a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36 00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9. pololetí roku 2018 činí 9 000Kč)</w:t>
            </w:r>
          </w:p>
          <w:p w:rsidR="00751000" w:rsidRPr="000E1EC4" w:rsidRDefault="00751000" w:rsidP="00574672"/>
        </w:tc>
      </w:tr>
    </w:tbl>
    <w:p w:rsidR="003B3C0C" w:rsidRPr="000E1EC4" w:rsidRDefault="003B3C0C" w:rsidP="00F26FBF">
      <w:pPr>
        <w:spacing w:before="3" w:line="280" w:lineRule="exact"/>
      </w:pPr>
    </w:p>
    <w:p w:rsidR="00F26FBF" w:rsidRPr="000E1EC4" w:rsidRDefault="00F26FBF" w:rsidP="00F26FBF">
      <w:pPr>
        <w:spacing w:before="34"/>
        <w:ind w:left="116" w:right="-20"/>
        <w:rPr>
          <w:rFonts w:eastAsia="Garamond"/>
        </w:rPr>
      </w:pPr>
      <w:r w:rsidRPr="000E1EC4">
        <w:rPr>
          <w:rFonts w:eastAsia="Garamond"/>
          <w:b/>
          <w:bCs/>
          <w:u w:val="single" w:color="000000"/>
        </w:rPr>
        <w:t xml:space="preserve"> </w:t>
      </w:r>
      <w:proofErr w:type="gramStart"/>
      <w:r w:rsidRPr="000E1EC4">
        <w:rPr>
          <w:rFonts w:eastAsia="Garamond"/>
          <w:b/>
          <w:bCs/>
          <w:u w:val="single" w:color="000000"/>
        </w:rPr>
        <w:t>K</w:t>
      </w:r>
      <w:r w:rsidRPr="000E1EC4">
        <w:rPr>
          <w:rFonts w:eastAsia="Garamond"/>
          <w:b/>
          <w:bCs/>
          <w:spacing w:val="-1"/>
          <w:u w:val="single" w:color="000000"/>
        </w:rPr>
        <w:t>r</w:t>
      </w:r>
      <w:r w:rsidRPr="000E1EC4">
        <w:rPr>
          <w:rFonts w:eastAsia="Garamond"/>
          <w:b/>
          <w:bCs/>
          <w:u w:val="single" w:color="000000"/>
        </w:rPr>
        <w:t>a</w:t>
      </w:r>
      <w:r w:rsidRPr="000E1EC4">
        <w:rPr>
          <w:rFonts w:eastAsia="Garamond"/>
          <w:b/>
          <w:bCs/>
          <w:spacing w:val="-1"/>
          <w:u w:val="single" w:color="000000"/>
        </w:rPr>
        <w:t>j</w:t>
      </w:r>
      <w:r w:rsidRPr="000E1EC4">
        <w:rPr>
          <w:rFonts w:eastAsia="Garamond"/>
          <w:b/>
          <w:bCs/>
          <w:u w:val="single" w:color="000000"/>
        </w:rPr>
        <w:t>ský  so</w:t>
      </w:r>
      <w:r w:rsidRPr="000E1EC4">
        <w:rPr>
          <w:rFonts w:eastAsia="Garamond"/>
          <w:b/>
          <w:bCs/>
          <w:spacing w:val="-1"/>
          <w:u w:val="single" w:color="000000"/>
        </w:rPr>
        <w:t>u</w:t>
      </w:r>
      <w:r w:rsidRPr="000E1EC4">
        <w:rPr>
          <w:rFonts w:eastAsia="Garamond"/>
          <w:b/>
          <w:bCs/>
          <w:u w:val="single" w:color="000000"/>
        </w:rPr>
        <w:t>d</w:t>
      </w:r>
      <w:proofErr w:type="gramEnd"/>
      <w:r w:rsidRPr="000E1EC4">
        <w:rPr>
          <w:rFonts w:eastAsia="Garamond"/>
          <w:b/>
          <w:bCs/>
          <w:u w:val="single" w:color="000000"/>
        </w:rPr>
        <w:t xml:space="preserve"> </w:t>
      </w:r>
      <w:r w:rsidRPr="000E1EC4">
        <w:rPr>
          <w:rFonts w:eastAsia="Garamond"/>
          <w:b/>
          <w:bCs/>
          <w:spacing w:val="1"/>
          <w:u w:val="single" w:color="000000"/>
        </w:rPr>
        <w:t xml:space="preserve"> </w:t>
      </w:r>
      <w:r w:rsidRPr="000E1EC4">
        <w:rPr>
          <w:rFonts w:eastAsia="Garamond"/>
          <w:b/>
          <w:bCs/>
          <w:u w:val="single" w:color="000000"/>
        </w:rPr>
        <w:t xml:space="preserve">v  </w:t>
      </w:r>
      <w:r w:rsidRPr="000E1EC4">
        <w:rPr>
          <w:rFonts w:eastAsia="Garamond"/>
          <w:b/>
          <w:bCs/>
          <w:spacing w:val="-2"/>
          <w:u w:val="single" w:color="000000"/>
        </w:rPr>
        <w:t>Ú</w:t>
      </w:r>
      <w:r w:rsidRPr="000E1EC4">
        <w:rPr>
          <w:rFonts w:eastAsia="Garamond"/>
          <w:b/>
          <w:bCs/>
          <w:u w:val="single" w:color="000000"/>
        </w:rPr>
        <w:t>s</w:t>
      </w:r>
      <w:r w:rsidRPr="000E1EC4">
        <w:rPr>
          <w:rFonts w:eastAsia="Garamond"/>
          <w:b/>
          <w:bCs/>
          <w:spacing w:val="-1"/>
          <w:u w:val="single" w:color="000000"/>
        </w:rPr>
        <w:t>t</w:t>
      </w:r>
      <w:r w:rsidRPr="000E1EC4">
        <w:rPr>
          <w:rFonts w:eastAsia="Garamond"/>
          <w:b/>
          <w:bCs/>
          <w:u w:val="single" w:color="000000"/>
        </w:rPr>
        <w:t xml:space="preserve">í  nad </w:t>
      </w:r>
      <w:r w:rsidRPr="000E1EC4">
        <w:rPr>
          <w:rFonts w:eastAsia="Garamond"/>
          <w:b/>
          <w:bCs/>
          <w:spacing w:val="2"/>
          <w:u w:val="single" w:color="000000"/>
        </w:rPr>
        <w:t xml:space="preserve"> </w:t>
      </w:r>
      <w:r w:rsidRPr="000E1EC4">
        <w:rPr>
          <w:rFonts w:eastAsia="Garamond"/>
          <w:b/>
          <w:bCs/>
          <w:spacing w:val="-1"/>
          <w:u w:val="single" w:color="000000"/>
        </w:rPr>
        <w:t>L</w:t>
      </w:r>
      <w:r w:rsidRPr="000E1EC4">
        <w:rPr>
          <w:rFonts w:eastAsia="Garamond"/>
          <w:b/>
          <w:bCs/>
          <w:spacing w:val="-3"/>
          <w:u w:val="single" w:color="000000"/>
        </w:rPr>
        <w:t>a</w:t>
      </w:r>
      <w:r w:rsidRPr="000E1EC4">
        <w:rPr>
          <w:rFonts w:eastAsia="Garamond"/>
          <w:b/>
          <w:bCs/>
          <w:u w:val="single" w:color="000000"/>
        </w:rPr>
        <w:t xml:space="preserve">bem </w:t>
      </w:r>
    </w:p>
    <w:p w:rsidR="00F26FBF" w:rsidRPr="000E1EC4" w:rsidRDefault="00F26FBF" w:rsidP="00F26FBF">
      <w:pPr>
        <w:spacing w:before="2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98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15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rní 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 xml:space="preserve">by </w:t>
            </w:r>
            <w:r w:rsidRPr="000E1EC4">
              <w:rPr>
                <w:rFonts w:eastAsia="Garamond"/>
                <w:spacing w:val="1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í n. 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 xml:space="preserve">.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 w:line="268" w:lineRule="exact"/>
              <w:ind w:left="201" w:right="17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y</w:t>
            </w:r>
            <w:r w:rsidRPr="000E1EC4">
              <w:rPr>
                <w:rFonts w:eastAsia="Garamond"/>
                <w:position w:val="1"/>
              </w:rPr>
              <w:t>p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4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780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 xml:space="preserve">780 </w:t>
            </w:r>
            <w:r w:rsidRPr="000E1EC4">
              <w:rPr>
                <w:rFonts w:eastAsia="Garamond"/>
                <w:b/>
                <w:bCs/>
                <w:spacing w:val="1"/>
              </w:rPr>
              <w:t>K</w:t>
            </w:r>
            <w:r w:rsidRPr="000E1EC4">
              <w:rPr>
                <w:rFonts w:eastAsia="Garamond"/>
                <w:b/>
                <w:bCs/>
              </w:rPr>
              <w:t>č</w:t>
            </w:r>
          </w:p>
        </w:tc>
      </w:tr>
    </w:tbl>
    <w:p w:rsidR="00F26FBF" w:rsidRPr="000E1EC4" w:rsidRDefault="00F26FBF" w:rsidP="00F26FBF">
      <w:pPr>
        <w:spacing w:before="7" w:line="180" w:lineRule="exact"/>
      </w:pPr>
    </w:p>
    <w:p w:rsidR="00F26FBF" w:rsidRPr="000E1EC4" w:rsidRDefault="00F26FBF" w:rsidP="00F26FBF">
      <w:pPr>
        <w:spacing w:line="200" w:lineRule="exact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905"/>
        <w:gridCol w:w="2402"/>
        <w:gridCol w:w="1511"/>
      </w:tblGrid>
      <w:tr w:rsidR="00F26FBF" w:rsidRPr="000E1EC4" w:rsidTr="003B3C0C">
        <w:trPr>
          <w:trHeight w:hRule="exact" w:val="401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758" w:right="374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ad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í</w:t>
            </w:r>
            <w:r w:rsidRPr="000E1EC4">
              <w:rPr>
                <w:rFonts w:eastAsia="Garamond"/>
                <w:b/>
                <w:bCs/>
                <w:spacing w:val="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y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453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  <w:r w:rsidRPr="000E1EC4">
              <w:rPr>
                <w:rFonts w:eastAsia="Garamond"/>
                <w:b/>
                <w:bCs/>
                <w:spacing w:val="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823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Člen 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u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0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337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" w:line="190" w:lineRule="exact"/>
            </w:pPr>
          </w:p>
          <w:p w:rsidR="00F26FBF" w:rsidRPr="000E1EC4" w:rsidRDefault="00F26FBF" w:rsidP="003B3C0C">
            <w:pPr>
              <w:ind w:left="64" w:right="118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orad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bor p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3"/>
              </w:rPr>
              <w:t>d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dy 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c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y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d</w:t>
            </w:r>
            <w:r w:rsidRPr="000E1EC4">
              <w:rPr>
                <w:rFonts w:eastAsia="Garamond"/>
                <w:spacing w:val="-3"/>
                <w:position w:val="1"/>
              </w:rPr>
              <w:t>h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dy,</w:t>
            </w:r>
          </w:p>
          <w:p w:rsidR="00F26FBF" w:rsidRPr="000E1EC4" w:rsidRDefault="00F26FBF" w:rsidP="003B3C0C">
            <w:pPr>
              <w:spacing w:before="2" w:line="239" w:lineRule="auto"/>
              <w:ind w:left="64" w:right="952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2"/>
              </w:rPr>
              <w:t>a</w:t>
            </w:r>
            <w:r w:rsidRPr="000E1EC4">
              <w:rPr>
                <w:rFonts w:eastAsia="Garamond"/>
              </w:rPr>
              <w:t>ce nemo</w:t>
            </w:r>
            <w:r w:rsidRPr="000E1EC4">
              <w:rPr>
                <w:rFonts w:eastAsia="Garamond"/>
                <w:spacing w:val="1"/>
              </w:rPr>
              <w:t>v</w:t>
            </w:r>
            <w:r w:rsidRPr="000E1EC4">
              <w:rPr>
                <w:rFonts w:eastAsia="Garamond"/>
              </w:rPr>
              <w:t>it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11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</w:p>
          <w:p w:rsidR="00F26FBF" w:rsidRPr="000E1EC4" w:rsidRDefault="00F26FBF" w:rsidP="003B3C0C">
            <w:pPr>
              <w:spacing w:before="2" w:line="239" w:lineRule="auto"/>
              <w:ind w:left="64" w:right="659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2"/>
              </w:rPr>
              <w:t>l</w:t>
            </w:r>
            <w:r w:rsidRPr="000E1EC4">
              <w:rPr>
                <w:rFonts w:eastAsia="Garamond"/>
              </w:rPr>
              <w:t>esní poro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ty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ní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poz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mky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avebn</w:t>
            </w:r>
            <w:r w:rsidRPr="000E1EC4">
              <w:rPr>
                <w:rFonts w:eastAsia="Garamond"/>
                <w:spacing w:val="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ctví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497" w:right="47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in Mandík</w:t>
            </w:r>
          </w:p>
          <w:p w:rsidR="00F26FBF" w:rsidRPr="000E1EC4" w:rsidRDefault="00F26FBF" w:rsidP="003B3C0C">
            <w:pPr>
              <w:spacing w:before="1"/>
              <w:ind w:left="466" w:right="44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Jind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Vrab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c</w:t>
            </w:r>
          </w:p>
          <w:p w:rsidR="00F26FBF" w:rsidRPr="000E1EC4" w:rsidRDefault="00F26FBF" w:rsidP="003B3C0C">
            <w:pPr>
              <w:spacing w:line="269" w:lineRule="exact"/>
              <w:ind w:left="773" w:right="74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o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f S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ví</w:t>
            </w:r>
            <w:r w:rsidRPr="000E1EC4">
              <w:rPr>
                <w:rFonts w:eastAsia="Garamond"/>
                <w:spacing w:val="1"/>
                <w:position w:val="1"/>
              </w:rPr>
              <w:t>č</w:t>
            </w:r>
            <w:r w:rsidRPr="000E1EC4">
              <w:rPr>
                <w:rFonts w:eastAsia="Garamond"/>
                <w:position w:val="1"/>
              </w:rPr>
              <w:t>ek</w:t>
            </w:r>
          </w:p>
          <w:p w:rsidR="00F26FBF" w:rsidRPr="000E1EC4" w:rsidRDefault="00F26FBF" w:rsidP="003B3C0C">
            <w:pPr>
              <w:spacing w:before="1"/>
              <w:ind w:left="876" w:right="85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 xml:space="preserve">Jan 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-1"/>
              </w:rPr>
              <w:t>u</w:t>
            </w:r>
            <w:r w:rsidRPr="000E1EC4">
              <w:rPr>
                <w:rFonts w:eastAsia="Garamond"/>
              </w:rPr>
              <w:t>hl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</w:t>
            </w:r>
          </w:p>
          <w:p w:rsidR="00F26FBF" w:rsidRPr="000E1EC4" w:rsidRDefault="00F26FBF" w:rsidP="003B3C0C">
            <w:pPr>
              <w:spacing w:line="269" w:lineRule="exact"/>
              <w:ind w:left="598" w:right="57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M</w:t>
            </w:r>
            <w:r w:rsidRPr="000E1EC4">
              <w:rPr>
                <w:rFonts w:eastAsia="Garamond"/>
                <w:position w:val="1"/>
              </w:rPr>
              <w:t xml:space="preserve">iloš </w:t>
            </w:r>
            <w:r w:rsidRPr="000E1EC4">
              <w:rPr>
                <w:rFonts w:eastAsia="Garamond"/>
                <w:spacing w:val="-2"/>
                <w:position w:val="1"/>
              </w:rPr>
              <w:t>B</w:t>
            </w:r>
            <w:r w:rsidRPr="000E1EC4">
              <w:rPr>
                <w:rFonts w:eastAsia="Garamond"/>
                <w:position w:val="1"/>
              </w:rPr>
              <w:t>ern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t</w:t>
            </w:r>
          </w:p>
          <w:p w:rsidR="00F26FBF" w:rsidRPr="000E1EC4" w:rsidRDefault="00F26FBF" w:rsidP="003B3C0C">
            <w:pPr>
              <w:spacing w:before="1"/>
              <w:ind w:left="497" w:right="47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V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proofErr w:type="spellStart"/>
            <w:r w:rsidRPr="000E1EC4">
              <w:rPr>
                <w:rFonts w:eastAsia="Garamond"/>
                <w:w w:val="99"/>
              </w:rPr>
              <w:t>Fejkl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4" w:right="567"/>
              <w:rPr>
                <w:rFonts w:eastAsia="Garamond"/>
              </w:rPr>
            </w:pPr>
            <w:r w:rsidRPr="000E1EC4">
              <w:rPr>
                <w:rFonts w:eastAsia="Garamond"/>
              </w:rPr>
              <w:t>Spolupů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b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v</w:t>
            </w:r>
            <w:r w:rsidRPr="000E1EC4">
              <w:rPr>
                <w:rFonts w:eastAsia="Garamond"/>
                <w:spacing w:val="1"/>
                <w:position w:val="1"/>
              </w:rPr>
              <w:t>ě</w:t>
            </w:r>
            <w:r w:rsidRPr="000E1EC4">
              <w:rPr>
                <w:rFonts w:eastAsia="Garamond"/>
                <w:position w:val="1"/>
              </w:rPr>
              <w:t>řování odborné</w:t>
            </w:r>
          </w:p>
          <w:p w:rsidR="00F26FBF" w:rsidRPr="000E1EC4" w:rsidRDefault="00F26FBF" w:rsidP="003B3C0C">
            <w:pPr>
              <w:spacing w:before="2" w:line="239" w:lineRule="auto"/>
              <w:ind w:left="64" w:right="387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na</w:t>
            </w:r>
            <w:proofErr w:type="gramEnd"/>
          </w:p>
          <w:p w:rsidR="00F26FBF" w:rsidRPr="000E1EC4" w:rsidRDefault="00F26FBF" w:rsidP="003B3C0C">
            <w:pPr>
              <w:spacing w:before="2" w:line="239" w:lineRule="auto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(odvětví) </w:t>
            </w:r>
            <w:proofErr w:type="gramStart"/>
            <w:r w:rsidRPr="000E1EC4">
              <w:rPr>
                <w:rFonts w:eastAsia="Garamond"/>
              </w:rPr>
              <w:t>dl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ěrni</w:t>
            </w:r>
            <w:r w:rsidRPr="000E1EC4">
              <w:rPr>
                <w:rFonts w:eastAsia="Garamond"/>
                <w:spacing w:val="1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 Mini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er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va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ra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d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z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position w:val="1"/>
              </w:rPr>
              <w:t>dne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15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2.</w:t>
            </w:r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97</w:t>
            </w:r>
            <w:r w:rsidRPr="000E1EC4">
              <w:rPr>
                <w:rFonts w:eastAsia="Garamond"/>
                <w:spacing w:val="-1"/>
                <w:position w:val="1"/>
                <w:lang w:val="de-DE"/>
              </w:rPr>
              <w:t>3</w:t>
            </w:r>
            <w:r w:rsidRPr="000E1EC4">
              <w:rPr>
                <w:rFonts w:eastAsia="Garamond"/>
                <w:position w:val="1"/>
                <w:lang w:val="de-DE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spacing w:val="1"/>
                <w:lang w:val="de-DE"/>
              </w:rPr>
              <w:t>č</w:t>
            </w:r>
            <w:r w:rsidRPr="000E1EC4">
              <w:rPr>
                <w:rFonts w:eastAsia="Garamond"/>
                <w:lang w:val="de-DE"/>
              </w:rPr>
              <w:t>. j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10/</w:t>
            </w:r>
            <w:r w:rsidRPr="000E1EC4">
              <w:rPr>
                <w:rFonts w:eastAsia="Garamond"/>
                <w:spacing w:val="1"/>
                <w:lang w:val="de-DE"/>
              </w:rPr>
              <w:t>7</w:t>
            </w:r>
            <w:r w:rsidRPr="000E1EC4">
              <w:rPr>
                <w:rFonts w:eastAsia="Garamond"/>
                <w:lang w:val="de-DE"/>
              </w:rPr>
              <w:t>3</w:t>
            </w:r>
            <w:r w:rsidRPr="000E1EC4">
              <w:rPr>
                <w:rFonts w:eastAsia="Garamond"/>
                <w:spacing w:val="-6"/>
                <w:lang w:val="de-DE"/>
              </w:rPr>
              <w:t xml:space="preserve"> </w:t>
            </w:r>
            <w:proofErr w:type="spellStart"/>
            <w:r w:rsidRPr="000E1EC4">
              <w:rPr>
                <w:rFonts w:eastAsia="Garamond"/>
                <w:lang w:val="de-DE"/>
              </w:rPr>
              <w:t>kont</w:t>
            </w:r>
            <w:r w:rsidRPr="000E1EC4">
              <w:rPr>
                <w:rFonts w:eastAsia="Garamond"/>
                <w:spacing w:val="-1"/>
                <w:lang w:val="de-DE"/>
              </w:rPr>
              <w:t>r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(</w:t>
            </w:r>
            <w:proofErr w:type="spellStart"/>
            <w:r w:rsidRPr="000E1EC4">
              <w:rPr>
                <w:rFonts w:eastAsia="Garamond"/>
                <w:lang w:val="de-DE"/>
              </w:rPr>
              <w:t>čl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1"/>
                <w:lang w:val="de-DE"/>
              </w:rPr>
              <w:t xml:space="preserve"> </w:t>
            </w:r>
            <w:r w:rsidRPr="000E1EC4">
              <w:rPr>
                <w:rFonts w:eastAsia="Garamond"/>
                <w:spacing w:val="-2"/>
                <w:lang w:val="de-DE"/>
              </w:rPr>
              <w:t>1</w:t>
            </w:r>
            <w:r w:rsidRPr="000E1EC4">
              <w:rPr>
                <w:rFonts w:eastAsia="Garamond"/>
                <w:lang w:val="de-DE"/>
              </w:rPr>
              <w:t>3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before="7" w:line="28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e</w:t>
            </w:r>
          </w:p>
        </w:tc>
      </w:tr>
      <w:tr w:rsidR="00F26FBF" w:rsidRPr="000E1EC4" w:rsidTr="003B3C0C">
        <w:trPr>
          <w:trHeight w:hRule="exact" w:val="337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8"/>
              <w:ind w:left="64" w:right="118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orad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bor p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3"/>
              </w:rPr>
              <w:t>d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dy 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c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y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d</w:t>
            </w:r>
            <w:r w:rsidRPr="000E1EC4">
              <w:rPr>
                <w:rFonts w:eastAsia="Garamond"/>
                <w:spacing w:val="-3"/>
                <w:position w:val="1"/>
              </w:rPr>
              <w:t>h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dy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mo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orová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idla</w:t>
            </w:r>
          </w:p>
          <w:p w:rsidR="00F26FBF" w:rsidRPr="000E1EC4" w:rsidRDefault="00F26FBF" w:rsidP="003B3C0C">
            <w:pPr>
              <w:spacing w:before="2" w:line="239" w:lineRule="auto"/>
              <w:ind w:left="64" w:right="33"/>
              <w:rPr>
                <w:rFonts w:eastAsia="Garamond"/>
              </w:rPr>
            </w:pPr>
            <w:r w:rsidRPr="000E1EC4">
              <w:rPr>
                <w:rFonts w:eastAsia="Garamond"/>
              </w:rPr>
              <w:t>-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jíre</w:t>
            </w:r>
            <w:r w:rsidRPr="000E1EC4">
              <w:rPr>
                <w:rFonts w:eastAsia="Garamond"/>
                <w:spacing w:val="3"/>
              </w:rPr>
              <w:t>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ví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 xml:space="preserve">tv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jíre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ví </w:t>
            </w:r>
            <w:r w:rsidRPr="000E1EC4">
              <w:rPr>
                <w:rFonts w:eastAsia="Garamond"/>
                <w:spacing w:val="2"/>
              </w:rPr>
              <w:t>v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eob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cn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mo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orová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idla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-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doprav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442" w:right="42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T</w:t>
            </w:r>
            <w:r w:rsidRPr="000E1EC4">
              <w:rPr>
                <w:rFonts w:eastAsia="Garamond"/>
                <w:position w:val="1"/>
              </w:rPr>
              <w:t xml:space="preserve">omáš </w:t>
            </w:r>
            <w:proofErr w:type="spellStart"/>
            <w:r w:rsidRPr="000E1EC4">
              <w:rPr>
                <w:rFonts w:eastAsia="Garamond"/>
                <w:position w:val="1"/>
              </w:rPr>
              <w:t>R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liv</w:t>
            </w:r>
            <w:r w:rsidRPr="000E1EC4">
              <w:rPr>
                <w:rFonts w:eastAsia="Garamond"/>
                <w:spacing w:val="1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  <w:proofErr w:type="spellEnd"/>
          </w:p>
          <w:p w:rsidR="00F26FBF" w:rsidRPr="000E1EC4" w:rsidRDefault="00F26FBF" w:rsidP="003B3C0C">
            <w:pPr>
              <w:spacing w:before="1"/>
              <w:ind w:left="600" w:right="57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rel H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lík</w:t>
            </w:r>
          </w:p>
          <w:p w:rsidR="00F26FBF" w:rsidRPr="000E1EC4" w:rsidRDefault="00F26FBF" w:rsidP="003B3C0C">
            <w:pPr>
              <w:spacing w:line="269" w:lineRule="exact"/>
              <w:ind w:left="624" w:right="60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 xml:space="preserve">Jan </w:t>
            </w:r>
            <w:r w:rsidRPr="000E1EC4">
              <w:rPr>
                <w:rFonts w:eastAsia="Garamond"/>
                <w:w w:val="99"/>
                <w:position w:val="1"/>
              </w:rPr>
              <w:t>Kub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lka</w:t>
            </w:r>
          </w:p>
          <w:p w:rsidR="00F26FBF" w:rsidRPr="000E1EC4" w:rsidRDefault="00F26FBF" w:rsidP="003B3C0C">
            <w:pPr>
              <w:spacing w:before="1"/>
              <w:ind w:left="148" w:right="12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</w:rPr>
              <w:t xml:space="preserve">iloslav </w:t>
            </w:r>
            <w:r w:rsidRPr="000E1EC4">
              <w:rPr>
                <w:rFonts w:eastAsia="Garamond"/>
                <w:spacing w:val="1"/>
              </w:rPr>
              <w:t>Ř</w:t>
            </w:r>
            <w:r w:rsidRPr="000E1EC4">
              <w:rPr>
                <w:rFonts w:eastAsia="Garamond"/>
              </w:rPr>
              <w:t>eh</w:t>
            </w:r>
            <w:r w:rsidRPr="000E1EC4">
              <w:rPr>
                <w:rFonts w:eastAsia="Garamond"/>
                <w:spacing w:val="3"/>
              </w:rPr>
              <w:t>á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>Ph.</w:t>
            </w:r>
            <w:r w:rsidRPr="000E1EC4">
              <w:rPr>
                <w:rFonts w:eastAsia="Garamond"/>
                <w:spacing w:val="-3"/>
                <w:w w:val="99"/>
              </w:rPr>
              <w:t>D</w:t>
            </w:r>
            <w:r w:rsidRPr="000E1EC4">
              <w:rPr>
                <w:rFonts w:eastAsia="Garamond"/>
                <w:w w:val="99"/>
              </w:rPr>
              <w:t>.,</w:t>
            </w:r>
          </w:p>
          <w:p w:rsidR="00F26FBF" w:rsidRPr="000E1EC4" w:rsidRDefault="00F26FBF" w:rsidP="003B3C0C">
            <w:pPr>
              <w:spacing w:line="269" w:lineRule="exact"/>
              <w:ind w:left="871" w:right="85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i</w:t>
            </w:r>
            <w:r w:rsidRPr="000E1EC4">
              <w:rPr>
                <w:rFonts w:eastAsia="Garamond"/>
                <w:spacing w:val="-1"/>
                <w:position w:val="1"/>
              </w:rPr>
              <w:t>ř</w:t>
            </w:r>
            <w:r w:rsidRPr="000E1EC4">
              <w:rPr>
                <w:rFonts w:eastAsia="Garamond"/>
                <w:position w:val="1"/>
              </w:rPr>
              <w:t xml:space="preserve">í 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w w:val="99"/>
                <w:position w:val="1"/>
              </w:rPr>
              <w:t>e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l</w:t>
            </w:r>
            <w:r w:rsidRPr="000E1EC4">
              <w:rPr>
                <w:rFonts w:eastAsia="Garamond"/>
                <w:w w:val="99"/>
                <w:position w:val="1"/>
              </w:rPr>
              <w:t>en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polupů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obení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ři</w:t>
            </w:r>
          </w:p>
          <w:p w:rsidR="00F26FBF" w:rsidRPr="000E1EC4" w:rsidRDefault="00F26FBF" w:rsidP="003B3C0C">
            <w:pPr>
              <w:spacing w:before="2" w:line="239" w:lineRule="auto"/>
              <w:ind w:left="64" w:right="491"/>
              <w:rPr>
                <w:rFonts w:eastAsia="Garamond"/>
              </w:rPr>
            </w:pPr>
            <w:r w:rsidRPr="000E1EC4">
              <w:rPr>
                <w:rFonts w:eastAsia="Garamond"/>
              </w:rPr>
              <w:t>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 o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řování odborné</w:t>
            </w:r>
          </w:p>
          <w:p w:rsidR="00F26FBF" w:rsidRPr="000E1EC4" w:rsidRDefault="00F26FBF" w:rsidP="003B3C0C">
            <w:pPr>
              <w:spacing w:before="2" w:line="239" w:lineRule="auto"/>
              <w:ind w:left="64" w:right="387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na</w:t>
            </w:r>
            <w:proofErr w:type="gramEnd"/>
          </w:p>
          <w:p w:rsidR="00F26FBF" w:rsidRPr="000E1EC4" w:rsidRDefault="00F26FBF" w:rsidP="003B3C0C">
            <w:pPr>
              <w:spacing w:before="1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 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(odvětví) dle Směrni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 Min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er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 xml:space="preserve">tva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ra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d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 </w:t>
            </w: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z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  <w:lang w:val="de-DE"/>
              </w:rPr>
            </w:pPr>
            <w:proofErr w:type="spellStart"/>
            <w:r w:rsidRPr="000E1EC4">
              <w:rPr>
                <w:rFonts w:eastAsia="Garamond"/>
                <w:position w:val="1"/>
                <w:lang w:val="de-DE"/>
              </w:rPr>
              <w:t>dne</w:t>
            </w:r>
            <w:proofErr w:type="spellEnd"/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5.</w:t>
            </w:r>
            <w:r w:rsidRPr="000E1EC4">
              <w:rPr>
                <w:rFonts w:eastAsia="Garamond"/>
                <w:spacing w:val="-3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2.</w:t>
            </w:r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97</w:t>
            </w:r>
            <w:r w:rsidRPr="000E1EC4">
              <w:rPr>
                <w:rFonts w:eastAsia="Garamond"/>
                <w:spacing w:val="-1"/>
                <w:position w:val="1"/>
                <w:lang w:val="de-DE"/>
              </w:rPr>
              <w:t>3</w:t>
            </w:r>
            <w:r w:rsidRPr="000E1EC4">
              <w:rPr>
                <w:rFonts w:eastAsia="Garamond"/>
                <w:position w:val="1"/>
                <w:lang w:val="de-DE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spacing w:val="1"/>
                <w:lang w:val="de-DE"/>
              </w:rPr>
              <w:t>č</w:t>
            </w:r>
            <w:r w:rsidRPr="000E1EC4">
              <w:rPr>
                <w:rFonts w:eastAsia="Garamond"/>
                <w:lang w:val="de-DE"/>
              </w:rPr>
              <w:t>. j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10/</w:t>
            </w:r>
            <w:r w:rsidRPr="000E1EC4">
              <w:rPr>
                <w:rFonts w:eastAsia="Garamond"/>
                <w:spacing w:val="1"/>
                <w:lang w:val="de-DE"/>
              </w:rPr>
              <w:t>7</w:t>
            </w:r>
            <w:r w:rsidRPr="000E1EC4">
              <w:rPr>
                <w:rFonts w:eastAsia="Garamond"/>
                <w:lang w:val="de-DE"/>
              </w:rPr>
              <w:t>3</w:t>
            </w:r>
            <w:r w:rsidRPr="000E1EC4">
              <w:rPr>
                <w:rFonts w:eastAsia="Garamond"/>
                <w:spacing w:val="-6"/>
                <w:lang w:val="de-DE"/>
              </w:rPr>
              <w:t xml:space="preserve"> </w:t>
            </w:r>
            <w:proofErr w:type="spellStart"/>
            <w:r w:rsidRPr="000E1EC4">
              <w:rPr>
                <w:rFonts w:eastAsia="Garamond"/>
                <w:lang w:val="de-DE"/>
              </w:rPr>
              <w:t>kont</w:t>
            </w:r>
            <w:r w:rsidRPr="000E1EC4">
              <w:rPr>
                <w:rFonts w:eastAsia="Garamond"/>
                <w:spacing w:val="-1"/>
                <w:lang w:val="de-DE"/>
              </w:rPr>
              <w:t>r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(</w:t>
            </w:r>
            <w:proofErr w:type="spellStart"/>
            <w:r w:rsidRPr="000E1EC4">
              <w:rPr>
                <w:rFonts w:eastAsia="Garamond"/>
                <w:lang w:val="de-DE"/>
              </w:rPr>
              <w:t>čl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1"/>
                <w:lang w:val="de-DE"/>
              </w:rPr>
              <w:t xml:space="preserve"> </w:t>
            </w:r>
            <w:r w:rsidRPr="000E1EC4">
              <w:rPr>
                <w:rFonts w:eastAsia="Garamond"/>
                <w:spacing w:val="-2"/>
                <w:lang w:val="de-DE"/>
              </w:rPr>
              <w:t>1</w:t>
            </w:r>
            <w:r w:rsidRPr="000E1EC4">
              <w:rPr>
                <w:rFonts w:eastAsia="Garamond"/>
                <w:lang w:val="de-DE"/>
              </w:rPr>
              <w:t>3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before="4" w:line="28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e</w:t>
            </w:r>
          </w:p>
        </w:tc>
      </w:tr>
      <w:tr w:rsidR="00F26FBF" w:rsidRPr="000E1EC4" w:rsidTr="003B3C0C">
        <w:trPr>
          <w:trHeight w:hRule="exact" w:val="217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P</w:t>
            </w:r>
            <w:r w:rsidRPr="000E1EC4">
              <w:rPr>
                <w:rFonts w:eastAsia="Garamond"/>
                <w:position w:val="1"/>
              </w:rPr>
              <w:t xml:space="preserve">oradní 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bor p</w:t>
            </w:r>
            <w:r w:rsidRPr="000E1EC4">
              <w:rPr>
                <w:rFonts w:eastAsia="Garamond"/>
                <w:spacing w:val="-1"/>
                <w:position w:val="1"/>
              </w:rPr>
              <w:t>ř</w:t>
            </w:r>
            <w:r w:rsidRPr="000E1EC4">
              <w:rPr>
                <w:rFonts w:eastAsia="Garamond"/>
                <w:position w:val="1"/>
              </w:rPr>
              <w:t>e</w:t>
            </w:r>
            <w:r w:rsidRPr="000E1EC4">
              <w:rPr>
                <w:rFonts w:eastAsia="Garamond"/>
                <w:spacing w:val="3"/>
                <w:position w:val="1"/>
              </w:rPr>
              <w:t>d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d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194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 c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d</w:t>
            </w:r>
            <w:r w:rsidRPr="000E1EC4">
              <w:rPr>
                <w:rFonts w:eastAsia="Garamond"/>
                <w:spacing w:val="-3"/>
              </w:rPr>
              <w:t>h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 xml:space="preserve">dy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2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</w:rPr>
              <w:t>podni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y,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nehmotný m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j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tek,</w:t>
            </w:r>
          </w:p>
          <w:p w:rsidR="00F26FBF" w:rsidRPr="000E1EC4" w:rsidRDefault="00F26FBF" w:rsidP="003B3C0C">
            <w:pPr>
              <w:spacing w:before="1"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movité vě</w:t>
            </w:r>
            <w:r w:rsidRPr="000E1EC4">
              <w:rPr>
                <w:rFonts w:eastAsia="Garamond"/>
                <w:spacing w:val="1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i,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29" w:right="60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L</w:t>
            </w:r>
            <w:r w:rsidRPr="000E1EC4">
              <w:rPr>
                <w:rFonts w:eastAsia="Garamond"/>
                <w:position w:val="1"/>
              </w:rPr>
              <w:t>en</w:t>
            </w:r>
            <w:r w:rsidRPr="000E1EC4">
              <w:rPr>
                <w:rFonts w:eastAsia="Garamond"/>
                <w:spacing w:val="1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proofErr w:type="spellStart"/>
            <w:r w:rsidRPr="000E1EC4">
              <w:rPr>
                <w:rFonts w:eastAsia="Garamond"/>
                <w:spacing w:val="-1"/>
                <w:position w:val="1"/>
              </w:rPr>
              <w:t>Iš</w:t>
            </w:r>
            <w:r w:rsidRPr="000E1EC4">
              <w:rPr>
                <w:rFonts w:eastAsia="Garamond"/>
                <w:position w:val="1"/>
              </w:rPr>
              <w:t>ová</w:t>
            </w:r>
            <w:proofErr w:type="spellEnd"/>
          </w:p>
          <w:p w:rsidR="00F26FBF" w:rsidRPr="000E1EC4" w:rsidRDefault="00F26FBF" w:rsidP="003B3C0C">
            <w:pPr>
              <w:spacing w:before="1"/>
              <w:ind w:left="526" w:right="50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etra </w:t>
            </w:r>
            <w:r w:rsidRPr="000E1EC4">
              <w:rPr>
                <w:rFonts w:eastAsia="Garamond"/>
                <w:spacing w:val="1"/>
              </w:rPr>
              <w:t>Ra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á</w:t>
            </w:r>
          </w:p>
          <w:p w:rsidR="00F26FBF" w:rsidRPr="000E1EC4" w:rsidRDefault="00F26FBF" w:rsidP="003B3C0C">
            <w:pPr>
              <w:spacing w:line="269" w:lineRule="exact"/>
              <w:ind w:left="686" w:right="66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P</w:t>
            </w:r>
            <w:r w:rsidRPr="000E1EC4">
              <w:rPr>
                <w:rFonts w:eastAsia="Garamond"/>
                <w:position w:val="1"/>
              </w:rPr>
              <w:t>etr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w w:val="99"/>
                <w:position w:val="1"/>
              </w:rPr>
              <w:t>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nda</w:t>
            </w:r>
          </w:p>
          <w:p w:rsidR="00F26FBF" w:rsidRPr="000E1EC4" w:rsidRDefault="00F26FBF" w:rsidP="003B3C0C">
            <w:pPr>
              <w:spacing w:before="1"/>
              <w:ind w:left="324" w:right="30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Štěp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nk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G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hová</w:t>
            </w:r>
          </w:p>
          <w:p w:rsidR="00F26FBF" w:rsidRPr="000E1EC4" w:rsidRDefault="00F26FBF" w:rsidP="003B3C0C">
            <w:pPr>
              <w:spacing w:line="269" w:lineRule="exact"/>
              <w:ind w:left="300" w:right="27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UD</w:t>
            </w:r>
            <w:r w:rsidRPr="000E1EC4">
              <w:rPr>
                <w:rFonts w:eastAsia="Garamond"/>
                <w:spacing w:val="-1"/>
                <w:position w:val="1"/>
              </w:rPr>
              <w:t>r</w:t>
            </w:r>
            <w:r w:rsidRPr="000E1EC4">
              <w:rPr>
                <w:rFonts w:eastAsia="Garamond"/>
                <w:position w:val="1"/>
              </w:rPr>
              <w:t xml:space="preserve">.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 Jo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f</w:t>
            </w:r>
            <w:r w:rsidRPr="000E1EC4">
              <w:rPr>
                <w:rFonts w:eastAsia="Garamond"/>
                <w:spacing w:val="2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B</w:t>
            </w:r>
            <w:r w:rsidRPr="000E1EC4">
              <w:rPr>
                <w:rFonts w:eastAsia="Garamond"/>
                <w:position w:val="1"/>
              </w:rPr>
              <w:t>e</w:t>
            </w:r>
            <w:r w:rsidRPr="000E1EC4">
              <w:rPr>
                <w:rFonts w:eastAsia="Garamond"/>
                <w:spacing w:val="1"/>
                <w:position w:val="1"/>
              </w:rPr>
              <w:t>č</w:t>
            </w: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ř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polupů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obení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ři</w:t>
            </w:r>
          </w:p>
          <w:p w:rsidR="00F26FBF" w:rsidRPr="000E1EC4" w:rsidRDefault="00F26FBF" w:rsidP="003B3C0C">
            <w:pPr>
              <w:spacing w:before="2" w:line="239" w:lineRule="auto"/>
              <w:ind w:left="64" w:right="491"/>
              <w:rPr>
                <w:rFonts w:eastAsia="Garamond"/>
              </w:rPr>
            </w:pPr>
            <w:r w:rsidRPr="000E1EC4">
              <w:rPr>
                <w:rFonts w:eastAsia="Garamond"/>
              </w:rPr>
              <w:t>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 o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řování odborné</w:t>
            </w:r>
          </w:p>
          <w:p w:rsidR="00F26FBF" w:rsidRPr="000E1EC4" w:rsidRDefault="00F26FBF" w:rsidP="003B3C0C">
            <w:pPr>
              <w:spacing w:before="1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na 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 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(odvětví) </w:t>
            </w:r>
            <w:proofErr w:type="gramStart"/>
            <w:r w:rsidRPr="000E1EC4">
              <w:rPr>
                <w:rFonts w:eastAsia="Garamond"/>
              </w:rPr>
              <w:t>dle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2"/>
              </w:rPr>
              <w:t>á</w:t>
            </w:r>
            <w:r w:rsidRPr="000E1EC4">
              <w:rPr>
                <w:rFonts w:eastAsia="Garamond"/>
                <w:spacing w:val="-1"/>
              </w:rPr>
              <w:t>ře</w:t>
            </w:r>
          </w:p>
        </w:tc>
      </w:tr>
    </w:tbl>
    <w:p w:rsidR="00F26FBF" w:rsidRPr="000E1EC4" w:rsidRDefault="00F26FBF" w:rsidP="00F26FBF">
      <w:pPr>
        <w:sectPr w:rsidR="00F26FBF" w:rsidRPr="000E1EC4" w:rsidSect="00F26FBF">
          <w:pgSz w:w="11920" w:h="16840"/>
          <w:pgMar w:top="1340" w:right="118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2" w:line="12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5462" w:right="-20"/>
        <w:rPr>
          <w:rFonts w:eastAsia="Garamond"/>
        </w:rPr>
      </w:pPr>
      <w:r w:rsidRPr="000E1EC4">
        <w:rPr>
          <w:rFonts w:eastAsia="Garamond"/>
        </w:rPr>
        <w:t>ú</w:t>
      </w:r>
      <w:r w:rsidRPr="000E1EC4">
        <w:rPr>
          <w:rFonts w:eastAsia="Garamond"/>
          <w:spacing w:val="-1"/>
        </w:rPr>
        <w:t>s</w:t>
      </w:r>
      <w:r w:rsidRPr="000E1EC4">
        <w:rPr>
          <w:rFonts w:eastAsia="Garamond"/>
        </w:rPr>
        <w:t>e</w:t>
      </w:r>
      <w:r w:rsidRPr="000E1EC4">
        <w:rPr>
          <w:rFonts w:eastAsia="Garamond"/>
          <w:spacing w:val="1"/>
        </w:rPr>
        <w:t>k</w:t>
      </w:r>
      <w:r w:rsidRPr="000E1EC4">
        <w:rPr>
          <w:rFonts w:eastAsia="Garamond"/>
        </w:rPr>
        <w:t>u kont</w:t>
      </w:r>
      <w:r w:rsidRPr="000E1EC4">
        <w:rPr>
          <w:rFonts w:eastAsia="Garamond"/>
          <w:spacing w:val="-1"/>
        </w:rPr>
        <w:t>r</w:t>
      </w:r>
      <w:r w:rsidRPr="000E1EC4">
        <w:rPr>
          <w:rFonts w:eastAsia="Garamond"/>
        </w:rPr>
        <w:t>oly</w:t>
      </w:r>
      <w:r w:rsidRPr="000E1EC4">
        <w:rPr>
          <w:rFonts w:eastAsia="Garamond"/>
          <w:spacing w:val="1"/>
        </w:rPr>
        <w:t xml:space="preserve"> </w:t>
      </w:r>
      <w:r w:rsidRPr="000E1EC4">
        <w:rPr>
          <w:rFonts w:eastAsia="Garamond"/>
        </w:rPr>
        <w:t>zn</w:t>
      </w:r>
      <w:r w:rsidRPr="000E1EC4">
        <w:rPr>
          <w:rFonts w:eastAsia="Garamond"/>
          <w:spacing w:val="1"/>
        </w:rPr>
        <w:t>a</w:t>
      </w:r>
      <w:r w:rsidRPr="000E1EC4">
        <w:rPr>
          <w:rFonts w:eastAsia="Garamond"/>
        </w:rPr>
        <w:t>l</w:t>
      </w:r>
      <w:r w:rsidRPr="000E1EC4">
        <w:rPr>
          <w:rFonts w:eastAsia="Garamond"/>
          <w:spacing w:val="1"/>
        </w:rPr>
        <w:t>e</w:t>
      </w:r>
      <w:r w:rsidRPr="000E1EC4">
        <w:rPr>
          <w:rFonts w:eastAsia="Garamond"/>
          <w:spacing w:val="-2"/>
        </w:rPr>
        <w:t>c</w:t>
      </w:r>
      <w:r w:rsidRPr="000E1EC4">
        <w:rPr>
          <w:rFonts w:eastAsia="Garamond"/>
        </w:rPr>
        <w:t>ké</w:t>
      </w: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" w:line="28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</w:rPr>
      </w:pPr>
      <w:r w:rsidRPr="000E1EC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076EB" wp14:editId="224EC10E">
                <wp:simplePos x="0" y="0"/>
                <wp:positionH relativeFrom="page">
                  <wp:posOffset>908050</wp:posOffset>
                </wp:positionH>
                <wp:positionV relativeFrom="paragraph">
                  <wp:posOffset>-5720080</wp:posOffset>
                </wp:positionV>
                <wp:extent cx="5836920" cy="5495925"/>
                <wp:effectExtent l="3175" t="4445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7"/>
                              <w:gridCol w:w="2905"/>
                              <w:gridCol w:w="2402"/>
                              <w:gridCol w:w="1510"/>
                            </w:tblGrid>
                            <w:tr w:rsidR="003B3C0C">
                              <w:trPr>
                                <w:trHeight w:hRule="exact" w:val="1901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í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í, p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rga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nom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line="269" w:lineRule="exact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ú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tní e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mz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846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ž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tv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 pojišťovnictví,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1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nomi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d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ví 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ná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/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Pr="00E3231C" w:rsidRDefault="003B3C0C">
                                  <w:pPr>
                                    <w:spacing w:before="1"/>
                                    <w:ind w:left="64" w:right="213"/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</w:pP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Směr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c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Mi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e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va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prav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e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lno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ti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z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n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5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3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2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9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 j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0/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kont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/>
                              </w:tc>
                            </w:tr>
                            <w:tr w:rsidR="003B3C0C">
                              <w:trPr>
                                <w:trHeight w:hRule="exact" w:val="3370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before="1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orad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bor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dy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94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ra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ho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udu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 obor bezp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910" w:right="888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Jan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</w:t>
                                  </w:r>
                                </w:p>
                                <w:p w:rsidR="003B3C0C" w:rsidRDefault="003B3C0C">
                                  <w:pPr>
                                    <w:spacing w:line="269" w:lineRule="exact"/>
                                    <w:ind w:left="552" w:right="532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g. J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 xml:space="preserve">í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o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uer</w:t>
                                  </w:r>
                                  <w:proofErr w:type="spellEnd"/>
                                </w:p>
                                <w:p w:rsidR="003B3C0C" w:rsidRDefault="003B3C0C">
                                  <w:pPr>
                                    <w:spacing w:before="1"/>
                                    <w:ind w:left="447" w:right="423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g.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 Kul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ý</w:t>
                                  </w:r>
                                </w:p>
                                <w:p w:rsidR="003B3C0C" w:rsidRDefault="003B3C0C">
                                  <w:pPr>
                                    <w:spacing w:line="269" w:lineRule="exact"/>
                                    <w:ind w:left="763" w:right="74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udě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d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before="1" w:line="239" w:lineRule="auto"/>
                                    <w:ind w:left="64" w:right="567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olup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b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 jme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ů,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4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ování odborné k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f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í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</w:t>
                                  </w:r>
                                  <w:proofErr w:type="gramEnd"/>
                                </w:p>
                                <w:p w:rsidR="003B3C0C" w:rsidRDefault="003B3C0C">
                                  <w:pPr>
                                    <w:spacing w:before="1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64" w:right="188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i v př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ém obor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odvětví) dle Směr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Mi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tva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ra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dl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ti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e dn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5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97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. j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0/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119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o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e</w:t>
                                  </w:r>
                                </w:p>
                              </w:tc>
                            </w:tr>
                            <w:tr w:rsidR="003B3C0C">
                              <w:trPr>
                                <w:trHeight w:hRule="exact" w:val="3372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before="1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orad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b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t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lumočníků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284" w:right="266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g. 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 (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 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kraji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)</w:t>
                                  </w:r>
                                </w:p>
                                <w:p w:rsidR="003B3C0C" w:rsidRDefault="003B3C0C">
                                  <w:pPr>
                                    <w:spacing w:line="268" w:lineRule="exact"/>
                                    <w:ind w:left="242" w:right="224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h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n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inovič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vá</w:t>
                                  </w:r>
                                  <w:proofErr w:type="spellEnd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267" w:right="246" w:firstLine="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.D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gr. Jan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v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3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965" w:right="94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ě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ý)</w:t>
                                  </w:r>
                                </w:p>
                                <w:p w:rsidR="003B3C0C" w:rsidRDefault="003B3C0C">
                                  <w:pPr>
                                    <w:spacing w:line="269" w:lineRule="exact"/>
                                    <w:ind w:left="86" w:right="67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etra H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jn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(j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y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ě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before="1" w:line="239" w:lineRule="auto"/>
                                    <w:ind w:left="64" w:right="567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olup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b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 jme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ů,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4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ování odborné k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f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36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í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 ú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 ko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l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é</w:t>
                                  </w:r>
                                </w:p>
                                <w:p w:rsidR="003B3C0C" w:rsidRDefault="003B3C0C">
                                  <w:pPr>
                                    <w:spacing w:before="2" w:line="239" w:lineRule="auto"/>
                                    <w:ind w:left="64" w:right="289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i v př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ém obor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(odvětví) </w:t>
                                  </w:r>
                                  <w:proofErr w:type="gram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dle</w:t>
                                  </w:r>
                                  <w:proofErr w:type="gramEnd"/>
                                </w:p>
                                <w:p w:rsidR="003B3C0C" w:rsidRPr="00E3231C" w:rsidRDefault="003B3C0C">
                                  <w:pPr>
                                    <w:spacing w:before="1"/>
                                    <w:ind w:left="64" w:right="213"/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</w:pP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Směr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c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Mi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e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va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prav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e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lno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ti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z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n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5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3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2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9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,</w:t>
                                  </w:r>
                                </w:p>
                                <w:p w:rsidR="003B3C0C" w:rsidRDefault="003B3C0C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 j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0/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kont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B3C0C" w:rsidRDefault="003B3C0C">
                                  <w:pPr>
                                    <w:ind w:left="119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o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e</w:t>
                                  </w:r>
                                </w:p>
                              </w:tc>
                            </w:tr>
                          </w:tbl>
                          <w:p w:rsidR="003B3C0C" w:rsidRDefault="003B3C0C" w:rsidP="00F26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1.5pt;margin-top:-450.4pt;width:459.6pt;height:4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7"/>
                        <w:gridCol w:w="2905"/>
                        <w:gridCol w:w="2402"/>
                        <w:gridCol w:w="1510"/>
                      </w:tblGrid>
                      <w:tr w:rsidR="003B3C0C">
                        <w:trPr>
                          <w:trHeight w:hRule="exact" w:val="1901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í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í, p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rga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nom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line="269" w:lineRule="exact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ú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tní e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d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c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mz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846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e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ž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tv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 pojišťovnictví,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1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nomi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d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ví 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ů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ná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/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Pr="00E3231C" w:rsidRDefault="003B3C0C">
                            <w:pPr>
                              <w:spacing w:before="1"/>
                              <w:ind w:left="64" w:right="213"/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</w:pP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Směr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c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Mi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e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va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prav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e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lno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ti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z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n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5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2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9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 j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0/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kont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/>
                        </w:tc>
                      </w:tr>
                      <w:tr w:rsidR="003B3C0C">
                        <w:trPr>
                          <w:trHeight w:hRule="exact" w:val="3370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before="1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B3C0C" w:rsidRDefault="003B3C0C">
                            <w:pPr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orad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bor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3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dy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94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kra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é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ho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udu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 obor bezp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ind w:left="910" w:right="888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Jan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a</w:t>
                            </w:r>
                          </w:p>
                          <w:p w:rsidR="003B3C0C" w:rsidRDefault="003B3C0C">
                            <w:pPr>
                              <w:spacing w:line="269" w:lineRule="exact"/>
                              <w:ind w:left="552" w:right="532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g. J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 xml:space="preserve">í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o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uer</w:t>
                            </w:r>
                            <w:proofErr w:type="spellEnd"/>
                          </w:p>
                          <w:p w:rsidR="003B3C0C" w:rsidRDefault="003B3C0C">
                            <w:pPr>
                              <w:spacing w:before="1"/>
                              <w:ind w:left="447" w:right="423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g.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 Kul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ý</w:t>
                            </w:r>
                          </w:p>
                          <w:p w:rsidR="003B3C0C" w:rsidRDefault="003B3C0C">
                            <w:pPr>
                              <w:spacing w:line="269" w:lineRule="exact"/>
                              <w:ind w:left="763" w:right="74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udě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d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before="1" w:line="239" w:lineRule="auto"/>
                              <w:ind w:left="64" w:right="567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Spolupů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b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 jme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ů,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4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ování odborné k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f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pří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ě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</w:rPr>
                              <w:t>na</w:t>
                            </w:r>
                            <w:proofErr w:type="gramEnd"/>
                          </w:p>
                          <w:p w:rsidR="003B3C0C" w:rsidRDefault="003B3C0C">
                            <w:pPr>
                              <w:spacing w:before="1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B3C0C" w:rsidRDefault="003B3C0C">
                            <w:pPr>
                              <w:ind w:left="64" w:right="188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 v př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ém obor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odvětví) dle Směr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Mi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tva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ra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dl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ti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e dn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5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2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97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 j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0/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7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3C0C" w:rsidRDefault="003B3C0C">
                            <w:pPr>
                              <w:ind w:left="119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o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e</w:t>
                            </w:r>
                          </w:p>
                        </w:tc>
                      </w:tr>
                      <w:tr w:rsidR="003B3C0C">
                        <w:trPr>
                          <w:trHeight w:hRule="exact" w:val="3372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before="1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orad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b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t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lumočníků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ind w:left="284" w:right="266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g. 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x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</w:rPr>
                              <w:t>Sp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(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 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ý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kraji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)</w:t>
                            </w:r>
                          </w:p>
                          <w:p w:rsidR="003B3C0C" w:rsidRDefault="003B3C0C">
                            <w:pPr>
                              <w:spacing w:line="268" w:lineRule="exact"/>
                              <w:ind w:left="242" w:right="224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h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n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inovič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vá</w:t>
                            </w:r>
                            <w:proofErr w:type="spellEnd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267" w:right="246" w:firstLine="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.D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)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gr. Jan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v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965" w:right="94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ně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ý)</w:t>
                            </w:r>
                          </w:p>
                          <w:p w:rsidR="003B3C0C" w:rsidRDefault="003B3C0C">
                            <w:pPr>
                              <w:spacing w:line="269" w:lineRule="exact"/>
                              <w:ind w:left="86" w:right="67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etra H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jn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(j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y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ě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before="1" w:line="239" w:lineRule="auto"/>
                              <w:ind w:left="64" w:right="567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Spolupů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b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 jme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ů,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4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ování odborné k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f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36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pří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ě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a ú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 ko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l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é</w:t>
                            </w:r>
                          </w:p>
                          <w:p w:rsidR="003B3C0C" w:rsidRDefault="003B3C0C">
                            <w:pPr>
                              <w:spacing w:before="2" w:line="239" w:lineRule="auto"/>
                              <w:ind w:left="64" w:right="289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 v př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ém obor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(odvětví)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</w:rPr>
                              <w:t>dle</w:t>
                            </w:r>
                            <w:proofErr w:type="gramEnd"/>
                          </w:p>
                          <w:p w:rsidR="003B3C0C" w:rsidRPr="00E3231C" w:rsidRDefault="003B3C0C">
                            <w:pPr>
                              <w:spacing w:before="1"/>
                              <w:ind w:left="64" w:right="213"/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</w:pP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Směr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c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Mi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e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va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prav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e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lno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ti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z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n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5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2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9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,</w:t>
                            </w:r>
                          </w:p>
                          <w:p w:rsidR="003B3C0C" w:rsidRDefault="003B3C0C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 j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0/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kont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C0C" w:rsidRDefault="003B3C0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3C0C" w:rsidRDefault="003B3C0C">
                            <w:pPr>
                              <w:ind w:left="119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o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e</w:t>
                            </w:r>
                          </w:p>
                        </w:tc>
                      </w:tr>
                    </w:tbl>
                    <w:p w:rsidR="003B3C0C" w:rsidRDefault="003B3C0C" w:rsidP="00F26FBF"/>
                  </w:txbxContent>
                </v:textbox>
                <w10:wrap anchorx="page"/>
              </v:shape>
            </w:pict>
          </mc:Fallback>
        </mc:AlternateContent>
      </w:r>
      <w:r w:rsidRPr="000E1EC4">
        <w:rPr>
          <w:rFonts w:eastAsia="Garamond"/>
          <w:b/>
          <w:u w:val="single"/>
        </w:rPr>
        <w:t>Okresní soud v Děčíně</w:t>
      </w:r>
      <w:r w:rsidRPr="000E1EC4">
        <w:rPr>
          <w:rFonts w:eastAsia="Garamond"/>
        </w:rPr>
        <w:t xml:space="preserve"> </w:t>
      </w:r>
    </w:p>
    <w:p w:rsidR="00F26FBF" w:rsidRPr="000E1EC4" w:rsidRDefault="00F26FBF" w:rsidP="00F26FBF">
      <w:pPr>
        <w:spacing w:before="5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98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15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rní 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 xml:space="preserve">by </w:t>
            </w:r>
            <w:r w:rsidRPr="000E1EC4">
              <w:rPr>
                <w:rFonts w:eastAsia="Garamond"/>
                <w:spacing w:val="1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í n. 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 xml:space="preserve">.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 w:line="268" w:lineRule="exact"/>
              <w:ind w:left="146" w:right="12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y</w:t>
            </w:r>
            <w:r w:rsidRPr="000E1EC4">
              <w:rPr>
                <w:rFonts w:eastAsia="Garamond"/>
                <w:position w:val="1"/>
              </w:rPr>
              <w:t>p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spacing w:val="1"/>
                <w:position w:val="1"/>
              </w:rPr>
              <w:t>1</w:t>
            </w:r>
            <w:r w:rsidRPr="000E1EC4">
              <w:rPr>
                <w:rFonts w:eastAsia="Garamond"/>
                <w:position w:val="1"/>
              </w:rPr>
              <w:t xml:space="preserve">5 246 </w:t>
            </w:r>
            <w:r w:rsidRPr="000E1EC4">
              <w:rPr>
                <w:rFonts w:eastAsia="Garamond"/>
                <w:spacing w:val="-2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č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31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5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246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6" w:line="150" w:lineRule="exact"/>
      </w:pPr>
    </w:p>
    <w:p w:rsidR="00F26FBF" w:rsidRPr="000E1EC4" w:rsidRDefault="00F26FBF" w:rsidP="00F26FBF">
      <w:pPr>
        <w:spacing w:line="200" w:lineRule="exact"/>
        <w:rPr>
          <w:b/>
          <w:u w:val="single"/>
        </w:rPr>
      </w:pPr>
    </w:p>
    <w:p w:rsidR="00F26FBF" w:rsidRPr="000E1EC4" w:rsidRDefault="00F26FBF" w:rsidP="00F26FBF">
      <w:pPr>
        <w:spacing w:before="37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homu</w:t>
      </w:r>
      <w:r w:rsidRPr="000E1EC4">
        <w:rPr>
          <w:rFonts w:eastAsia="Garamond"/>
          <w:b/>
          <w:spacing w:val="-1"/>
          <w:u w:val="single"/>
        </w:rPr>
        <w:t>t</w:t>
      </w:r>
      <w:r w:rsidRPr="000E1EC4">
        <w:rPr>
          <w:rFonts w:eastAsia="Garamond"/>
          <w:b/>
          <w:spacing w:val="2"/>
          <w:u w:val="single"/>
        </w:rPr>
        <w:t>o</w:t>
      </w:r>
      <w:r w:rsidRPr="000E1EC4">
        <w:rPr>
          <w:rFonts w:eastAsia="Garamond"/>
          <w:b/>
          <w:u w:val="single"/>
        </w:rPr>
        <w:t>vě</w:t>
      </w:r>
    </w:p>
    <w:p w:rsidR="00F26FBF" w:rsidRPr="000E1EC4" w:rsidRDefault="00F26FBF" w:rsidP="00F26FBF">
      <w:pPr>
        <w:spacing w:before="6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508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91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</w:rPr>
              <w:t>iro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 S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b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28" w:right="1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 xml:space="preserve">– 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ko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í +</w:t>
            </w:r>
          </w:p>
          <w:p w:rsidR="00F26FBF" w:rsidRPr="000E1EC4" w:rsidRDefault="00F26FBF" w:rsidP="003B3C0C">
            <w:pPr>
              <w:spacing w:before="1"/>
              <w:ind w:left="278" w:right="25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w w:val="99"/>
              </w:rPr>
              <w:t>dokum</w:t>
            </w:r>
            <w:r w:rsidRPr="000E1EC4">
              <w:rPr>
                <w:rFonts w:eastAsia="Garamond"/>
                <w:spacing w:val="1"/>
                <w:w w:val="99"/>
              </w:rPr>
              <w:t>e</w:t>
            </w:r>
            <w:r w:rsidRPr="000E1EC4">
              <w:rPr>
                <w:rFonts w:eastAsia="Garamond"/>
                <w:w w:val="99"/>
              </w:rPr>
              <w:t>nta</w:t>
            </w:r>
            <w:r w:rsidRPr="000E1EC4">
              <w:rPr>
                <w:rFonts w:eastAsia="Garamond"/>
                <w:spacing w:val="1"/>
                <w:w w:val="99"/>
              </w:rPr>
              <w:t>c</w:t>
            </w:r>
            <w:r w:rsidRPr="000E1EC4">
              <w:rPr>
                <w:rFonts w:eastAsia="Garamond"/>
                <w:w w:val="99"/>
              </w:rPr>
              <w:t>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4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418" w:right="394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0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Kč</w:t>
            </w:r>
          </w:p>
        </w:tc>
      </w:tr>
    </w:tbl>
    <w:p w:rsidR="00F26FBF" w:rsidRPr="000E1EC4" w:rsidRDefault="00F26FBF" w:rsidP="00F26FBF">
      <w:pPr>
        <w:jc w:val="center"/>
        <w:sectPr w:rsidR="00F26FBF" w:rsidRPr="000E1EC4">
          <w:pgSz w:w="11920" w:h="16840"/>
          <w:pgMar w:top="1300" w:right="118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7" w:line="9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37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13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ční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666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l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l</w:t>
            </w:r>
            <w:r w:rsidRPr="000E1EC4">
              <w:rPr>
                <w:rFonts w:eastAsia="Garamond"/>
              </w:rPr>
              <w:t>en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5" w:right="5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-1"/>
              </w:rPr>
              <w:t>e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ý posudek n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z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avu dře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ný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č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í ko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u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 xml:space="preserve">e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y v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rámci in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ční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-1"/>
              </w:rPr>
              <w:t>c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 xml:space="preserve">– pro </w:t>
            </w:r>
            <w:r w:rsidRPr="000E1EC4">
              <w:rPr>
                <w:rFonts w:eastAsia="Garamond"/>
                <w:spacing w:val="-1"/>
              </w:rPr>
              <w:t>u</w:t>
            </w:r>
            <w:r w:rsidRPr="000E1EC4">
              <w:rPr>
                <w:rFonts w:eastAsia="Garamond"/>
              </w:rPr>
              <w:t>rč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avu použ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te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a ne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bytné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ým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 xml:space="preserve">ny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šních dře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ný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ko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u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í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3" w:line="200" w:lineRule="exact"/>
            </w:pPr>
          </w:p>
          <w:p w:rsidR="00F26FBF" w:rsidRPr="000E1EC4" w:rsidRDefault="00F26FBF" w:rsidP="003B3C0C">
            <w:pPr>
              <w:ind w:left="287" w:right="26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říka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177" w:right="1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yp</w:t>
            </w:r>
            <w:r w:rsidRPr="000E1EC4">
              <w:rPr>
                <w:rFonts w:eastAsia="Garamond"/>
                <w:spacing w:val="1"/>
                <w:position w:val="1"/>
              </w:rPr>
              <w:t>l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7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 xml:space="preserve">923 </w:t>
            </w:r>
            <w:r w:rsidRPr="000E1EC4">
              <w:rPr>
                <w:rFonts w:eastAsia="Garamond"/>
                <w:spacing w:val="-2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č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1"/>
              </w:rPr>
              <w:t>Z</w:t>
            </w:r>
            <w:r w:rsidRPr="000E1EC4">
              <w:rPr>
                <w:rFonts w:eastAsia="Garamond"/>
                <w:b/>
                <w:bCs/>
              </w:rPr>
              <w:t>a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7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9</w:t>
            </w:r>
            <w:r w:rsidRPr="000E1EC4">
              <w:rPr>
                <w:rFonts w:eastAsia="Garamond"/>
                <w:b/>
                <w:bCs/>
                <w:spacing w:val="1"/>
              </w:rPr>
              <w:t>2</w:t>
            </w:r>
            <w:r w:rsidRPr="000E1EC4">
              <w:rPr>
                <w:rFonts w:eastAsia="Garamond"/>
                <w:b/>
                <w:bCs/>
              </w:rPr>
              <w:t>3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6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oud v Jablon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i n</w:t>
      </w:r>
      <w:r w:rsidRPr="000E1EC4">
        <w:rPr>
          <w:rFonts w:eastAsia="Garamond"/>
          <w:b/>
          <w:spacing w:val="1"/>
          <w:u w:val="single"/>
        </w:rPr>
        <w:t>a</w:t>
      </w:r>
      <w:r w:rsidRPr="000E1EC4">
        <w:rPr>
          <w:rFonts w:eastAsia="Garamond"/>
          <w:b/>
          <w:u w:val="single"/>
        </w:rPr>
        <w:t>d Ni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ou</w:t>
      </w:r>
    </w:p>
    <w:p w:rsidR="00F26FBF" w:rsidRPr="000E1EC4" w:rsidRDefault="00F26FBF" w:rsidP="00F26FBF">
      <w:pPr>
        <w:spacing w:before="3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885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oman 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g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219" w:right="195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7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5</w:t>
            </w:r>
            <w:r w:rsidRPr="000E1EC4">
              <w:rPr>
                <w:rFonts w:eastAsia="Garamond"/>
                <w:spacing w:val="1"/>
              </w:rPr>
              <w:t>0</w:t>
            </w:r>
            <w:r w:rsidRPr="000E1EC4">
              <w:rPr>
                <w:rFonts w:eastAsia="Garamond"/>
              </w:rPr>
              <w:t>0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7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5</w:t>
            </w:r>
            <w:r w:rsidRPr="000E1EC4">
              <w:rPr>
                <w:rFonts w:eastAsia="Garamond"/>
                <w:b/>
                <w:bCs/>
                <w:spacing w:val="1"/>
              </w:rPr>
              <w:t>0</w:t>
            </w:r>
            <w:r w:rsidRPr="000E1EC4">
              <w:rPr>
                <w:rFonts w:eastAsia="Garamond"/>
                <w:b/>
                <w:bCs/>
              </w:rPr>
              <w:t>0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5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L</w:t>
      </w:r>
      <w:r w:rsidRPr="000E1EC4">
        <w:rPr>
          <w:rFonts w:eastAsia="Garamond"/>
          <w:b/>
          <w:u w:val="single"/>
        </w:rPr>
        <w:t>ib</w:t>
      </w:r>
      <w:r w:rsidRPr="000E1EC4">
        <w:rPr>
          <w:rFonts w:eastAsia="Garamond"/>
          <w:b/>
          <w:spacing w:val="1"/>
          <w:u w:val="single"/>
        </w:rPr>
        <w:t>e</w:t>
      </w:r>
      <w:r w:rsidRPr="000E1EC4">
        <w:rPr>
          <w:rFonts w:eastAsia="Garamond"/>
          <w:b/>
          <w:u w:val="single"/>
        </w:rPr>
        <w:t>rci</w:t>
      </w:r>
    </w:p>
    <w:p w:rsidR="00F26FBF" w:rsidRPr="000E1EC4" w:rsidRDefault="00F26FBF" w:rsidP="00F26FBF">
      <w:pPr>
        <w:spacing w:before="3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44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rad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832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Jind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Andrlová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219" w:right="195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4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000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</w:t>
            </w:r>
            <w:r w:rsidRPr="000E1EC4">
              <w:rPr>
                <w:rFonts w:eastAsia="Garamond"/>
                <w:b/>
                <w:bCs/>
                <w:spacing w:val="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000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5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M</w:t>
      </w:r>
      <w:r w:rsidRPr="000E1EC4">
        <w:rPr>
          <w:rFonts w:eastAsia="Garamond"/>
          <w:b/>
          <w:spacing w:val="2"/>
          <w:u w:val="single"/>
        </w:rPr>
        <w:t>o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tě</w:t>
      </w:r>
    </w:p>
    <w:p w:rsidR="00F26FBF" w:rsidRPr="000E1EC4" w:rsidRDefault="00F26FBF" w:rsidP="00F26FBF">
      <w:pPr>
        <w:spacing w:before="6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121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00" w:lineRule="exact"/>
            </w:pPr>
          </w:p>
          <w:p w:rsidR="00F26FBF" w:rsidRPr="000E1EC4" w:rsidRDefault="00F26FBF" w:rsidP="003B3C0C">
            <w:pPr>
              <w:ind w:left="44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rad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60" w:lineRule="exact"/>
            </w:pPr>
          </w:p>
          <w:p w:rsidR="00F26FBF" w:rsidRPr="000E1EC4" w:rsidRDefault="00F26FBF" w:rsidP="003B3C0C">
            <w:pPr>
              <w:ind w:left="1236" w:right="307" w:hanging="869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etr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proofErr w:type="spellStart"/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chu</w:t>
            </w:r>
            <w:r w:rsidRPr="000E1EC4">
              <w:rPr>
                <w:rFonts w:eastAsia="Garamond"/>
                <w:spacing w:val="1"/>
              </w:rPr>
              <w:t>l</w:t>
            </w:r>
            <w:r w:rsidRPr="000E1EC4">
              <w:rPr>
                <w:rFonts w:eastAsia="Garamond"/>
              </w:rPr>
              <w:t>ka</w:t>
            </w:r>
            <w:proofErr w:type="spellEnd"/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– proje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ní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3" w:right="4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Konzultač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a porad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é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>by</w:t>
            </w:r>
          </w:p>
          <w:p w:rsidR="00F26FBF" w:rsidRPr="000E1EC4" w:rsidRDefault="00F26FBF" w:rsidP="003B3C0C">
            <w:pPr>
              <w:spacing w:line="268" w:lineRule="exact"/>
              <w:ind w:left="511" w:right="49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b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1"/>
                <w:w w:val="99"/>
                <w:position w:val="1"/>
              </w:rPr>
              <w:t>s</w:t>
            </w:r>
            <w:r w:rsidRPr="000E1EC4">
              <w:rPr>
                <w:rFonts w:eastAsia="Garamond"/>
                <w:w w:val="99"/>
                <w:position w:val="1"/>
              </w:rPr>
              <w:t>ti</w:t>
            </w:r>
          </w:p>
          <w:p w:rsidR="00F26FBF" w:rsidRPr="000E1EC4" w:rsidRDefault="00F26FBF" w:rsidP="003B3C0C">
            <w:pPr>
              <w:spacing w:before="2"/>
              <w:ind w:left="33" w:right="1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projektov</w:t>
            </w:r>
            <w:r w:rsidRPr="000E1EC4">
              <w:rPr>
                <w:rFonts w:eastAsia="Garamond"/>
                <w:spacing w:val="1"/>
              </w:rPr>
              <w:t>ý</w:t>
            </w:r>
            <w:r w:rsidRPr="000E1EC4">
              <w:rPr>
                <w:rFonts w:eastAsia="Garamond"/>
              </w:rPr>
              <w:t>ch p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cí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61"/>
              <w:ind w:left="688" w:right="66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before="1" w:line="239" w:lineRule="auto"/>
              <w:ind w:left="164" w:right="142" w:firstLine="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19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9</w:t>
            </w:r>
            <w:r w:rsidRPr="000E1EC4">
              <w:rPr>
                <w:rFonts w:eastAsia="Garamond"/>
              </w:rPr>
              <w:t>99</w:t>
            </w:r>
            <w:r w:rsidRPr="000E1EC4">
              <w:rPr>
                <w:rFonts w:eastAsia="Garamond"/>
                <w:spacing w:val="-2"/>
              </w:rPr>
              <w:t xml:space="preserve"> Kč</w:t>
            </w:r>
          </w:p>
        </w:tc>
      </w:tr>
      <w:tr w:rsidR="00F26FBF" w:rsidRPr="000E1EC4" w:rsidTr="003B3C0C">
        <w:trPr>
          <w:trHeight w:hRule="exact" w:val="93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6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a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60" w:lineRule="exact"/>
            </w:pPr>
          </w:p>
          <w:p w:rsidR="00F26FBF" w:rsidRPr="000E1EC4" w:rsidRDefault="00F26FBF" w:rsidP="003B3C0C">
            <w:pPr>
              <w:ind w:left="150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 xml:space="preserve">l </w:t>
            </w:r>
            <w:r w:rsidRPr="000E1EC4">
              <w:rPr>
                <w:rFonts w:eastAsia="Garamond"/>
                <w:spacing w:val="1"/>
              </w:rPr>
              <w:t>Ř</w:t>
            </w:r>
            <w:r w:rsidRPr="000E1EC4">
              <w:rPr>
                <w:rFonts w:eastAsia="Garamond"/>
              </w:rPr>
              <w:t>í</w:t>
            </w:r>
            <w:r w:rsidRPr="000E1EC4">
              <w:rPr>
                <w:rFonts w:eastAsia="Garamond"/>
                <w:spacing w:val="-2"/>
              </w:rPr>
              <w:t>m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– G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AL</w:t>
            </w:r>
            <w:r w:rsidRPr="000E1EC4">
              <w:rPr>
                <w:rFonts w:eastAsia="Garamond"/>
                <w:spacing w:val="2"/>
              </w:rPr>
              <w:t>-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" w:line="130" w:lineRule="exact"/>
            </w:pPr>
          </w:p>
          <w:p w:rsidR="00F26FBF" w:rsidRPr="000E1EC4" w:rsidRDefault="00F26FBF" w:rsidP="003B3C0C">
            <w:pPr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8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164" w:right="142" w:firstLine="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11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2</w:t>
            </w:r>
            <w:r w:rsidRPr="000E1EC4">
              <w:rPr>
                <w:rFonts w:eastAsia="Garamond"/>
              </w:rPr>
              <w:t>50</w:t>
            </w:r>
            <w:r w:rsidRPr="000E1EC4">
              <w:rPr>
                <w:rFonts w:eastAsia="Garamond"/>
                <w:spacing w:val="-2"/>
              </w:rPr>
              <w:t xml:space="preserve">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31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31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249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ectPr w:rsidR="00F26FBF" w:rsidRPr="000E1EC4">
          <w:pgSz w:w="11920" w:h="16840"/>
          <w:pgMar w:top="1300" w:right="134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79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T</w:t>
      </w:r>
      <w:r w:rsidRPr="000E1EC4">
        <w:rPr>
          <w:rFonts w:eastAsia="Garamond"/>
          <w:b/>
          <w:u w:val="single"/>
        </w:rPr>
        <w:t>ep</w:t>
      </w:r>
      <w:r w:rsidRPr="000E1EC4">
        <w:rPr>
          <w:rFonts w:eastAsia="Garamond"/>
          <w:b/>
          <w:spacing w:val="1"/>
          <w:u w:val="single"/>
        </w:rPr>
        <w:t>l</w:t>
      </w:r>
      <w:r w:rsidRPr="000E1EC4">
        <w:rPr>
          <w:rFonts w:eastAsia="Garamond"/>
          <w:b/>
          <w:u w:val="single"/>
        </w:rPr>
        <w:t>i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í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h</w:t>
      </w:r>
    </w:p>
    <w:p w:rsidR="00F26FBF" w:rsidRPr="000E1EC4" w:rsidRDefault="00F26FBF" w:rsidP="00F26FBF">
      <w:pPr>
        <w:spacing w:before="8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109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" w:line="14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" w:line="14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ind w:left="465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D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H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– K</w:t>
            </w: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UPKA</w:t>
            </w:r>
            <w:r w:rsidRPr="000E1EC4">
              <w:rPr>
                <w:rFonts w:eastAsia="Garamond"/>
                <w:spacing w:val="-10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93" w:right="66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/>
              <w:ind w:left="146" w:right="12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 xml:space="preserve">eno </w:t>
            </w:r>
            <w:r w:rsidRPr="000E1EC4">
              <w:rPr>
                <w:rFonts w:eastAsia="Garamond"/>
                <w:spacing w:val="1"/>
              </w:rPr>
              <w:t>2</w:t>
            </w:r>
            <w:r w:rsidRPr="000E1EC4">
              <w:rPr>
                <w:rFonts w:eastAsia="Garamond"/>
              </w:rPr>
              <w:t xml:space="preserve">1 000 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</w:t>
            </w:r>
          </w:p>
        </w:tc>
      </w:tr>
      <w:tr w:rsidR="00F26FBF" w:rsidRPr="000E1EC4" w:rsidTr="003B3C0C">
        <w:trPr>
          <w:trHeight w:hRule="exact" w:val="175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8" w:line="260" w:lineRule="exact"/>
            </w:pPr>
          </w:p>
          <w:p w:rsidR="00F26FBF" w:rsidRPr="000E1EC4" w:rsidRDefault="00F26FBF" w:rsidP="003B3C0C">
            <w:pPr>
              <w:ind w:left="167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Admin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tor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8" w:line="260" w:lineRule="exact"/>
            </w:pPr>
          </w:p>
          <w:p w:rsidR="00F26FBF" w:rsidRPr="000E1EC4" w:rsidRDefault="00F26FBF" w:rsidP="003B3C0C">
            <w:pPr>
              <w:ind w:left="359" w:right="-20"/>
              <w:rPr>
                <w:rFonts w:eastAsia="Garamond"/>
              </w:rPr>
            </w:pPr>
            <w:proofErr w:type="spellStart"/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ergy</w:t>
            </w:r>
            <w:proofErr w:type="spellEnd"/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n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fit</w:t>
            </w:r>
            <w:r w:rsidRPr="000E1EC4">
              <w:rPr>
                <w:rFonts w:eastAsia="Garamond"/>
                <w:spacing w:val="-8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C</w:t>
            </w:r>
            <w:r w:rsidRPr="000E1EC4">
              <w:rPr>
                <w:rFonts w:eastAsia="Garamond"/>
              </w:rPr>
              <w:t>entre</w:t>
            </w:r>
            <w:r w:rsidRPr="000E1EC4">
              <w:rPr>
                <w:rFonts w:eastAsia="Garamond"/>
                <w:spacing w:val="-5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45" w:right="32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erg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tic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ý</w:t>
            </w:r>
          </w:p>
          <w:p w:rsidR="00F26FBF" w:rsidRPr="000E1EC4" w:rsidRDefault="00F26FBF" w:rsidP="003B3C0C">
            <w:pPr>
              <w:spacing w:before="1"/>
              <w:ind w:left="430" w:right="41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p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udek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</w:p>
          <w:p w:rsidR="00F26FBF" w:rsidRPr="000E1EC4" w:rsidRDefault="00F26FBF" w:rsidP="003B3C0C">
            <w:pPr>
              <w:spacing w:line="269" w:lineRule="exact"/>
              <w:ind w:left="74" w:right="54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projektová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ž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do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</w:t>
            </w:r>
          </w:p>
          <w:p w:rsidR="00F26FBF" w:rsidRPr="000E1EC4" w:rsidRDefault="00F26FBF" w:rsidP="003B3C0C">
            <w:pPr>
              <w:spacing w:before="1"/>
              <w:ind w:left="105" w:right="8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o dota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-5"/>
              </w:rPr>
              <w:t xml:space="preserve"> </w:t>
            </w:r>
            <w:r w:rsidRPr="000E1EC4">
              <w:rPr>
                <w:rFonts w:eastAsia="Garamond"/>
              </w:rPr>
              <w:t>z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>P</w:t>
            </w:r>
          </w:p>
          <w:p w:rsidR="00F26FBF" w:rsidRPr="000E1EC4" w:rsidRDefault="00F26FBF" w:rsidP="003B3C0C">
            <w:pPr>
              <w:spacing w:line="269" w:lineRule="exact"/>
              <w:ind w:left="55" w:right="3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n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ý</w:t>
            </w:r>
            <w:r w:rsidRPr="000E1EC4">
              <w:rPr>
                <w:rFonts w:eastAsia="Garamond"/>
                <w:position w:val="1"/>
              </w:rPr>
              <w:t>měnu ok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</w:p>
          <w:p w:rsidR="00F26FBF" w:rsidRPr="000E1EC4" w:rsidRDefault="00F26FBF" w:rsidP="003B3C0C">
            <w:pPr>
              <w:spacing w:before="1"/>
              <w:ind w:left="112" w:right="9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ep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í budo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60" w:lineRule="exact"/>
            </w:pPr>
          </w:p>
          <w:p w:rsidR="00F26FBF" w:rsidRPr="000E1EC4" w:rsidRDefault="00F26FBF" w:rsidP="003B3C0C">
            <w:pPr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/>
              <w:ind w:left="140" w:right="11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 xml:space="preserve">eno </w:t>
            </w:r>
            <w:r w:rsidRPr="000E1EC4">
              <w:rPr>
                <w:rFonts w:eastAsia="Garamond"/>
                <w:spacing w:val="1"/>
              </w:rPr>
              <w:t>3</w:t>
            </w:r>
            <w:r w:rsidRPr="000E1EC4">
              <w:rPr>
                <w:rFonts w:eastAsia="Garamond"/>
              </w:rPr>
              <w:t xml:space="preserve">6 300 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</w:t>
            </w:r>
          </w:p>
        </w:tc>
      </w:tr>
      <w:tr w:rsidR="00F26FBF" w:rsidRPr="000E1EC4" w:rsidTr="003B3C0C">
        <w:trPr>
          <w:trHeight w:hRule="exact" w:val="399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98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7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3</w:t>
            </w:r>
            <w:r w:rsidRPr="000E1EC4">
              <w:rPr>
                <w:rFonts w:eastAsia="Garamond"/>
                <w:b/>
                <w:bCs/>
              </w:rPr>
              <w:t>00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/>
    <w:p w:rsidR="002451CE" w:rsidRPr="000E1EC4" w:rsidRDefault="002451CE" w:rsidP="002451CE">
      <w:pPr>
        <w:rPr>
          <w:b/>
          <w:bCs/>
          <w:u w:val="single"/>
        </w:rPr>
      </w:pPr>
    </w:p>
    <w:p w:rsidR="005A3A73" w:rsidRPr="000E1EC4" w:rsidRDefault="005A3A73" w:rsidP="005A3A73"/>
    <w:p w:rsidR="00E45B76" w:rsidRPr="000E1EC4" w:rsidRDefault="00E45B76" w:rsidP="00E45B76">
      <w:pPr>
        <w:rPr>
          <w:b/>
          <w:u w:val="single"/>
        </w:rPr>
      </w:pPr>
      <w:r w:rsidRPr="000E1EC4">
        <w:rPr>
          <w:b/>
          <w:u w:val="single"/>
        </w:rPr>
        <w:t>Bez poradních orgánů:</w:t>
      </w:r>
    </w:p>
    <w:p w:rsidR="00E45B76" w:rsidRPr="000E1EC4" w:rsidRDefault="00E45B76" w:rsidP="00E45B76">
      <w:pPr>
        <w:rPr>
          <w:b/>
          <w:u w:val="single"/>
        </w:rPr>
      </w:pPr>
    </w:p>
    <w:p w:rsidR="00E45B76" w:rsidRPr="000E1EC4" w:rsidRDefault="00E45B76" w:rsidP="00C35ADE">
      <w:r w:rsidRPr="000E1EC4">
        <w:t>Nejvyšší správní soud v Brně</w:t>
      </w:r>
    </w:p>
    <w:p w:rsidR="00E45B76" w:rsidRPr="000E1EC4" w:rsidRDefault="00E45B76" w:rsidP="00C35ADE">
      <w:r w:rsidRPr="000E1EC4">
        <w:t>Nejvyšší státní zastupitelství v Brně</w:t>
      </w:r>
    </w:p>
    <w:p w:rsidR="00E45B76" w:rsidRPr="000E1EC4" w:rsidRDefault="00E45B76" w:rsidP="00C35ADE">
      <w:r w:rsidRPr="000E1EC4">
        <w:t>Vrchní státní zastupitelství v</w:t>
      </w:r>
      <w:r w:rsidR="00574672" w:rsidRPr="000E1EC4">
        <w:t> </w:t>
      </w:r>
      <w:r w:rsidRPr="000E1EC4">
        <w:t>Praze</w:t>
      </w:r>
    </w:p>
    <w:p w:rsidR="00574672" w:rsidRPr="000E1EC4" w:rsidRDefault="00574672" w:rsidP="00C35ADE">
      <w:r w:rsidRPr="000E1EC4">
        <w:t>Krajské státní zastupitelství v</w:t>
      </w:r>
      <w:r w:rsidR="004A1DB6" w:rsidRPr="000E1EC4">
        <w:t> </w:t>
      </w:r>
      <w:r w:rsidRPr="000E1EC4">
        <w:t>Praze</w:t>
      </w:r>
    </w:p>
    <w:p w:rsidR="004A1DB6" w:rsidRPr="000E1EC4" w:rsidRDefault="004A1DB6" w:rsidP="00C35ADE">
      <w:r w:rsidRPr="000E1EC4">
        <w:t>Krajské státní zastupitelství v Hradci Králové</w:t>
      </w:r>
    </w:p>
    <w:p w:rsidR="00A52389" w:rsidRPr="000E1EC4" w:rsidRDefault="00A52389" w:rsidP="00C35ADE">
      <w:r w:rsidRPr="000E1EC4">
        <w:t>Vrchní soud v</w:t>
      </w:r>
      <w:r w:rsidR="00C35ADE" w:rsidRPr="000E1EC4">
        <w:t> </w:t>
      </w:r>
      <w:r w:rsidRPr="000E1EC4">
        <w:t>Olomouci</w:t>
      </w:r>
    </w:p>
    <w:p w:rsidR="00C35ADE" w:rsidRPr="000E1EC4" w:rsidRDefault="00C35ADE" w:rsidP="00C35ADE">
      <w:pPr>
        <w:rPr>
          <w:bCs/>
        </w:rPr>
      </w:pPr>
      <w:r w:rsidRPr="000E1EC4">
        <w:rPr>
          <w:bCs/>
        </w:rPr>
        <w:t>Vrchní soud v Praze</w:t>
      </w:r>
    </w:p>
    <w:p w:rsidR="00E45B76" w:rsidRPr="000E1EC4" w:rsidRDefault="00E45B76" w:rsidP="00C35ADE">
      <w:r w:rsidRPr="000E1EC4">
        <w:t>Krajské státní zastupitelství v Ústí nad Labem</w:t>
      </w:r>
    </w:p>
    <w:p w:rsidR="00E45B76" w:rsidRPr="000E1EC4" w:rsidRDefault="00E45B76" w:rsidP="00C35ADE"/>
    <w:p w:rsidR="004A1DB6" w:rsidRPr="000E1EC4" w:rsidRDefault="004A1DB6" w:rsidP="00C35ADE"/>
    <w:p w:rsidR="00385803" w:rsidRPr="000E1EC4" w:rsidRDefault="00385803" w:rsidP="00F139C5">
      <w:pPr>
        <w:spacing w:after="200" w:line="276" w:lineRule="auto"/>
        <w:rPr>
          <w:b/>
          <w:bCs/>
          <w:u w:val="single"/>
        </w:rPr>
      </w:pPr>
    </w:p>
    <w:sectPr w:rsidR="00385803" w:rsidRPr="000E1E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0C" w:rsidRDefault="003B3C0C" w:rsidP="00E75F70">
      <w:r>
        <w:separator/>
      </w:r>
    </w:p>
  </w:endnote>
  <w:endnote w:type="continuationSeparator" w:id="0">
    <w:p w:rsidR="003B3C0C" w:rsidRDefault="003B3C0C" w:rsidP="00E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14540"/>
      <w:docPartObj>
        <w:docPartGallery w:val="Page Numbers (Bottom of Page)"/>
        <w:docPartUnique/>
      </w:docPartObj>
    </w:sdtPr>
    <w:sdtEndPr/>
    <w:sdtContent>
      <w:p w:rsidR="003B3C0C" w:rsidRDefault="003B3C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0B">
          <w:rPr>
            <w:noProof/>
          </w:rPr>
          <w:t>58</w:t>
        </w:r>
        <w:r>
          <w:fldChar w:fldCharType="end"/>
        </w:r>
      </w:p>
    </w:sdtContent>
  </w:sdt>
  <w:p w:rsidR="003B3C0C" w:rsidRDefault="003B3C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0C" w:rsidRDefault="003B3C0C" w:rsidP="00E75F70">
      <w:r>
        <w:separator/>
      </w:r>
    </w:p>
  </w:footnote>
  <w:footnote w:type="continuationSeparator" w:id="0">
    <w:p w:rsidR="003B3C0C" w:rsidRDefault="003B3C0C" w:rsidP="00E7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AB"/>
    <w:multiLevelType w:val="hybridMultilevel"/>
    <w:tmpl w:val="CB6A5C1E"/>
    <w:lvl w:ilvl="0" w:tplc="367C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D27"/>
    <w:multiLevelType w:val="hybridMultilevel"/>
    <w:tmpl w:val="2284AA20"/>
    <w:lvl w:ilvl="0" w:tplc="266658B8">
      <w:start w:val="3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53A00"/>
    <w:multiLevelType w:val="hybridMultilevel"/>
    <w:tmpl w:val="87C89C36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4A142298"/>
    <w:multiLevelType w:val="hybridMultilevel"/>
    <w:tmpl w:val="F60A88CE"/>
    <w:lvl w:ilvl="0" w:tplc="A87634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8001C"/>
    <w:multiLevelType w:val="hybridMultilevel"/>
    <w:tmpl w:val="CFAE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324"/>
    <w:multiLevelType w:val="hybridMultilevel"/>
    <w:tmpl w:val="3F6EF238"/>
    <w:lvl w:ilvl="0" w:tplc="5FB86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65C2"/>
    <w:multiLevelType w:val="hybridMultilevel"/>
    <w:tmpl w:val="AA2832BE"/>
    <w:lvl w:ilvl="0" w:tplc="BA98FD9A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C1A46"/>
    <w:multiLevelType w:val="hybridMultilevel"/>
    <w:tmpl w:val="34D2D8AE"/>
    <w:lvl w:ilvl="0" w:tplc="F250A32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77E4"/>
    <w:multiLevelType w:val="hybridMultilevel"/>
    <w:tmpl w:val="AA6EF234"/>
    <w:lvl w:ilvl="0" w:tplc="6AA0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90"/>
    <w:rsid w:val="0002727B"/>
    <w:rsid w:val="00054442"/>
    <w:rsid w:val="00067A5A"/>
    <w:rsid w:val="000850D8"/>
    <w:rsid w:val="00093CF9"/>
    <w:rsid w:val="000958E5"/>
    <w:rsid w:val="00095A90"/>
    <w:rsid w:val="000D4416"/>
    <w:rsid w:val="000E1EC4"/>
    <w:rsid w:val="00105C25"/>
    <w:rsid w:val="00117140"/>
    <w:rsid w:val="00120DDC"/>
    <w:rsid w:val="001241FE"/>
    <w:rsid w:val="00142DBE"/>
    <w:rsid w:val="0014316E"/>
    <w:rsid w:val="0014736F"/>
    <w:rsid w:val="001556BA"/>
    <w:rsid w:val="00166CD4"/>
    <w:rsid w:val="00181AC3"/>
    <w:rsid w:val="001C6F7A"/>
    <w:rsid w:val="001E380D"/>
    <w:rsid w:val="001F1468"/>
    <w:rsid w:val="001F7533"/>
    <w:rsid w:val="00215A01"/>
    <w:rsid w:val="0022027E"/>
    <w:rsid w:val="00232F4D"/>
    <w:rsid w:val="002451CE"/>
    <w:rsid w:val="00253916"/>
    <w:rsid w:val="00265A32"/>
    <w:rsid w:val="00274B44"/>
    <w:rsid w:val="00292527"/>
    <w:rsid w:val="002A2F35"/>
    <w:rsid w:val="002B08E2"/>
    <w:rsid w:val="002B79EB"/>
    <w:rsid w:val="002C12BE"/>
    <w:rsid w:val="002C36FD"/>
    <w:rsid w:val="003029A6"/>
    <w:rsid w:val="00322A54"/>
    <w:rsid w:val="003312DA"/>
    <w:rsid w:val="00385090"/>
    <w:rsid w:val="00385803"/>
    <w:rsid w:val="003934D1"/>
    <w:rsid w:val="00396161"/>
    <w:rsid w:val="003B3C0C"/>
    <w:rsid w:val="003E16AF"/>
    <w:rsid w:val="003E3C36"/>
    <w:rsid w:val="003E606B"/>
    <w:rsid w:val="00441BF2"/>
    <w:rsid w:val="00453540"/>
    <w:rsid w:val="0045519D"/>
    <w:rsid w:val="00455278"/>
    <w:rsid w:val="004607E7"/>
    <w:rsid w:val="00463E3C"/>
    <w:rsid w:val="0046449C"/>
    <w:rsid w:val="00486E29"/>
    <w:rsid w:val="00491BC1"/>
    <w:rsid w:val="004A1DB6"/>
    <w:rsid w:val="004D0568"/>
    <w:rsid w:val="004D73F8"/>
    <w:rsid w:val="004E233B"/>
    <w:rsid w:val="004F7621"/>
    <w:rsid w:val="005446D2"/>
    <w:rsid w:val="005466B7"/>
    <w:rsid w:val="0056370D"/>
    <w:rsid w:val="00571F01"/>
    <w:rsid w:val="00574672"/>
    <w:rsid w:val="005A3A73"/>
    <w:rsid w:val="005D374B"/>
    <w:rsid w:val="005F029F"/>
    <w:rsid w:val="006524A6"/>
    <w:rsid w:val="006746D9"/>
    <w:rsid w:val="006B6627"/>
    <w:rsid w:val="006D719D"/>
    <w:rsid w:val="006E6FA1"/>
    <w:rsid w:val="0070171A"/>
    <w:rsid w:val="0070274B"/>
    <w:rsid w:val="00713D35"/>
    <w:rsid w:val="00731F71"/>
    <w:rsid w:val="00735D1F"/>
    <w:rsid w:val="00751000"/>
    <w:rsid w:val="00761603"/>
    <w:rsid w:val="007730B8"/>
    <w:rsid w:val="0077348B"/>
    <w:rsid w:val="00774F9B"/>
    <w:rsid w:val="007932DD"/>
    <w:rsid w:val="007B2F15"/>
    <w:rsid w:val="007C4EB5"/>
    <w:rsid w:val="007D55FA"/>
    <w:rsid w:val="007E15B9"/>
    <w:rsid w:val="007E7EAA"/>
    <w:rsid w:val="007E7FEE"/>
    <w:rsid w:val="00801461"/>
    <w:rsid w:val="00830B6A"/>
    <w:rsid w:val="00844F77"/>
    <w:rsid w:val="00845A8C"/>
    <w:rsid w:val="008513B4"/>
    <w:rsid w:val="00864655"/>
    <w:rsid w:val="008C2139"/>
    <w:rsid w:val="008D74C0"/>
    <w:rsid w:val="008E3892"/>
    <w:rsid w:val="0091446E"/>
    <w:rsid w:val="00926CFA"/>
    <w:rsid w:val="009458D1"/>
    <w:rsid w:val="00946B6D"/>
    <w:rsid w:val="00975C1B"/>
    <w:rsid w:val="00980A49"/>
    <w:rsid w:val="00981F29"/>
    <w:rsid w:val="009836CF"/>
    <w:rsid w:val="00983BA4"/>
    <w:rsid w:val="00987EC4"/>
    <w:rsid w:val="00992A55"/>
    <w:rsid w:val="00993490"/>
    <w:rsid w:val="009E2758"/>
    <w:rsid w:val="00A0214F"/>
    <w:rsid w:val="00A05E4C"/>
    <w:rsid w:val="00A407A5"/>
    <w:rsid w:val="00A51E0B"/>
    <w:rsid w:val="00A52389"/>
    <w:rsid w:val="00A5306B"/>
    <w:rsid w:val="00A603BE"/>
    <w:rsid w:val="00A73D5C"/>
    <w:rsid w:val="00A77657"/>
    <w:rsid w:val="00A85E0F"/>
    <w:rsid w:val="00AA400C"/>
    <w:rsid w:val="00AC253F"/>
    <w:rsid w:val="00AC4110"/>
    <w:rsid w:val="00AC4302"/>
    <w:rsid w:val="00AE7C39"/>
    <w:rsid w:val="00B13129"/>
    <w:rsid w:val="00B15330"/>
    <w:rsid w:val="00B228CF"/>
    <w:rsid w:val="00B30F01"/>
    <w:rsid w:val="00B43D52"/>
    <w:rsid w:val="00B76624"/>
    <w:rsid w:val="00B871DA"/>
    <w:rsid w:val="00BB03B4"/>
    <w:rsid w:val="00BC2185"/>
    <w:rsid w:val="00BD524B"/>
    <w:rsid w:val="00BD5578"/>
    <w:rsid w:val="00BE1C55"/>
    <w:rsid w:val="00BE6C2F"/>
    <w:rsid w:val="00BF1443"/>
    <w:rsid w:val="00BF7662"/>
    <w:rsid w:val="00C16074"/>
    <w:rsid w:val="00C237BD"/>
    <w:rsid w:val="00C25B0B"/>
    <w:rsid w:val="00C267E3"/>
    <w:rsid w:val="00C35ADE"/>
    <w:rsid w:val="00C707E5"/>
    <w:rsid w:val="00C9214F"/>
    <w:rsid w:val="00CF0C4A"/>
    <w:rsid w:val="00D27079"/>
    <w:rsid w:val="00D557CF"/>
    <w:rsid w:val="00D855AC"/>
    <w:rsid w:val="00D90F2B"/>
    <w:rsid w:val="00D95847"/>
    <w:rsid w:val="00DA2094"/>
    <w:rsid w:val="00DB64E3"/>
    <w:rsid w:val="00DB77CA"/>
    <w:rsid w:val="00DE1DF9"/>
    <w:rsid w:val="00DE6672"/>
    <w:rsid w:val="00DF7AF8"/>
    <w:rsid w:val="00E106D7"/>
    <w:rsid w:val="00E2419E"/>
    <w:rsid w:val="00E31820"/>
    <w:rsid w:val="00E41B28"/>
    <w:rsid w:val="00E45B76"/>
    <w:rsid w:val="00E46F8F"/>
    <w:rsid w:val="00E502DC"/>
    <w:rsid w:val="00E75F70"/>
    <w:rsid w:val="00E8527F"/>
    <w:rsid w:val="00E8591D"/>
    <w:rsid w:val="00E85AB8"/>
    <w:rsid w:val="00E85B88"/>
    <w:rsid w:val="00E928BA"/>
    <w:rsid w:val="00E94466"/>
    <w:rsid w:val="00E95674"/>
    <w:rsid w:val="00E97E59"/>
    <w:rsid w:val="00EB20EA"/>
    <w:rsid w:val="00ED7405"/>
    <w:rsid w:val="00EE102B"/>
    <w:rsid w:val="00EE13A6"/>
    <w:rsid w:val="00EF1ED8"/>
    <w:rsid w:val="00F07F10"/>
    <w:rsid w:val="00F139C5"/>
    <w:rsid w:val="00F26FBF"/>
    <w:rsid w:val="00F40012"/>
    <w:rsid w:val="00F6792E"/>
    <w:rsid w:val="00F81F2C"/>
    <w:rsid w:val="00FB567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F3B-22DF-409C-A273-AB6BF52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1828</Words>
  <Characters>69788</Characters>
  <Application>Microsoft Office Word</Application>
  <DocSecurity>4</DocSecurity>
  <Lines>581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ěničková Iveta Mgr.</dc:creator>
  <cp:lastModifiedBy>Jurošková Dominika Mgr.</cp:lastModifiedBy>
  <cp:revision>2</cp:revision>
  <cp:lastPrinted>2018-01-30T06:51:00Z</cp:lastPrinted>
  <dcterms:created xsi:type="dcterms:W3CDTF">2018-08-21T09:49:00Z</dcterms:created>
  <dcterms:modified xsi:type="dcterms:W3CDTF">2018-08-21T09:49:00Z</dcterms:modified>
</cp:coreProperties>
</file>